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55AA0EBC"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D668B0">
          <w:rPr>
            <w:noProof/>
            <w:webHidden/>
          </w:rPr>
          <w:t>iii</w:t>
        </w:r>
        <w:r w:rsidR="001B3EAB">
          <w:rPr>
            <w:noProof/>
            <w:webHidden/>
          </w:rPr>
          <w:fldChar w:fldCharType="end"/>
        </w:r>
      </w:hyperlink>
    </w:p>
    <w:p w14:paraId="2339B437" w14:textId="352F57EA"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D668B0">
          <w:rPr>
            <w:noProof/>
            <w:webHidden/>
          </w:rPr>
          <w:t>iv</w:t>
        </w:r>
        <w:r w:rsidR="001B3EAB">
          <w:rPr>
            <w:noProof/>
            <w:webHidden/>
          </w:rPr>
          <w:fldChar w:fldCharType="end"/>
        </w:r>
      </w:hyperlink>
    </w:p>
    <w:p w14:paraId="77C373E0" w14:textId="373BE18E"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D668B0">
          <w:rPr>
            <w:noProof/>
            <w:webHidden/>
          </w:rPr>
          <w:t>v</w:t>
        </w:r>
        <w:r w:rsidR="001B3EAB">
          <w:rPr>
            <w:noProof/>
            <w:webHidden/>
          </w:rPr>
          <w:fldChar w:fldCharType="end"/>
        </w:r>
      </w:hyperlink>
    </w:p>
    <w:p w14:paraId="20415DAD" w14:textId="79CECA2A"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D668B0">
          <w:rPr>
            <w:noProof/>
            <w:webHidden/>
          </w:rPr>
          <w:t>vi</w:t>
        </w:r>
        <w:r w:rsidR="001B3EAB">
          <w:rPr>
            <w:noProof/>
            <w:webHidden/>
          </w:rPr>
          <w:fldChar w:fldCharType="end"/>
        </w:r>
      </w:hyperlink>
    </w:p>
    <w:p w14:paraId="06B36EB9" w14:textId="4F5D40AB"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D668B0">
          <w:rPr>
            <w:noProof/>
            <w:webHidden/>
          </w:rPr>
          <w:t>vii</w:t>
        </w:r>
        <w:r w:rsidR="001B3EAB">
          <w:rPr>
            <w:noProof/>
            <w:webHidden/>
          </w:rPr>
          <w:fldChar w:fldCharType="end"/>
        </w:r>
      </w:hyperlink>
    </w:p>
    <w:p w14:paraId="2CAB5D84" w14:textId="1A1C9B90"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D668B0">
          <w:rPr>
            <w:noProof/>
            <w:webHidden/>
          </w:rPr>
          <w:t>viii</w:t>
        </w:r>
        <w:r w:rsidR="001B3EAB">
          <w:rPr>
            <w:noProof/>
            <w:webHidden/>
          </w:rPr>
          <w:fldChar w:fldCharType="end"/>
        </w:r>
      </w:hyperlink>
    </w:p>
    <w:p w14:paraId="452F4E2B" w14:textId="53271CDF"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D668B0">
          <w:rPr>
            <w:noProof/>
            <w:webHidden/>
          </w:rPr>
          <w:t>ix</w:t>
        </w:r>
        <w:r w:rsidR="001B3EAB">
          <w:rPr>
            <w:noProof/>
            <w:webHidden/>
          </w:rPr>
          <w:fldChar w:fldCharType="end"/>
        </w:r>
      </w:hyperlink>
    </w:p>
    <w:p w14:paraId="42D6B0D2" w14:textId="65E29376"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D668B0">
          <w:rPr>
            <w:noProof/>
            <w:webHidden/>
          </w:rPr>
          <w:t>xi</w:t>
        </w:r>
        <w:r w:rsidR="001B3EAB">
          <w:rPr>
            <w:noProof/>
            <w:webHidden/>
          </w:rPr>
          <w:fldChar w:fldCharType="end"/>
        </w:r>
      </w:hyperlink>
    </w:p>
    <w:p w14:paraId="414A4307" w14:textId="728AC584"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D668B0">
          <w:rPr>
            <w:noProof/>
            <w:webHidden/>
          </w:rPr>
          <w:t>xiii</w:t>
        </w:r>
        <w:r w:rsidR="001B3EAB">
          <w:rPr>
            <w:noProof/>
            <w:webHidden/>
          </w:rPr>
          <w:fldChar w:fldCharType="end"/>
        </w:r>
      </w:hyperlink>
    </w:p>
    <w:p w14:paraId="58FA3C1B" w14:textId="2D203299"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12E0CC7A" w14:textId="4614423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551110AD" w14:textId="454A22E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AB9AB12" w14:textId="5F64BDAD"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FE48C70" w14:textId="053C4258"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4DEC4F52" w14:textId="1F80EFC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7DABE430" w14:textId="030FBD0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D668B0">
          <w:rPr>
            <w:noProof/>
            <w:webHidden/>
          </w:rPr>
          <w:t>6</w:t>
        </w:r>
        <w:r w:rsidR="001B3EAB">
          <w:rPr>
            <w:noProof/>
            <w:webHidden/>
          </w:rPr>
          <w:fldChar w:fldCharType="end"/>
        </w:r>
      </w:hyperlink>
    </w:p>
    <w:p w14:paraId="465DF8C1" w14:textId="7CC7F7AB"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1E1CCC92" w14:textId="15ADC2CE"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51E0C951" w14:textId="7CCA500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3797FED2" w14:textId="14F620DA"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5D178253" w14:textId="43BF43C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69EF814B" w14:textId="2C6A7E5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D830D2">
          <w:rPr>
            <w:rStyle w:val="Hyperlink"/>
            <w:b/>
            <w:bCs/>
            <w:i/>
            <w:iCs/>
            <w:noProof/>
          </w:rPr>
          <w:t>Bot telegram</w:t>
        </w:r>
        <w:r w:rsidR="001B3EAB" w:rsidRPr="00353497">
          <w:rPr>
            <w:rStyle w:val="Hyperlink"/>
            <w:b/>
            <w:bCs/>
            <w:i/>
            <w:iCs/>
            <w:noProof/>
          </w:rPr>
          <w:t xml:space="preserve">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243FFD9A" w14:textId="34515B2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5F0D13D" w14:textId="4127F1D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297F843" w14:textId="0E59BFA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1BF9C8" w14:textId="123172F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4A4685" w14:textId="0BE19CE2"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4B80467D" w14:textId="2DCEDDD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131D1203" w14:textId="3433C01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5D48C671" w14:textId="7588D51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4BF1D696" w14:textId="13CFEAB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17C203CC" w14:textId="20BEB4A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1871A5" w14:textId="40D932F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CC73D4" w14:textId="00C91BB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38437ED" w14:textId="519D4D3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2624383" w14:textId="577BA45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EC4A5DA" w14:textId="3555A520"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291B4496" w14:textId="44576D7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1622F54D" w14:textId="6281768A"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56295766" w14:textId="6A27655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0B0AC863" w14:textId="796CBD67"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7B639C2" w14:textId="4ACE80AF"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64D29F5E" w14:textId="15E524F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F38B575" w14:textId="42378113"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D964151" w14:textId="7AFA9F1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D668B0">
          <w:rPr>
            <w:noProof/>
            <w:webHidden/>
          </w:rPr>
          <w:t>27</w:t>
        </w:r>
        <w:r w:rsidR="001B3EAB">
          <w:rPr>
            <w:noProof/>
            <w:webHidden/>
          </w:rPr>
          <w:fldChar w:fldCharType="end"/>
        </w:r>
      </w:hyperlink>
    </w:p>
    <w:p w14:paraId="485484FC" w14:textId="02B2639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D7E991A" w14:textId="695AC6BB"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2CC46751" w14:textId="752C7A3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05BC656C" w14:textId="13962C5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278B8F4B" w14:textId="54A07D0E"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D668B0">
          <w:rPr>
            <w:noProof/>
            <w:webHidden/>
          </w:rPr>
          <w:t>35</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1D942E27"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D668B0">
          <w:rPr>
            <w:noProof/>
            <w:webHidden/>
          </w:rPr>
          <w:t>5</w:t>
        </w:r>
        <w:r w:rsidR="001B3EAB">
          <w:rPr>
            <w:noProof/>
            <w:webHidden/>
          </w:rPr>
          <w:fldChar w:fldCharType="end"/>
        </w:r>
      </w:hyperlink>
    </w:p>
    <w:p w14:paraId="5055C394" w14:textId="2744756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053CF191" w14:textId="4E297C1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D668B0">
          <w:rPr>
            <w:noProof/>
            <w:webHidden/>
          </w:rPr>
          <w:t>10</w:t>
        </w:r>
        <w:r w:rsidR="001B3EAB">
          <w:rPr>
            <w:noProof/>
            <w:webHidden/>
          </w:rPr>
          <w:fldChar w:fldCharType="end"/>
        </w:r>
      </w:hyperlink>
    </w:p>
    <w:p w14:paraId="0E0BF144" w14:textId="084265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 xml:space="preserve">Gambar 2.3 The Botfather, layanan untuk membuat dan mengelola  akun </w:t>
        </w:r>
        <w:r w:rsidR="00D830D2">
          <w:rPr>
            <w:rStyle w:val="Hyperlink"/>
            <w:noProof/>
          </w:rPr>
          <w:t>bot telegram</w:t>
        </w:r>
        <w:r w:rsidR="001B3EAB" w:rsidRPr="00D95A40">
          <w:rPr>
            <w:rStyle w:val="Hyperlink"/>
            <w:noProof/>
          </w:rPr>
          <w:t xml:space="preserve">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7B3369E8" w14:textId="464DF87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7E72EFED" w14:textId="735EA68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1A6B40AD" w14:textId="0DC708E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1F9CDDC7" w14:textId="4EC72B4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FF4E638" w14:textId="1A7B2EB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130E4C2" w14:textId="0C6501D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5BC4CE53" w14:textId="5F7EF1A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282C3CEA" w14:textId="19B94A6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4429B307" w14:textId="6ECE742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0EC5DB1A" w14:textId="1AED43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577339D4" w14:textId="34C1447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7A7E5B7E" w14:textId="77C795B9"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5C88FD0A" w14:textId="132CCA3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E6043AD" w14:textId="09AEE1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1E10EB90" w14:textId="43D0331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A29B122" w14:textId="386A35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D668B0">
          <w:rPr>
            <w:noProof/>
            <w:webHidden/>
          </w:rPr>
          <w:t>24</w:t>
        </w:r>
        <w:r w:rsidR="001B3EAB">
          <w:rPr>
            <w:noProof/>
            <w:webHidden/>
          </w:rPr>
          <w:fldChar w:fldCharType="end"/>
        </w:r>
      </w:hyperlink>
    </w:p>
    <w:p w14:paraId="7C7D1334" w14:textId="3EE48F4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556B863" w14:textId="6211B79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4AEC899A" w14:textId="7A8C335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D668B0">
          <w:rPr>
            <w:noProof/>
            <w:webHidden/>
          </w:rPr>
          <w:t>26</w:t>
        </w:r>
        <w:r w:rsidR="001B3EAB">
          <w:rPr>
            <w:noProof/>
            <w:webHidden/>
          </w:rPr>
          <w:fldChar w:fldCharType="end"/>
        </w:r>
      </w:hyperlink>
    </w:p>
    <w:p w14:paraId="6F67B867" w14:textId="1323B01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91A30FD" w14:textId="48E4B76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CD65790" w14:textId="4CB1B2D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5EA20AE" w14:textId="15492B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1F4864E" w14:textId="652000A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5CD14908" w14:textId="1D76609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EBAAEB" w14:textId="24C5C45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08F29A" w14:textId="698852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062008F6"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D668B0">
          <w:rPr>
            <w:noProof/>
            <w:webHidden/>
          </w:rPr>
          <w:t>8</w:t>
        </w:r>
        <w:r w:rsidR="008C7089">
          <w:rPr>
            <w:noProof/>
            <w:webHidden/>
          </w:rPr>
          <w:fldChar w:fldCharType="end"/>
        </w:r>
      </w:hyperlink>
    </w:p>
    <w:p w14:paraId="19346C14" w14:textId="42F07B69"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D668B0">
          <w:rPr>
            <w:noProof/>
            <w:webHidden/>
          </w:rPr>
          <w:t>37</w:t>
        </w:r>
        <w:r w:rsidR="008C7089">
          <w:rPr>
            <w:noProof/>
            <w:webHidden/>
          </w:rPr>
          <w:fldChar w:fldCharType="end"/>
        </w:r>
      </w:hyperlink>
    </w:p>
    <w:p w14:paraId="0B22EF45" w14:textId="1149A99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5641DFCA" w14:textId="5F8983E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38332B4A" w14:textId="5D791995"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D668B0">
          <w:rPr>
            <w:noProof/>
            <w:webHidden/>
          </w:rPr>
          <w:t>39</w:t>
        </w:r>
        <w:r w:rsidR="008C7089">
          <w:rPr>
            <w:noProof/>
            <w:webHidden/>
          </w:rPr>
          <w:fldChar w:fldCharType="end"/>
        </w:r>
      </w:hyperlink>
    </w:p>
    <w:p w14:paraId="1E1086BC" w14:textId="2267934F"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w:t>
        </w:r>
        <w:r w:rsidR="00D830D2">
          <w:rPr>
            <w:rStyle w:val="Hyperlink"/>
            <w:noProof/>
          </w:rPr>
          <w:t>Bot telegram</w:t>
        </w:r>
        <w:r w:rsidR="008C7089" w:rsidRPr="00333E65">
          <w:rPr>
            <w:rStyle w:val="Hyperlink"/>
            <w:noProof/>
          </w:rPr>
          <w:t xml:space="preserve">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D668B0">
          <w:rPr>
            <w:noProof/>
            <w:webHidden/>
          </w:rPr>
          <w:t>41</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5C316F9E"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1635CB44"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3ED8B8C"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553910E4"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Pr>
          <w:b/>
          <w:bCs/>
          <w:i/>
          <w:iCs/>
        </w:rPr>
        <w:t>Bot telegram</w:t>
      </w:r>
      <w:r w:rsidR="00CA1F84" w:rsidRPr="0008307F">
        <w:rPr>
          <w:b/>
          <w:bCs/>
          <w:i/>
          <w:iCs/>
        </w:rPr>
        <w:t xml:space="preserve"> API</w:t>
      </w:r>
      <w:bookmarkEnd w:id="77"/>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7C842364" w14:textId="512C249F" w:rsidR="00E90151" w:rsidRPr="003F43E6" w:rsidRDefault="002E0BA5" w:rsidP="003F1470">
      <w:pPr>
        <w:tabs>
          <w:tab w:val="left" w:pos="2977"/>
          <w:tab w:val="left" w:pos="3119"/>
        </w:tabs>
        <w:spacing w:after="0" w:line="360" w:lineRule="auto"/>
        <w:jc w:val="both"/>
        <w:rPr>
          <w:szCs w:val="28"/>
        </w:r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 xml:space="preserve">. </w:t>
      </w:r>
      <w:r w:rsidR="00E77098" w:rsidRPr="003F1470">
        <w:rPr>
          <w:b/>
          <w:bCs/>
        </w:rPr>
        <w:br w:type="page"/>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31E40F6F"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w:t>
      </w:r>
      <w:bookmarkEnd w:id="111"/>
      <w:r w:rsidR="005451E4">
        <w:rPr>
          <w:b/>
          <w:bCs/>
        </w:rPr>
        <w:t>ancangan</w:t>
      </w:r>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esain Sistem Keseluruhan</w:t>
      </w:r>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r>
        <w:t>Gambar 3.1 Desain sistem keseluruhan (Dok. Penulis)</w:t>
      </w:r>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r>
        <w:rPr>
          <w:b/>
          <w:bCs/>
        </w:rPr>
        <w:t xml:space="preserve">Diagram Blok </w:t>
      </w:r>
      <w:r w:rsidR="00834EAF">
        <w:rPr>
          <w:b/>
          <w:bCs/>
        </w:rPr>
        <w:t xml:space="preserve">Prototipe </w:t>
      </w:r>
      <w:r>
        <w:rPr>
          <w:b/>
          <w:bCs/>
        </w:rPr>
        <w:t>Sistem</w:t>
      </w:r>
      <w:bookmarkEnd w:id="112"/>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3" w:name="_Toc131085985"/>
      <w:r w:rsidRPr="00A4542C">
        <w:t>Gambar 3.</w:t>
      </w:r>
      <w:r w:rsidR="00D830D2">
        <w:t>2</w:t>
      </w:r>
      <w:r w:rsidRPr="00A4542C">
        <w:t xml:space="preserve"> Diagram blok sistem. (Dok. Penulis)</w:t>
      </w:r>
      <w:bookmarkEnd w:id="113"/>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4" w:name="_Toc131085957"/>
      <w:r>
        <w:rPr>
          <w:b/>
          <w:bCs/>
          <w:i/>
          <w:iCs/>
        </w:rPr>
        <w:t>Flowchart Diagram</w:t>
      </w:r>
      <w:bookmarkEnd w:id="114"/>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37">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5" w:name="_Toc131085987"/>
      <w:r>
        <w:t xml:space="preserve">Gambar 3.3 Mekanisme sistem dalam </w:t>
      </w:r>
      <w:r w:rsidRPr="00F82C4B">
        <w:t>flowchart</w:t>
      </w:r>
      <w:r>
        <w:t xml:space="preserve"> bagian – 1 (Dok. Penulis)</w:t>
      </w:r>
      <w:bookmarkEnd w:id="115"/>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8">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6" w:name="_Toc131085988"/>
      <w:r>
        <w:t xml:space="preserve">Gambar 3.4 Mekanisme sistem dalam </w:t>
      </w:r>
      <w:r w:rsidRPr="00F82C4B">
        <w:t>flowchart</w:t>
      </w:r>
      <w:r>
        <w:t xml:space="preserve"> bagian – 2 (Dok. Penulis)</w:t>
      </w:r>
      <w:bookmarkEnd w:id="116"/>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r>
        <w:rPr>
          <w:b/>
          <w:bCs/>
        </w:rPr>
        <w:t>Implementasi</w:t>
      </w:r>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7" w:name="_Toc131085960"/>
      <w:r w:rsidRPr="003F3692">
        <w:rPr>
          <w:b/>
          <w:bCs/>
          <w:i/>
          <w:iCs/>
        </w:rPr>
        <w:t>Wiring Diagram</w:t>
      </w:r>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r>
        <w:t xml:space="preserve">Gambar 3.5 </w:t>
      </w:r>
      <w:r>
        <w:rPr>
          <w:i/>
          <w:iCs w:val="0"/>
        </w:rPr>
        <w:t xml:space="preserve">Wiring diagram </w:t>
      </w:r>
      <w:r>
        <w:t>atau pengkabelan komponen (Dok. Penulis)</w:t>
      </w:r>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bookmarkEnd w:id="117"/>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r>
        <w:rPr>
          <w:b/>
          <w:bCs/>
        </w:rPr>
        <w:t>Simulasi</w:t>
      </w:r>
      <w:r w:rsidR="003A42B5">
        <w:rPr>
          <w:b/>
          <w:bCs/>
        </w:rPr>
        <w:t xml:space="preserve"> Program</w:t>
      </w:r>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r>
        <w:t>Gambar 3.6 Simulasi program menggunakan koneksi serial (Dok. Penulis)</w:t>
      </w:r>
    </w:p>
    <w:p w14:paraId="5C360FB9" w14:textId="429419B2" w:rsidR="00D659E2" w:rsidRPr="00F30CE4" w:rsidRDefault="00837251" w:rsidP="00F30CE4">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55876335" w14:textId="77777777" w:rsidR="00AC1741" w:rsidRPr="003A42B5" w:rsidRDefault="00AC1741" w:rsidP="00AC1741">
      <w:pPr>
        <w:jc w:val="both"/>
      </w:pP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r>
        <w:rPr>
          <w:b/>
          <w:bCs/>
          <w:i/>
          <w:iCs/>
        </w:rPr>
        <w:t xml:space="preserve">Soldering </w:t>
      </w:r>
      <w:r>
        <w:rPr>
          <w:b/>
          <w:bCs/>
        </w:rPr>
        <w:t>Komponen Elektronika</w:t>
      </w:r>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r>
        <w:t xml:space="preserve">Gambar 3.7 Kegiatan </w:t>
      </w:r>
      <w:r>
        <w:rPr>
          <w:i/>
          <w:iCs w:val="0"/>
        </w:rPr>
        <w:t xml:space="preserve">soldering </w:t>
      </w:r>
      <w:r>
        <w:t>komponen elektronika (Dok. Penulis)</w:t>
      </w:r>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r>
        <w:rPr>
          <w:b/>
          <w:bCs/>
        </w:rPr>
        <w:t>Membuat Kaki Panel</w:t>
      </w:r>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r>
        <w:t xml:space="preserve">Gambar 3.8 Restorasi besi siku sebagai kaki </w:t>
      </w:r>
      <w:r>
        <w:rPr>
          <w:i/>
          <w:iCs w:val="0"/>
        </w:rPr>
        <w:t xml:space="preserve">panel box </w:t>
      </w:r>
      <w:r>
        <w:t>(Dok. Penulis)</w:t>
      </w:r>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Melakukan Estimasi Lubang</w:t>
      </w:r>
    </w:p>
    <w:p w14:paraId="04EBBD61" w14:textId="75CC3AA8" w:rsidR="003A42B5" w:rsidRDefault="00D659E2" w:rsidP="00E44CB4">
      <w:pPr>
        <w:jc w:val="center"/>
        <w:rPr>
          <w:b/>
          <w:bCs/>
        </w:rPr>
      </w:pPr>
      <w:r>
        <w:rPr>
          <w:noProof/>
        </w:rPr>
        <w:drawing>
          <wp:inline distT="0" distB="0" distL="0" distR="0" wp14:anchorId="36F347ED" wp14:editId="6C2E330E">
            <wp:extent cx="4036911" cy="22707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 r="33"/>
                    <a:stretch/>
                  </pic:blipFill>
                  <pic:spPr bwMode="auto">
                    <a:xfrm>
                      <a:off x="0" y="0"/>
                      <a:ext cx="4064629" cy="2286352"/>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r>
        <w:t xml:space="preserve">Gambar 3.9 Kegiatan mengestimasi lubang </w:t>
      </w:r>
      <w:r>
        <w:rPr>
          <w:i/>
          <w:iCs w:val="0"/>
        </w:rPr>
        <w:t xml:space="preserve">panel box </w:t>
      </w:r>
      <w:r>
        <w:t>(Dok. Penulis)</w:t>
      </w:r>
    </w:p>
    <w:p w14:paraId="262BB505" w14:textId="51D4AA68" w:rsidR="00D659E2" w:rsidRPr="00D91E2E" w:rsidRDefault="00D659E2" w:rsidP="00D91E2E">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 xml:space="preserve">Perakitan pada </w:t>
      </w:r>
      <w:r>
        <w:rPr>
          <w:b/>
          <w:bCs/>
          <w:i/>
          <w:iCs/>
        </w:rPr>
        <w:t>Panel Box</w:t>
      </w:r>
    </w:p>
    <w:p w14:paraId="24FD59B0" w14:textId="77777777" w:rsidR="00D659E2" w:rsidRDefault="00D659E2" w:rsidP="00D659E2">
      <w:pPr>
        <w:spacing w:after="0" w:line="240" w:lineRule="auto"/>
        <w:jc w:val="center"/>
        <w:rPr>
          <w:noProof/>
        </w:rPr>
      </w:pPr>
      <w:r>
        <w:rPr>
          <w:noProof/>
        </w:rPr>
        <w:drawing>
          <wp:inline distT="0" distB="0" distL="0" distR="0" wp14:anchorId="43F9A293" wp14:editId="5ADEB073">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0098C64D">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lastRenderedPageBreak/>
        <w:drawing>
          <wp:inline distT="0" distB="0" distL="0" distR="0" wp14:anchorId="7FFC369C" wp14:editId="09C7F92F">
            <wp:extent cx="2324346" cy="1315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78FD2703">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18" w:name="_Toc131085996"/>
      <w:r>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18"/>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19" w:name="_Toc131085964"/>
      <w:r>
        <w:rPr>
          <w:b/>
          <w:bCs/>
        </w:rPr>
        <w:t>Hasil</w:t>
      </w:r>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Hardware</w:t>
      </w:r>
    </w:p>
    <w:p w14:paraId="4CDF11DF" w14:textId="08E4A9A6" w:rsidR="00641308" w:rsidRDefault="00C64E0C" w:rsidP="00C64E0C">
      <w:pPr>
        <w:jc w:val="center"/>
      </w:pPr>
      <w:r>
        <w:rPr>
          <w:noProof/>
        </w:rPr>
        <w:drawing>
          <wp:inline distT="0" distB="0" distL="0" distR="0" wp14:anchorId="474D09DD" wp14:editId="1C7DF1FA">
            <wp:extent cx="2735580" cy="2735580"/>
            <wp:effectExtent l="0" t="0" r="7620" b="762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inline>
        </w:drawing>
      </w:r>
    </w:p>
    <w:p w14:paraId="0B187ACA" w14:textId="5B3F75BA" w:rsidR="009444B4" w:rsidRPr="00D73EB1" w:rsidRDefault="009444B4" w:rsidP="009444B4">
      <w:pPr>
        <w:pStyle w:val="Caption"/>
        <w:rPr>
          <w:iCs w:val="0"/>
        </w:rPr>
      </w:pPr>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w:t>
      </w:r>
      <w:r>
        <w:lastRenderedPageBreak/>
        <w:t xml:space="preserve">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p>
    <w:p w14:paraId="71915419" w14:textId="4A174233" w:rsidR="00907D34" w:rsidRP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Software</w:t>
      </w:r>
      <w:r w:rsidR="003A42B5">
        <w:rPr>
          <w:b/>
          <w:bCs/>
        </w:rPr>
        <w:t xml:space="preserve"> </w:t>
      </w:r>
    </w:p>
    <w:p w14:paraId="73D8EF35" w14:textId="2130E437" w:rsidR="00641308" w:rsidRDefault="00084C2F" w:rsidP="007457A6">
      <w:pPr>
        <w:spacing w:line="360" w:lineRule="auto"/>
        <w:jc w:val="center"/>
      </w:pPr>
      <w:r>
        <w:rPr>
          <w:noProof/>
        </w:rPr>
        <w:drawing>
          <wp:inline distT="0" distB="0" distL="0" distR="0" wp14:anchorId="00FC813B" wp14:editId="71F2B102">
            <wp:extent cx="5039995" cy="1771015"/>
            <wp:effectExtent l="0" t="0" r="8255" b="635"/>
            <wp:docPr id="8259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0309" name=""/>
                    <pic:cNvPicPr/>
                  </pic:nvPicPr>
                  <pic:blipFill>
                    <a:blip r:embed="rId53"/>
                    <a:stretch>
                      <a:fillRect/>
                    </a:stretch>
                  </pic:blipFill>
                  <pic:spPr>
                    <a:xfrm>
                      <a:off x="0" y="0"/>
                      <a:ext cx="5039995" cy="1771015"/>
                    </a:xfrm>
                    <a:prstGeom prst="rect">
                      <a:avLst/>
                    </a:prstGeom>
                  </pic:spPr>
                </pic:pic>
              </a:graphicData>
            </a:graphic>
          </wp:inline>
        </w:drawing>
      </w:r>
    </w:p>
    <w:p w14:paraId="7816E1F2" w14:textId="72B8B5EA" w:rsidR="00F72215" w:rsidRDefault="009444B4" w:rsidP="009444B4">
      <w:pPr>
        <w:pStyle w:val="Caption"/>
      </w:pPr>
      <w:r>
        <w:t>Gambar 3.1</w:t>
      </w:r>
      <w:r w:rsidR="00F72215">
        <w:t xml:space="preserve">3 </w:t>
      </w:r>
      <w:bookmarkStart w:id="120" w:name="_Hlk134793381"/>
      <w:r w:rsidR="00D73EB1">
        <w:t>Aplikasi penggunaan</w:t>
      </w:r>
      <w:r w:rsidR="00F72215">
        <w:t xml:space="preserve"> bot telegram</w:t>
      </w:r>
      <w:r w:rsidR="00D73EB1">
        <w:t xml:space="preserve"> bagian – 1 (</w:t>
      </w:r>
      <w:r w:rsidR="005923B8">
        <w:t>Dok. Penulis</w:t>
      </w:r>
      <w:r w:rsidR="00D73EB1">
        <w:t>)</w:t>
      </w:r>
      <w:bookmarkEnd w:id="120"/>
    </w:p>
    <w:p w14:paraId="18A73251" w14:textId="05807439" w:rsidR="00084C2F" w:rsidRPr="0060389E" w:rsidRDefault="0060389E" w:rsidP="00907D34">
      <w:pPr>
        <w:spacing w:line="360" w:lineRule="auto"/>
        <w:jc w:val="both"/>
      </w:pPr>
      <w:r>
        <w:lastRenderedPageBreak/>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29A922FF" w:rsidR="00084C2F" w:rsidRDefault="00084C2F" w:rsidP="007457A6">
      <w:pPr>
        <w:spacing w:line="360" w:lineRule="auto"/>
        <w:jc w:val="center"/>
      </w:pPr>
      <w:r>
        <w:rPr>
          <w:noProof/>
        </w:rPr>
        <w:drawing>
          <wp:inline distT="0" distB="0" distL="0" distR="0" wp14:anchorId="58B067C7" wp14:editId="6038E293">
            <wp:extent cx="5039995" cy="2098040"/>
            <wp:effectExtent l="0" t="0" r="8255" b="0"/>
            <wp:docPr id="13181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487" name=""/>
                    <pic:cNvPicPr/>
                  </pic:nvPicPr>
                  <pic:blipFill rotWithShape="1">
                    <a:blip r:embed="rId54"/>
                    <a:srcRect t="7087"/>
                    <a:stretch/>
                  </pic:blipFill>
                  <pic:spPr bwMode="auto">
                    <a:xfrm>
                      <a:off x="0" y="0"/>
                      <a:ext cx="5039995" cy="2098040"/>
                    </a:xfrm>
                    <a:prstGeom prst="rect">
                      <a:avLst/>
                    </a:prstGeom>
                    <a:ln>
                      <a:noFill/>
                    </a:ln>
                    <a:extLst>
                      <a:ext uri="{53640926-AAD7-44D8-BBD7-CCE9431645EC}">
                        <a14:shadowObscured xmlns:a14="http://schemas.microsoft.com/office/drawing/2010/main"/>
                      </a:ext>
                    </a:extLst>
                  </pic:spPr>
                </pic:pic>
              </a:graphicData>
            </a:graphic>
          </wp:inline>
        </w:drawing>
      </w:r>
    </w:p>
    <w:p w14:paraId="0ECB6C7B" w14:textId="6840F461" w:rsidR="009444B4" w:rsidRDefault="009444B4" w:rsidP="009444B4">
      <w:pPr>
        <w:pStyle w:val="Caption"/>
      </w:pPr>
      <w:r>
        <w:t>Gambar 3.1</w:t>
      </w:r>
      <w:r w:rsidR="005923B8">
        <w:t xml:space="preserve">4 </w:t>
      </w:r>
      <w:r w:rsidR="005923B8" w:rsidRPr="005923B8">
        <w:t xml:space="preserve">Aplikasi penggunaan bot telegram bagian – </w:t>
      </w:r>
      <w:r w:rsidR="005923B8">
        <w:t>2</w:t>
      </w:r>
      <w:r w:rsidR="005923B8" w:rsidRPr="005923B8">
        <w:t xml:space="preserve"> (Dok. Penulis)</w:t>
      </w:r>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5B157304" w:rsidR="00084C2F" w:rsidRDefault="00084C2F" w:rsidP="007457A6">
      <w:pPr>
        <w:spacing w:line="360" w:lineRule="auto"/>
        <w:jc w:val="center"/>
      </w:pPr>
      <w:r>
        <w:rPr>
          <w:noProof/>
        </w:rPr>
        <w:drawing>
          <wp:inline distT="0" distB="0" distL="0" distR="0" wp14:anchorId="60EA4335" wp14:editId="00640897">
            <wp:extent cx="5039995" cy="1900555"/>
            <wp:effectExtent l="0" t="0" r="8255" b="4445"/>
            <wp:docPr id="1488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8245" name=""/>
                    <pic:cNvPicPr/>
                  </pic:nvPicPr>
                  <pic:blipFill rotWithShape="1">
                    <a:blip r:embed="rId55"/>
                    <a:srcRect t="7079"/>
                    <a:stretch/>
                  </pic:blipFill>
                  <pic:spPr bwMode="auto">
                    <a:xfrm>
                      <a:off x="0" y="0"/>
                      <a:ext cx="5039995" cy="1900555"/>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r>
        <w:t>Gambar 3.1</w:t>
      </w:r>
      <w:r w:rsidR="005923B8">
        <w:t>5</w:t>
      </w:r>
      <w:r>
        <w:t xml:space="preserve"> </w:t>
      </w:r>
      <w:r w:rsidR="005923B8">
        <w:t>Aplikasi penggunaan bot telegram bagian – 3 (Dok. Penulis)</w:t>
      </w:r>
    </w:p>
    <w:p w14:paraId="1369F470" w14:textId="18D39D92"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lastRenderedPageBreak/>
        <w:t xml:space="preserve">fertilizer </w:t>
      </w:r>
      <w:r w:rsidR="00AF44B8">
        <w:t xml:space="preserve">dinamakan </w:t>
      </w:r>
      <w:r w:rsidR="00AF44B8">
        <w:rPr>
          <w:i/>
          <w:iCs/>
        </w:rPr>
        <w:t xml:space="preserve">idle </w:t>
      </w:r>
      <w:r w:rsidR="00AF44B8">
        <w:t xml:space="preserve">ketika kondisi mati dan </w:t>
      </w:r>
      <w:r w:rsidR="00AF44B8">
        <w:rPr>
          <w:i/>
          <w:iCs/>
        </w:rPr>
        <w:t xml:space="preserve">running </w:t>
      </w:r>
      <w:r w:rsidR="00AF44B8">
        <w:t xml:space="preserve">pada kondisi operasional seperti yang tertera pada </w:t>
      </w:r>
      <w:r w:rsidR="00170374">
        <w:t>gambar</w:t>
      </w:r>
      <w:r w:rsidR="00AF44B8">
        <w:t xml:space="preserve"> 3.15.</w:t>
      </w:r>
    </w:p>
    <w:p w14:paraId="5130CBEF" w14:textId="4203C1CE" w:rsidR="00084C2F" w:rsidRDefault="00102E02" w:rsidP="007457A6">
      <w:pPr>
        <w:spacing w:line="360" w:lineRule="auto"/>
        <w:jc w:val="center"/>
      </w:pPr>
      <w:r>
        <w:rPr>
          <w:noProof/>
        </w:rPr>
        <w:drawing>
          <wp:inline distT="0" distB="0" distL="0" distR="0" wp14:anchorId="252EC4F8" wp14:editId="6C0929ED">
            <wp:extent cx="5039995" cy="2970530"/>
            <wp:effectExtent l="0" t="0" r="8255" b="1270"/>
            <wp:docPr id="8407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666" name=""/>
                    <pic:cNvPicPr/>
                  </pic:nvPicPr>
                  <pic:blipFill rotWithShape="1">
                    <a:blip r:embed="rId56"/>
                    <a:srcRect t="6924"/>
                    <a:stretch/>
                  </pic:blipFill>
                  <pic:spPr bwMode="auto">
                    <a:xfrm>
                      <a:off x="0" y="0"/>
                      <a:ext cx="5039995" cy="2970530"/>
                    </a:xfrm>
                    <a:prstGeom prst="rect">
                      <a:avLst/>
                    </a:prstGeom>
                    <a:ln>
                      <a:noFill/>
                    </a:ln>
                    <a:extLst>
                      <a:ext uri="{53640926-AAD7-44D8-BBD7-CCE9431645EC}">
                        <a14:shadowObscured xmlns:a14="http://schemas.microsoft.com/office/drawing/2010/main"/>
                      </a:ext>
                    </a:extLst>
                  </pic:spPr>
                </pic:pic>
              </a:graphicData>
            </a:graphic>
          </wp:inline>
        </w:drawing>
      </w:r>
    </w:p>
    <w:p w14:paraId="0668D628" w14:textId="2C7224D6" w:rsidR="001155A5" w:rsidRDefault="001155A5" w:rsidP="001155A5">
      <w:pPr>
        <w:pStyle w:val="Caption"/>
      </w:pPr>
      <w:r>
        <w:t>Gambar 3.1</w:t>
      </w:r>
      <w:r w:rsidR="005923B8">
        <w:t>6 Aplikasi penggunaan bot telegram bagian – 4 (Dok. Penulis)</w:t>
      </w:r>
    </w:p>
    <w:p w14:paraId="140D4A44" w14:textId="636E5A28" w:rsidR="00AF44B8" w:rsidRPr="00AF44B8" w:rsidRDefault="00AF44B8" w:rsidP="00AF44B8">
      <w:pPr>
        <w:spacing w:line="360" w:lineRule="auto"/>
        <w:jc w:val="both"/>
      </w:pPr>
      <w:r>
        <w:t xml:space="preserve">Untuk kendali aktuator selain dapat dikontrol secara </w:t>
      </w:r>
      <w:r>
        <w:rPr>
          <w:i/>
          <w:iCs/>
        </w:rPr>
        <w:t xml:space="preserve">automatic </w:t>
      </w:r>
      <w:r>
        <w:t xml:space="preserve">dapat juga diatur secara </w:t>
      </w:r>
      <w:r w:rsidRPr="00AF44B8">
        <w:rPr>
          <w:i/>
          <w:iCs/>
        </w:rPr>
        <w:t>manual</w:t>
      </w:r>
      <w:r>
        <w:t xml:space="preserve"> melalui bot telegram ini. Ketika terdapat perintah pesan berupa “/switch@bsfcontrol_bot”, bot akan memberikan pesan balasan </w:t>
      </w:r>
      <w:r w:rsidR="00ED5BC2">
        <w:t xml:space="preserve">disertai </w:t>
      </w:r>
      <w:r w:rsidR="004F798A">
        <w:t>dengan kondisi terbaru dari aktuator tersebut. Sedangkan ketika 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p>
    <w:p w14:paraId="2F6C3C50" w14:textId="242B69DC" w:rsidR="001155A5" w:rsidRPr="001155A5" w:rsidRDefault="001155A5" w:rsidP="007457A6">
      <w:pPr>
        <w:spacing w:line="360" w:lineRule="auto"/>
        <w:jc w:val="center"/>
      </w:pPr>
      <w:r>
        <w:rPr>
          <w:noProof/>
        </w:rPr>
        <w:lastRenderedPageBreak/>
        <w:drawing>
          <wp:inline distT="0" distB="0" distL="0" distR="0" wp14:anchorId="3088E887" wp14:editId="0E88BE28">
            <wp:extent cx="4983480" cy="3509010"/>
            <wp:effectExtent l="0" t="0" r="6350" b="0"/>
            <wp:docPr id="2980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181" name=""/>
                    <pic:cNvPicPr/>
                  </pic:nvPicPr>
                  <pic:blipFill rotWithShape="1">
                    <a:blip r:embed="rId57"/>
                    <a:srcRect r="1121"/>
                    <a:stretch/>
                  </pic:blipFill>
                  <pic:spPr bwMode="auto">
                    <a:xfrm>
                      <a:off x="0" y="0"/>
                      <a:ext cx="4983480" cy="3509010"/>
                    </a:xfrm>
                    <a:prstGeom prst="rect">
                      <a:avLst/>
                    </a:prstGeom>
                    <a:ln>
                      <a:noFill/>
                    </a:ln>
                    <a:extLst>
                      <a:ext uri="{53640926-AAD7-44D8-BBD7-CCE9431645EC}">
                        <a14:shadowObscured xmlns:a14="http://schemas.microsoft.com/office/drawing/2010/main"/>
                      </a:ext>
                    </a:extLst>
                  </pic:spPr>
                </pic:pic>
              </a:graphicData>
            </a:graphic>
          </wp:inline>
        </w:drawing>
      </w:r>
    </w:p>
    <w:p w14:paraId="5BC98C19" w14:textId="4D37EC45" w:rsidR="00102E02" w:rsidRDefault="007457A6" w:rsidP="004318BB">
      <w:pPr>
        <w:pStyle w:val="Caption"/>
      </w:pPr>
      <w:r>
        <w:t>Gambar 3.17 Aplikasi penggunaan bot telegram bagian – 4 (Dok. Penulis)</w:t>
      </w:r>
    </w:p>
    <w:p w14:paraId="3BF74A27" w14:textId="36FA65DC" w:rsidR="00102E02" w:rsidRPr="00EC7C73" w:rsidRDefault="004F798A" w:rsidP="00EC7C73">
      <w:pPr>
        <w:spacing w:line="360" w:lineRule="auto"/>
        <w:jc w:val="both"/>
        <w:rPr>
          <w:i/>
          <w:iCs/>
        </w:rPr>
      </w:pPr>
      <w:r>
        <w:t>P</w:t>
      </w:r>
      <w:r w:rsidR="00EC7C73">
        <w:t xml:space="preserve">ada </w:t>
      </w:r>
      <w:r w:rsidR="00170374">
        <w:t>gambar</w:t>
      </w:r>
      <w:r w:rsidR="00EC7C73">
        <w:t xml:space="preserve"> 3.17 ini merupakan perbandingan antara perintah /switch dan /schedule tadi, dimana pada saat menggunakan perintah /switch aktuator dapat menyala atau jika terdapat interaksi oleh </w:t>
      </w:r>
      <w:r w:rsidR="00EC7C73">
        <w:rPr>
          <w:i/>
          <w:iCs/>
        </w:rPr>
        <w:t xml:space="preserve">user </w:t>
      </w:r>
      <w:r w:rsidR="00EC7C73">
        <w:t xml:space="preserve">pada waktu itu juga. Sedangkan, pada perintah /schedule jika waktu operasi telah memenuhi syarat maka aktuator akan menyala sesuai dengan jadwalnya dan khusus untuk aktuator lampu </w:t>
      </w:r>
      <w:r w:rsidR="00EC7C73">
        <w:rPr>
          <w:i/>
          <w:iCs/>
        </w:rPr>
        <w:t xml:space="preserve">fertilizer </w:t>
      </w:r>
      <w:r w:rsidR="00EC7C73">
        <w:t xml:space="preserve">hanya akan menyala pada saat jadwalnya dan pada waktu intensitas cahaya terdeteksi redup oleh pembacaan </w:t>
      </w:r>
      <w:r w:rsidR="00EC7C73">
        <w:rPr>
          <w:i/>
          <w:iCs/>
        </w:rPr>
        <w:t>sensor reading</w:t>
      </w:r>
      <w:r w:rsidR="00C13485">
        <w:rPr>
          <w:i/>
          <w:iCs/>
        </w:rPr>
        <w:t>s</w:t>
      </w:r>
      <w:r w:rsidR="00EC7C73">
        <w:rPr>
          <w:i/>
          <w:iCs/>
        </w:rPr>
        <w:t>.</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r>
        <w:rPr>
          <w:b/>
          <w:bCs/>
        </w:rPr>
        <w:t xml:space="preserve">Pemodelan </w:t>
      </w:r>
      <w:r w:rsidR="00412467">
        <w:rPr>
          <w:b/>
          <w:bCs/>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21" w:name="_Toc131085965"/>
      <w:r>
        <w:rPr>
          <w:b/>
          <w:bCs/>
        </w:rPr>
        <w:t>Rancangan Uji</w:t>
      </w:r>
      <w:bookmarkEnd w:id="121"/>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360F4F3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C205D7">
        <w:t>. (</w:t>
      </w:r>
      <w:r w:rsidR="00170374">
        <w:t>tabel</w:t>
      </w:r>
      <w:r w:rsidR="00C205D7">
        <w:t xml:space="preserve"> 3.1).</w:t>
      </w:r>
    </w:p>
    <w:p w14:paraId="0DA6771D" w14:textId="08CA78B6" w:rsidR="00983608" w:rsidRPr="00983608" w:rsidRDefault="00967359" w:rsidP="006821ED">
      <w:pPr>
        <w:pStyle w:val="ListParagraph"/>
        <w:numPr>
          <w:ilvl w:val="0"/>
          <w:numId w:val="50"/>
        </w:numPr>
        <w:tabs>
          <w:tab w:val="left" w:pos="2977"/>
          <w:tab w:val="left" w:pos="3119"/>
        </w:tabs>
        <w:spacing w:line="360" w:lineRule="auto"/>
        <w:jc w:val="both"/>
      </w:pPr>
      <w:r>
        <w:lastRenderedPageBreak/>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1657B889"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DHT11 (Tabel 3.</w:t>
      </w:r>
      <w:r w:rsidR="00C205D7">
        <w:t>4</w:t>
      </w:r>
      <w:r w:rsidR="00B764A6">
        <w:t>, Tabel 3.5</w:t>
      </w:r>
      <w:r>
        <w:t xml:space="preserve">) dan </w:t>
      </w:r>
      <w:r w:rsidRPr="00382C1B">
        <w:t xml:space="preserve">sensor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22"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22"/>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1E7B372D" w14:textId="7E668FEE"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23" w:name="_Hlk139805973"/>
      <w:r w:rsidRPr="00A4542C">
        <w:t>Tabel 3.</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77777777" w:rsidR="00D02E36" w:rsidRPr="005B6992" w:rsidRDefault="00D02E36" w:rsidP="009E0BF1">
            <w:pPr>
              <w:tabs>
                <w:tab w:val="left" w:pos="2977"/>
                <w:tab w:val="left" w:pos="3119"/>
              </w:tabs>
              <w:spacing w:line="360" w:lineRule="auto"/>
              <w:jc w:val="center"/>
              <w:rPr>
                <w:i/>
                <w:iCs/>
              </w:rPr>
            </w:pPr>
            <w:r w:rsidRPr="005B6992">
              <w:rPr>
                <w:i/>
                <w:iCs/>
              </w:rPr>
              <w:t>Enabl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w:t>
            </w:r>
            <w:r>
              <w:rPr>
                <w:sz w:val="20"/>
                <w:szCs w:val="20"/>
              </w:rPr>
              <w:lastRenderedPageBreak/>
              <w:t xml:space="preserve">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lastRenderedPageBreak/>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71EA80B2" w14:textId="404B2324" w:rsidR="00B80E69" w:rsidRPr="00A4542C" w:rsidRDefault="007F4329" w:rsidP="00F82C4B">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24" w:name="_Toc127054890"/>
      <w:r w:rsidRPr="00A4542C">
        <w:t>Tabel 3.</w:t>
      </w:r>
      <w:r w:rsidR="00C205D7">
        <w:t>2</w:t>
      </w:r>
      <w:r w:rsidRPr="00A4542C">
        <w:t xml:space="preserve"> Pengujian </w:t>
      </w:r>
      <w:bookmarkStart w:id="125" w:name="_Hlk117749417"/>
      <w:r w:rsidR="00CA4FB0">
        <w:t xml:space="preserve">fungsionalitas </w:t>
      </w:r>
      <w:r w:rsidRPr="00B84B3B">
        <w:rPr>
          <w:i/>
          <w:iCs/>
        </w:rPr>
        <w:t>hardware</w:t>
      </w:r>
      <w:r w:rsidR="00CA4FB0">
        <w:rPr>
          <w:i/>
          <w:iCs/>
        </w:rPr>
        <w:t xml:space="preserve"> </w:t>
      </w:r>
      <w:r w:rsidRPr="00B84B3B">
        <w:rPr>
          <w:i/>
          <w:iCs/>
        </w:rPr>
        <w:t>water</w:t>
      </w:r>
      <w:bookmarkEnd w:id="124"/>
      <w:bookmarkEnd w:id="125"/>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26" w:name="_Hlk130889136"/>
      <w:r>
        <w:lastRenderedPageBreak/>
        <w:t xml:space="preserve">Pada </w:t>
      </w:r>
      <w:r w:rsidR="00170374">
        <w:t>tabel</w:t>
      </w:r>
      <w:r>
        <w:t xml:space="preserve"> 3.</w:t>
      </w:r>
      <w:r w:rsidR="00C205D7">
        <w:t>2</w:t>
      </w:r>
      <w:r w:rsidR="0090131E">
        <w:t xml:space="preserve"> </w:t>
      </w:r>
      <w:bookmarkStart w:id="127"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27"/>
      <w:r w:rsidR="00D46C2D">
        <w:t>.</w:t>
      </w:r>
      <w:bookmarkEnd w:id="126"/>
    </w:p>
    <w:p w14:paraId="2A24F248" w14:textId="4EC1C323" w:rsidR="00F82C4B" w:rsidRPr="00A4542C" w:rsidRDefault="00F82C4B" w:rsidP="00D956FE">
      <w:pPr>
        <w:pStyle w:val="Tabel"/>
      </w:pPr>
      <w:bookmarkStart w:id="128" w:name="_Toc127054891"/>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2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5D10207D" w14:textId="7CEAF840" w:rsidR="000B795C" w:rsidRPr="000B795C" w:rsidRDefault="00D46C2D" w:rsidP="000B795C">
      <w:pPr>
        <w:spacing w:line="360" w:lineRule="auto"/>
        <w:jc w:val="both"/>
      </w:pPr>
      <w:bookmarkStart w:id="129" w:name="_Toc127054892"/>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30" w:name="_Hlk138624513"/>
      <w:r w:rsidRPr="00A4542C">
        <w:t>Tabel 3.</w:t>
      </w:r>
      <w:r w:rsidR="00C205D7">
        <w:t>4</w:t>
      </w:r>
      <w:r w:rsidRPr="00A4542C">
        <w:t xml:space="preserve"> Pengujian akurasi </w:t>
      </w:r>
      <w:r w:rsidRPr="00E53185">
        <w:rPr>
          <w:i/>
          <w:iCs/>
        </w:rPr>
        <w:t>sensor</w:t>
      </w:r>
      <w:bookmarkEnd w:id="129"/>
      <w:r w:rsidR="00C13300">
        <w:rPr>
          <w:i/>
          <w:iCs/>
        </w:rPr>
        <w:t xml:space="preserve"> reading</w:t>
      </w:r>
      <w:r w:rsidR="00C13485">
        <w:rPr>
          <w:i/>
          <w:iCs/>
        </w:rPr>
        <w:t>s</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31" w:name="_Hlk140535384"/>
            <w:bookmarkEnd w:id="130"/>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31"/>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lastRenderedPageBreak/>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32"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32"/>
      <w:r w:rsidR="00442E3D">
        <w:t xml:space="preserve">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248CA89A" w:rsidR="00442E3D" w:rsidRPr="00442E3D"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bookmarkStart w:id="133" w:name="_Toc127054893"/>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w:t>
      </w:r>
      <w:r w:rsidR="0072408B" w:rsidRPr="0072408B">
        <w:lastRenderedPageBreak/>
        <w:t xml:space="preserve">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1B1419B1" w:rsidR="004A1689" w:rsidRDefault="004A1689" w:rsidP="004A1689">
      <w:pPr>
        <w:spacing w:line="360" w:lineRule="auto"/>
        <w:jc w:val="both"/>
        <w:rPr>
          <w:rFonts w:eastAsiaTheme="minorEastAsia"/>
        </w:rPr>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2364027C" w14:textId="15EACBB4" w:rsidR="00C13300" w:rsidRDefault="00C13300" w:rsidP="004A1689">
      <w:pPr>
        <w:pStyle w:val="Tabel"/>
      </w:pPr>
      <w:bookmarkStart w:id="134" w:name="_Hlk138624468"/>
      <w:r w:rsidRPr="00562583">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3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224E6406"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0A8780B1" w:rsidR="004A1689" w:rsidRPr="006E4C19" w:rsidRDefault="004A1689" w:rsidP="004A1689">
      <w:pPr>
        <w:spacing w:line="360" w:lineRule="auto"/>
        <w:jc w:val="both"/>
        <w:rPr>
          <w:rFonts w:eastAsiaTheme="minorEastAsia"/>
        </w:rPr>
      </w:pPr>
      <w:r>
        <w:lastRenderedPageBreak/>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316498C7" w14:textId="4450DC3B" w:rsidR="00F82C4B" w:rsidRDefault="00F82C4B" w:rsidP="00D956FE">
      <w:pPr>
        <w:pStyle w:val="Tabel"/>
      </w:pPr>
      <w:r w:rsidRPr="00A4542C">
        <w:t>Tabel 3.</w:t>
      </w:r>
      <w:r w:rsidR="00B764A6">
        <w:t>7</w:t>
      </w:r>
      <w:r w:rsidRPr="00A4542C">
        <w:t xml:space="preserve"> </w:t>
      </w:r>
      <w:bookmarkEnd w:id="133"/>
      <w:r w:rsidR="00F61B19">
        <w:t xml:space="preserve">Pengujian lapangan atau </w:t>
      </w:r>
      <w:r w:rsidR="00F61B19" w:rsidRPr="009078CC">
        <w:rPr>
          <w:i/>
          <w:iCs/>
        </w:rPr>
        <w:t>field testing</w:t>
      </w:r>
      <w:r w:rsidR="00F61B19">
        <w:t xml:space="preserve"> 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35" w:name="_Hlk130896795"/>
      <w:bookmarkStart w:id="136" w:name="_Toc127054894"/>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776D983" w:rsidR="001C70CD" w:rsidRPr="009670FA"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r w:rsidR="007A2A8F">
        <w:br w:type="page"/>
      </w:r>
    </w:p>
    <w:bookmarkEnd w:id="135"/>
    <w:p w14:paraId="6CFF92C1" w14:textId="364253F2" w:rsidR="00632352" w:rsidRPr="001C70CD" w:rsidRDefault="00632352" w:rsidP="00632352">
      <w:pPr>
        <w:pStyle w:val="Tabel"/>
        <w:rPr>
          <w:i/>
          <w:iCs/>
        </w:rPr>
      </w:pPr>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54E62A75" w14:textId="77777777" w:rsidR="00F605C0" w:rsidRPr="00F605C0" w:rsidRDefault="00F605C0" w:rsidP="00F605C0">
      <w:pPr>
        <w:spacing w:line="360" w:lineRule="auto"/>
        <w:jc w:val="both"/>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bookmarkEnd w:id="123"/>
    <w:p w14:paraId="5E403E68" w14:textId="22278187" w:rsidR="00006BBF" w:rsidRPr="002C0C2B" w:rsidRDefault="007A2A8F" w:rsidP="002C0C2B">
      <w:pPr>
        <w:spacing w:line="360" w:lineRule="auto"/>
        <w:jc w:val="both"/>
      </w:pPr>
      <w:r>
        <w:br w:type="page"/>
      </w:r>
      <w:bookmarkEnd w:id="136"/>
    </w:p>
    <w:p w14:paraId="3CA8D54A" w14:textId="32497386" w:rsidR="00BF4ED2" w:rsidRPr="0008307F" w:rsidRDefault="00DC63E5" w:rsidP="002C0C2B">
      <w:pPr>
        <w:tabs>
          <w:tab w:val="left" w:pos="2977"/>
          <w:tab w:val="left" w:pos="3119"/>
        </w:tabs>
        <w:spacing w:line="360" w:lineRule="auto"/>
        <w:jc w:val="center"/>
        <w:rPr>
          <w:b/>
          <w:bCs/>
        </w:rPr>
      </w:pPr>
      <w:r w:rsidRPr="0008307F">
        <w:rPr>
          <w:b/>
          <w:bCs/>
        </w:rPr>
        <w:lastRenderedPageBreak/>
        <w:t>BAB IV</w:t>
      </w:r>
      <w:r w:rsidRPr="0008307F">
        <w:rPr>
          <w:b/>
          <w:bCs/>
        </w:rPr>
        <w:br/>
      </w:r>
      <w:r w:rsidR="001A4661">
        <w:rPr>
          <w:b/>
          <w:bCs/>
        </w:rPr>
        <w:t xml:space="preserve">HASIL PENGUJIAN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r>
        <w:rPr>
          <w:b/>
          <w:bCs/>
        </w:rPr>
        <w:t>Hasil Pengujian</w:t>
      </w:r>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r>
        <w:rPr>
          <w:b/>
          <w:bCs/>
        </w:rPr>
        <w:t>Hasil Pengujian Perangkat Prototipe</w:t>
      </w:r>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pengujian yang telah dilaksanakan di Rumah Maggot Kabupaten Semarang.</w:t>
      </w:r>
    </w:p>
    <w:p w14:paraId="7A3DA88B" w14:textId="16EF24F0" w:rsidR="00287F95" w:rsidRPr="00397E5C" w:rsidRDefault="00287F95" w:rsidP="00287F95">
      <w:pPr>
        <w:pStyle w:val="Tabel"/>
        <w:rPr>
          <w:i/>
          <w:iCs/>
        </w:rPr>
      </w:pPr>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77777777" w:rsidR="00721417" w:rsidRPr="005B6992" w:rsidRDefault="00721417" w:rsidP="00721417">
            <w:pPr>
              <w:tabs>
                <w:tab w:val="left" w:pos="2977"/>
                <w:tab w:val="left" w:pos="3119"/>
              </w:tabs>
              <w:spacing w:line="360" w:lineRule="auto"/>
              <w:jc w:val="center"/>
              <w:rPr>
                <w:i/>
                <w:iCs/>
              </w:rPr>
            </w:pPr>
            <w:r w:rsidRPr="005B6992">
              <w:rPr>
                <w:i/>
                <w:iCs/>
              </w:rPr>
              <w:t>Enabl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37" w:name="_Hlk140650259"/>
      <w:r>
        <w:t>Berdasarkan hasil pengujian pada tabel 4.1 didapatkan hasil bahwa semua jenis percobaan berhasil dilakukan</w:t>
      </w:r>
      <w:r w:rsidR="006D5D52">
        <w:t>.</w:t>
      </w:r>
      <w:bookmarkEnd w:id="137"/>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A1AA1E7" w:rsidR="006F09CF" w:rsidRDefault="006D5D52" w:rsidP="006F09CF">
      <w:pPr>
        <w:tabs>
          <w:tab w:val="left" w:pos="2977"/>
          <w:tab w:val="left" w:pos="3119"/>
        </w:tabs>
        <w:spacing w:line="360" w:lineRule="auto"/>
        <w:jc w:val="both"/>
      </w:pPr>
      <w:bookmarkStart w:id="138" w:name="_Hlk140665080"/>
      <w:r>
        <w:t>Berdasarkan hasil pengujian pada tabel 4.</w:t>
      </w:r>
      <w:r>
        <w:t>2</w:t>
      </w:r>
      <w:r>
        <w:t xml:space="preserve">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w:t>
      </w:r>
      <w:r>
        <w:t xml:space="preserve"> </w:t>
      </w:r>
    </w:p>
    <w:bookmarkEnd w:id="138"/>
    <w:p w14:paraId="63808A9F" w14:textId="6E425EC7" w:rsidR="00287F95" w:rsidRPr="00A4542C" w:rsidRDefault="00287F95" w:rsidP="00287F95">
      <w:pPr>
        <w:pStyle w:val="Tabel"/>
      </w:pPr>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7A8C1C41" w14:textId="7C9A698E" w:rsidR="00EA1CE8" w:rsidRDefault="00EA1CE8" w:rsidP="00EA1CE8">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p>
    <w:p w14:paraId="507BE38D" w14:textId="5EC80BF2" w:rsidR="00EA1CE8" w:rsidRPr="00A4542C" w:rsidRDefault="00EA1CE8" w:rsidP="00EA1CE8">
      <w:r>
        <w:br w:type="page"/>
      </w:r>
    </w:p>
    <w:p w14:paraId="781BF368" w14:textId="08D4AC75" w:rsidR="00287F95" w:rsidRDefault="00287F95" w:rsidP="00287F95">
      <w:pPr>
        <w:pStyle w:val="Tabel"/>
      </w:pPr>
      <w:r w:rsidRPr="00A4542C">
        <w:lastRenderedPageBreak/>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5367D9">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9D2F98" w:rsidRPr="005A381B" w14:paraId="1BB29DD6" w14:textId="77777777" w:rsidTr="005367D9">
        <w:trPr>
          <w:trHeight w:val="113"/>
        </w:trPr>
        <w:tc>
          <w:tcPr>
            <w:tcW w:w="704" w:type="dxa"/>
            <w:vMerge w:val="restart"/>
            <w:vAlign w:val="center"/>
          </w:tcPr>
          <w:p w14:paraId="66956352" w14:textId="77777777" w:rsidR="009D2F98" w:rsidRPr="005A381B" w:rsidRDefault="009D2F98" w:rsidP="005367D9">
            <w:pPr>
              <w:tabs>
                <w:tab w:val="left" w:pos="2977"/>
                <w:tab w:val="left" w:pos="3119"/>
              </w:tabs>
              <w:spacing w:line="360" w:lineRule="auto"/>
              <w:jc w:val="center"/>
            </w:pPr>
            <w:r>
              <w:t>05</w:t>
            </w:r>
          </w:p>
          <w:p w14:paraId="0C102FE9"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640ABF6E"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9D2F98" w:rsidRPr="005A381B" w:rsidRDefault="009D2F98" w:rsidP="005367D9">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0B3FBFF0" w14:textId="345CF4F9" w:rsidR="009D2F98" w:rsidRPr="005A381B" w:rsidRDefault="009D2F98" w:rsidP="005367D9">
            <w:pPr>
              <w:tabs>
                <w:tab w:val="left" w:pos="2977"/>
                <w:tab w:val="left" w:pos="3119"/>
              </w:tabs>
              <w:spacing w:line="360" w:lineRule="auto"/>
              <w:jc w:val="center"/>
              <w:rPr>
                <w:sz w:val="20"/>
                <w:szCs w:val="20"/>
              </w:rPr>
            </w:pPr>
            <w:r w:rsidRPr="00D37506">
              <w:t>2,20</w:t>
            </w:r>
          </w:p>
        </w:tc>
        <w:tc>
          <w:tcPr>
            <w:tcW w:w="850" w:type="dxa"/>
            <w:vAlign w:val="center"/>
          </w:tcPr>
          <w:p w14:paraId="27B3117D" w14:textId="166D360B" w:rsidR="009D2F98" w:rsidRPr="005A381B" w:rsidRDefault="009D2F98" w:rsidP="005367D9">
            <w:pPr>
              <w:tabs>
                <w:tab w:val="left" w:pos="2977"/>
                <w:tab w:val="left" w:pos="3119"/>
              </w:tabs>
              <w:spacing w:line="360" w:lineRule="auto"/>
              <w:jc w:val="center"/>
              <w:rPr>
                <w:sz w:val="20"/>
                <w:szCs w:val="20"/>
              </w:rPr>
            </w:pPr>
            <w:r w:rsidRPr="00D767D9">
              <w:t>7%</w:t>
            </w:r>
          </w:p>
        </w:tc>
      </w:tr>
      <w:tr w:rsidR="009D2F98" w:rsidRPr="005A381B" w14:paraId="29C99407" w14:textId="77777777" w:rsidTr="005367D9">
        <w:trPr>
          <w:trHeight w:val="113"/>
        </w:trPr>
        <w:tc>
          <w:tcPr>
            <w:tcW w:w="704" w:type="dxa"/>
            <w:vMerge/>
            <w:vAlign w:val="center"/>
          </w:tcPr>
          <w:p w14:paraId="2E5DE1C7" w14:textId="77777777" w:rsidR="009D2F98" w:rsidRPr="005A381B" w:rsidRDefault="009D2F98" w:rsidP="005367D9">
            <w:pPr>
              <w:tabs>
                <w:tab w:val="left" w:pos="2977"/>
                <w:tab w:val="left" w:pos="3119"/>
              </w:tabs>
              <w:spacing w:line="360" w:lineRule="auto"/>
              <w:jc w:val="center"/>
            </w:pPr>
          </w:p>
        </w:tc>
        <w:tc>
          <w:tcPr>
            <w:tcW w:w="851" w:type="dxa"/>
            <w:vAlign w:val="center"/>
          </w:tcPr>
          <w:p w14:paraId="62AB4A42"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9D2F98" w:rsidRPr="005A381B" w:rsidRDefault="009D2F98" w:rsidP="005367D9">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1DDDC5BA" w14:textId="6D2EC9DF"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F7356E" w14:textId="76BF00E9"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07E75CE9" w14:textId="77777777" w:rsidTr="005367D9">
        <w:trPr>
          <w:trHeight w:val="144"/>
        </w:trPr>
        <w:tc>
          <w:tcPr>
            <w:tcW w:w="704" w:type="dxa"/>
            <w:vMerge w:val="restart"/>
            <w:vAlign w:val="center"/>
          </w:tcPr>
          <w:p w14:paraId="3540ACEE" w14:textId="246A36D2" w:rsidR="009D2F98" w:rsidRPr="005A381B" w:rsidRDefault="009D2F98" w:rsidP="005367D9">
            <w:pPr>
              <w:tabs>
                <w:tab w:val="left" w:pos="2977"/>
                <w:tab w:val="left" w:pos="3119"/>
              </w:tabs>
              <w:spacing w:line="360" w:lineRule="auto"/>
              <w:jc w:val="center"/>
            </w:pPr>
            <w:r>
              <w:t>06</w:t>
            </w:r>
          </w:p>
          <w:p w14:paraId="0D36FEE1"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11DCBE1B"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9D2F98" w:rsidRPr="005A381B" w:rsidRDefault="009D2F98" w:rsidP="005367D9">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9D2F98" w:rsidRPr="005A381B" w:rsidRDefault="009D2F98" w:rsidP="005367D9">
            <w:pPr>
              <w:tabs>
                <w:tab w:val="left" w:pos="2977"/>
                <w:tab w:val="left" w:pos="3119"/>
              </w:tabs>
              <w:spacing w:line="360" w:lineRule="auto"/>
              <w:jc w:val="center"/>
              <w:rPr>
                <w:sz w:val="20"/>
                <w:szCs w:val="20"/>
              </w:rPr>
            </w:pPr>
            <w:r w:rsidRPr="00141702">
              <w:t>32,2</w:t>
            </w:r>
          </w:p>
        </w:tc>
        <w:tc>
          <w:tcPr>
            <w:tcW w:w="992" w:type="dxa"/>
            <w:vAlign w:val="center"/>
          </w:tcPr>
          <w:p w14:paraId="758A8C8C" w14:textId="370372EA"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3ED111" w14:textId="1892DE56" w:rsidR="009D2F98" w:rsidRPr="005A381B" w:rsidRDefault="009D2F98" w:rsidP="005367D9">
            <w:pPr>
              <w:tabs>
                <w:tab w:val="left" w:pos="2977"/>
                <w:tab w:val="left" w:pos="3119"/>
              </w:tabs>
              <w:spacing w:line="360" w:lineRule="auto"/>
              <w:jc w:val="center"/>
              <w:rPr>
                <w:sz w:val="20"/>
                <w:szCs w:val="20"/>
              </w:rPr>
            </w:pPr>
            <w:r w:rsidRPr="00D767D9">
              <w:t>3%</w:t>
            </w:r>
          </w:p>
        </w:tc>
      </w:tr>
      <w:tr w:rsidR="009D2F98" w:rsidRPr="005A381B" w14:paraId="3C9D6296" w14:textId="77777777" w:rsidTr="005367D9">
        <w:trPr>
          <w:trHeight w:val="144"/>
        </w:trPr>
        <w:tc>
          <w:tcPr>
            <w:tcW w:w="704" w:type="dxa"/>
            <w:vMerge/>
            <w:vAlign w:val="center"/>
          </w:tcPr>
          <w:p w14:paraId="51E4010E" w14:textId="77777777" w:rsidR="009D2F98" w:rsidRPr="005A381B" w:rsidRDefault="009D2F98" w:rsidP="005367D9">
            <w:pPr>
              <w:tabs>
                <w:tab w:val="left" w:pos="2977"/>
                <w:tab w:val="left" w:pos="3119"/>
              </w:tabs>
              <w:spacing w:line="360" w:lineRule="auto"/>
              <w:jc w:val="center"/>
            </w:pPr>
          </w:p>
        </w:tc>
        <w:tc>
          <w:tcPr>
            <w:tcW w:w="851" w:type="dxa"/>
            <w:vAlign w:val="center"/>
          </w:tcPr>
          <w:p w14:paraId="3309489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9D2F98" w:rsidRPr="005A381B" w:rsidRDefault="009D2F98" w:rsidP="005367D9">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9D2F98" w:rsidRPr="005A381B" w:rsidRDefault="009D2F98" w:rsidP="005367D9">
            <w:pPr>
              <w:tabs>
                <w:tab w:val="left" w:pos="2977"/>
                <w:tab w:val="left" w:pos="3119"/>
              </w:tabs>
              <w:spacing w:line="360" w:lineRule="auto"/>
              <w:jc w:val="center"/>
              <w:rPr>
                <w:sz w:val="20"/>
                <w:szCs w:val="20"/>
              </w:rPr>
            </w:pPr>
            <w:r w:rsidRPr="00141702">
              <w:t>29,6</w:t>
            </w:r>
          </w:p>
        </w:tc>
        <w:tc>
          <w:tcPr>
            <w:tcW w:w="992" w:type="dxa"/>
            <w:vAlign w:val="center"/>
          </w:tcPr>
          <w:p w14:paraId="54ED3F5B" w14:textId="1A5C3B13"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2CA47807" w14:textId="55684E1A"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7FF76EF2" w14:textId="77777777" w:rsidTr="005367D9">
        <w:trPr>
          <w:trHeight w:val="144"/>
        </w:trPr>
        <w:tc>
          <w:tcPr>
            <w:tcW w:w="704" w:type="dxa"/>
            <w:vMerge w:val="restart"/>
            <w:vAlign w:val="center"/>
          </w:tcPr>
          <w:p w14:paraId="7CDBD740" w14:textId="590FF9DE" w:rsidR="009D2F98" w:rsidRPr="005A381B" w:rsidRDefault="009D2F98" w:rsidP="005367D9">
            <w:pPr>
              <w:tabs>
                <w:tab w:val="left" w:pos="2977"/>
                <w:tab w:val="left" w:pos="3119"/>
              </w:tabs>
              <w:spacing w:line="360" w:lineRule="auto"/>
              <w:jc w:val="center"/>
            </w:pPr>
            <w:r>
              <w:t>07</w:t>
            </w:r>
          </w:p>
          <w:p w14:paraId="18DDAC63"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0B2B0871"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9D2F98" w:rsidRPr="005A381B" w:rsidRDefault="009D2F98" w:rsidP="005367D9">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9D2F98" w:rsidRPr="005A381B" w:rsidRDefault="009D2F98" w:rsidP="005367D9">
            <w:pPr>
              <w:tabs>
                <w:tab w:val="left" w:pos="2977"/>
                <w:tab w:val="left" w:pos="3119"/>
              </w:tabs>
              <w:spacing w:line="360" w:lineRule="auto"/>
              <w:jc w:val="center"/>
              <w:rPr>
                <w:sz w:val="20"/>
                <w:szCs w:val="20"/>
              </w:rPr>
            </w:pPr>
            <w:r w:rsidRPr="00927E6F">
              <w:t>32,4</w:t>
            </w:r>
          </w:p>
        </w:tc>
        <w:tc>
          <w:tcPr>
            <w:tcW w:w="992" w:type="dxa"/>
            <w:vAlign w:val="center"/>
          </w:tcPr>
          <w:p w14:paraId="765426EA" w14:textId="7F37AC07" w:rsidR="009D2F98" w:rsidRPr="005A381B" w:rsidRDefault="009D2F98" w:rsidP="005367D9">
            <w:pPr>
              <w:tabs>
                <w:tab w:val="left" w:pos="2977"/>
                <w:tab w:val="left" w:pos="3119"/>
              </w:tabs>
              <w:spacing w:line="360" w:lineRule="auto"/>
              <w:jc w:val="center"/>
              <w:rPr>
                <w:sz w:val="20"/>
                <w:szCs w:val="20"/>
              </w:rPr>
            </w:pPr>
            <w:r w:rsidRPr="00BA4ECB">
              <w:t>-0,50</w:t>
            </w:r>
          </w:p>
        </w:tc>
        <w:tc>
          <w:tcPr>
            <w:tcW w:w="850" w:type="dxa"/>
            <w:vAlign w:val="center"/>
          </w:tcPr>
          <w:p w14:paraId="1565DDB7" w14:textId="5C6196C9" w:rsidR="009D2F98" w:rsidRPr="005A381B" w:rsidRDefault="009D2F98" w:rsidP="005367D9">
            <w:pPr>
              <w:tabs>
                <w:tab w:val="left" w:pos="2977"/>
                <w:tab w:val="left" w:pos="3119"/>
              </w:tabs>
              <w:spacing w:line="360" w:lineRule="auto"/>
              <w:jc w:val="center"/>
              <w:rPr>
                <w:sz w:val="20"/>
                <w:szCs w:val="20"/>
              </w:rPr>
            </w:pPr>
            <w:r w:rsidRPr="005D63D9">
              <w:t>-2%</w:t>
            </w:r>
          </w:p>
        </w:tc>
      </w:tr>
      <w:tr w:rsidR="009D2F98" w:rsidRPr="005A381B" w14:paraId="6FD1F429" w14:textId="77777777" w:rsidTr="005367D9">
        <w:trPr>
          <w:trHeight w:val="144"/>
        </w:trPr>
        <w:tc>
          <w:tcPr>
            <w:tcW w:w="704" w:type="dxa"/>
            <w:vMerge/>
            <w:vAlign w:val="center"/>
          </w:tcPr>
          <w:p w14:paraId="52684654" w14:textId="77777777" w:rsidR="009D2F98" w:rsidRPr="005A381B" w:rsidRDefault="009D2F98" w:rsidP="005367D9">
            <w:pPr>
              <w:tabs>
                <w:tab w:val="left" w:pos="2977"/>
                <w:tab w:val="left" w:pos="3119"/>
              </w:tabs>
              <w:spacing w:line="360" w:lineRule="auto"/>
              <w:jc w:val="center"/>
            </w:pPr>
          </w:p>
        </w:tc>
        <w:tc>
          <w:tcPr>
            <w:tcW w:w="851" w:type="dxa"/>
            <w:vAlign w:val="center"/>
          </w:tcPr>
          <w:p w14:paraId="055EEDA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9D2F98" w:rsidRPr="005A381B" w:rsidRDefault="009D2F98" w:rsidP="005367D9">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388F94BE" w14:textId="15CF8BF8"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774A1343" w14:textId="26E2858C"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1C67C9F9" w14:textId="77777777" w:rsidTr="005367D9">
        <w:trPr>
          <w:trHeight w:val="144"/>
        </w:trPr>
        <w:tc>
          <w:tcPr>
            <w:tcW w:w="704" w:type="dxa"/>
            <w:vMerge w:val="restart"/>
            <w:vAlign w:val="center"/>
          </w:tcPr>
          <w:p w14:paraId="6490CECA" w14:textId="5388AA83" w:rsidR="009D2F98" w:rsidRPr="005A381B" w:rsidRDefault="009D2F98" w:rsidP="005367D9">
            <w:pPr>
              <w:tabs>
                <w:tab w:val="left" w:pos="2977"/>
                <w:tab w:val="left" w:pos="3119"/>
              </w:tabs>
              <w:spacing w:line="360" w:lineRule="auto"/>
              <w:jc w:val="center"/>
            </w:pPr>
            <w:r>
              <w:t>08</w:t>
            </w:r>
          </w:p>
          <w:p w14:paraId="225A0C0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738B3610"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8121147" w14:textId="563973A5"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482DB439" w14:textId="5B2A0E3F"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980AA6D" w14:textId="77777777" w:rsidTr="005367D9">
        <w:trPr>
          <w:trHeight w:val="144"/>
        </w:trPr>
        <w:tc>
          <w:tcPr>
            <w:tcW w:w="704" w:type="dxa"/>
            <w:vMerge/>
            <w:vAlign w:val="center"/>
          </w:tcPr>
          <w:p w14:paraId="54BC1213" w14:textId="77777777" w:rsidR="009D2F98" w:rsidRPr="005A381B" w:rsidRDefault="009D2F98" w:rsidP="005367D9">
            <w:pPr>
              <w:tabs>
                <w:tab w:val="left" w:pos="2977"/>
                <w:tab w:val="left" w:pos="3119"/>
              </w:tabs>
              <w:spacing w:line="360" w:lineRule="auto"/>
              <w:jc w:val="center"/>
            </w:pPr>
          </w:p>
        </w:tc>
        <w:tc>
          <w:tcPr>
            <w:tcW w:w="851" w:type="dxa"/>
            <w:vAlign w:val="center"/>
          </w:tcPr>
          <w:p w14:paraId="4E0E3AB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9D2F98" w:rsidRPr="005A381B" w:rsidRDefault="009D2F98" w:rsidP="005367D9">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9D2F98" w:rsidRPr="005A381B" w:rsidRDefault="009D2F98" w:rsidP="005367D9">
            <w:pPr>
              <w:tabs>
                <w:tab w:val="left" w:pos="2977"/>
                <w:tab w:val="left" w:pos="3119"/>
              </w:tabs>
              <w:spacing w:line="360" w:lineRule="auto"/>
              <w:jc w:val="center"/>
              <w:rPr>
                <w:sz w:val="20"/>
                <w:szCs w:val="20"/>
              </w:rPr>
            </w:pPr>
            <w:r w:rsidRPr="00927E6F">
              <w:t>34,9</w:t>
            </w:r>
          </w:p>
        </w:tc>
        <w:tc>
          <w:tcPr>
            <w:tcW w:w="992" w:type="dxa"/>
            <w:vAlign w:val="center"/>
          </w:tcPr>
          <w:p w14:paraId="1B7665D7" w14:textId="751676E0" w:rsidR="009D2F98" w:rsidRPr="005A381B" w:rsidRDefault="009D2F98" w:rsidP="005367D9">
            <w:pPr>
              <w:tabs>
                <w:tab w:val="left" w:pos="2977"/>
                <w:tab w:val="left" w:pos="3119"/>
              </w:tabs>
              <w:spacing w:line="360" w:lineRule="auto"/>
              <w:jc w:val="center"/>
              <w:rPr>
                <w:sz w:val="20"/>
                <w:szCs w:val="20"/>
              </w:rPr>
            </w:pPr>
            <w:r w:rsidRPr="00BA4ECB">
              <w:t>-1,70</w:t>
            </w:r>
          </w:p>
        </w:tc>
        <w:tc>
          <w:tcPr>
            <w:tcW w:w="850" w:type="dxa"/>
            <w:vAlign w:val="center"/>
          </w:tcPr>
          <w:p w14:paraId="282DA0DB" w14:textId="77715E2D"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A9D48D7" w14:textId="77777777" w:rsidTr="005367D9">
        <w:trPr>
          <w:trHeight w:val="144"/>
        </w:trPr>
        <w:tc>
          <w:tcPr>
            <w:tcW w:w="704" w:type="dxa"/>
            <w:vMerge w:val="restart"/>
            <w:vAlign w:val="center"/>
          </w:tcPr>
          <w:p w14:paraId="581712A1" w14:textId="1A34F40D" w:rsidR="009D2F98" w:rsidRPr="005A381B" w:rsidRDefault="009D2F98" w:rsidP="005367D9">
            <w:pPr>
              <w:tabs>
                <w:tab w:val="left" w:pos="2977"/>
                <w:tab w:val="left" w:pos="3119"/>
              </w:tabs>
              <w:spacing w:line="360" w:lineRule="auto"/>
              <w:jc w:val="center"/>
            </w:pPr>
            <w:r>
              <w:t>09</w:t>
            </w:r>
          </w:p>
          <w:p w14:paraId="08328E39"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686CB1F"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9D2F98" w:rsidRPr="005A381B" w:rsidRDefault="009D2F98" w:rsidP="005367D9">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243F2FFC" w14:textId="79DB6BD4"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2720A66C" w14:textId="5336D5A3"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4F820AA6" w14:textId="77777777" w:rsidTr="005367D9">
        <w:trPr>
          <w:trHeight w:val="144"/>
        </w:trPr>
        <w:tc>
          <w:tcPr>
            <w:tcW w:w="704" w:type="dxa"/>
            <w:vMerge/>
            <w:vAlign w:val="center"/>
          </w:tcPr>
          <w:p w14:paraId="6F001E25" w14:textId="77777777" w:rsidR="009D2F98" w:rsidRPr="005A381B" w:rsidRDefault="009D2F98" w:rsidP="005367D9">
            <w:pPr>
              <w:tabs>
                <w:tab w:val="left" w:pos="2977"/>
                <w:tab w:val="left" w:pos="3119"/>
              </w:tabs>
              <w:spacing w:line="360" w:lineRule="auto"/>
              <w:jc w:val="center"/>
            </w:pPr>
          </w:p>
        </w:tc>
        <w:tc>
          <w:tcPr>
            <w:tcW w:w="851" w:type="dxa"/>
            <w:vAlign w:val="center"/>
          </w:tcPr>
          <w:p w14:paraId="72915A90"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9D2F98" w:rsidRPr="005A381B" w:rsidRDefault="009D2F98" w:rsidP="005367D9">
            <w:pPr>
              <w:tabs>
                <w:tab w:val="left" w:pos="2977"/>
                <w:tab w:val="left" w:pos="3119"/>
              </w:tabs>
              <w:spacing w:line="360" w:lineRule="auto"/>
              <w:jc w:val="center"/>
              <w:rPr>
                <w:sz w:val="20"/>
                <w:szCs w:val="20"/>
              </w:rPr>
            </w:pPr>
            <w:r w:rsidRPr="00927E6F">
              <w:t>35,2</w:t>
            </w:r>
          </w:p>
        </w:tc>
        <w:tc>
          <w:tcPr>
            <w:tcW w:w="992" w:type="dxa"/>
            <w:vAlign w:val="center"/>
          </w:tcPr>
          <w:p w14:paraId="11452723" w14:textId="71C498FA"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24FB15DA" w14:textId="79AEC0A1"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0AA6686E" w14:textId="77777777" w:rsidTr="005367D9">
        <w:trPr>
          <w:trHeight w:val="144"/>
        </w:trPr>
        <w:tc>
          <w:tcPr>
            <w:tcW w:w="704" w:type="dxa"/>
            <w:vMerge w:val="restart"/>
            <w:vAlign w:val="center"/>
          </w:tcPr>
          <w:p w14:paraId="4ADF5836" w14:textId="52D6A2CE" w:rsidR="009D2F98" w:rsidRPr="005A381B" w:rsidRDefault="009D2F98" w:rsidP="005367D9">
            <w:pPr>
              <w:tabs>
                <w:tab w:val="left" w:pos="2977"/>
                <w:tab w:val="left" w:pos="3119"/>
              </w:tabs>
              <w:spacing w:line="360" w:lineRule="auto"/>
              <w:jc w:val="center"/>
            </w:pPr>
            <w:r>
              <w:t>12</w:t>
            </w:r>
          </w:p>
          <w:p w14:paraId="7547DFF0"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6166EF99"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4938C3F" w14:textId="1E2D9D7E"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3B782168" w14:textId="4020C857"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02E53C1" w14:textId="77777777" w:rsidTr="005367D9">
        <w:trPr>
          <w:trHeight w:val="144"/>
        </w:trPr>
        <w:tc>
          <w:tcPr>
            <w:tcW w:w="704" w:type="dxa"/>
            <w:vMerge/>
            <w:vAlign w:val="center"/>
          </w:tcPr>
          <w:p w14:paraId="2D00E8AD" w14:textId="77777777" w:rsidR="009D2F98" w:rsidRPr="005A381B" w:rsidRDefault="009D2F98" w:rsidP="005367D9">
            <w:pPr>
              <w:tabs>
                <w:tab w:val="left" w:pos="2977"/>
                <w:tab w:val="left" w:pos="3119"/>
              </w:tabs>
              <w:spacing w:line="360" w:lineRule="auto"/>
              <w:jc w:val="center"/>
            </w:pPr>
          </w:p>
        </w:tc>
        <w:tc>
          <w:tcPr>
            <w:tcW w:w="851" w:type="dxa"/>
            <w:vAlign w:val="center"/>
          </w:tcPr>
          <w:p w14:paraId="16EB0ED7"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9D2F98" w:rsidRPr="005A381B" w:rsidRDefault="009D2F98" w:rsidP="005367D9">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9D2F98" w:rsidRPr="005A381B" w:rsidRDefault="009D2F98" w:rsidP="005367D9">
            <w:pPr>
              <w:tabs>
                <w:tab w:val="left" w:pos="2977"/>
                <w:tab w:val="left" w:pos="3119"/>
              </w:tabs>
              <w:spacing w:line="360" w:lineRule="auto"/>
              <w:jc w:val="center"/>
              <w:rPr>
                <w:sz w:val="20"/>
                <w:szCs w:val="20"/>
              </w:rPr>
            </w:pPr>
            <w:r w:rsidRPr="00927E6F">
              <w:t>33,5</w:t>
            </w:r>
          </w:p>
        </w:tc>
        <w:tc>
          <w:tcPr>
            <w:tcW w:w="992" w:type="dxa"/>
            <w:vAlign w:val="center"/>
          </w:tcPr>
          <w:p w14:paraId="4DE6A571" w14:textId="56FFA930" w:rsidR="009D2F98" w:rsidRPr="005A381B" w:rsidRDefault="009D2F98" w:rsidP="005367D9">
            <w:pPr>
              <w:tabs>
                <w:tab w:val="left" w:pos="2977"/>
                <w:tab w:val="left" w:pos="3119"/>
              </w:tabs>
              <w:spacing w:line="360" w:lineRule="auto"/>
              <w:jc w:val="center"/>
              <w:rPr>
                <w:sz w:val="20"/>
                <w:szCs w:val="20"/>
              </w:rPr>
            </w:pPr>
            <w:r w:rsidRPr="00BA4ECB">
              <w:t>0,90</w:t>
            </w:r>
          </w:p>
        </w:tc>
        <w:tc>
          <w:tcPr>
            <w:tcW w:w="850" w:type="dxa"/>
            <w:vAlign w:val="center"/>
          </w:tcPr>
          <w:p w14:paraId="2465CB20" w14:textId="44B28227"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3883EE81" w14:textId="77777777" w:rsidTr="005367D9">
        <w:trPr>
          <w:trHeight w:val="144"/>
        </w:trPr>
        <w:tc>
          <w:tcPr>
            <w:tcW w:w="704" w:type="dxa"/>
            <w:vMerge w:val="restart"/>
            <w:vAlign w:val="center"/>
          </w:tcPr>
          <w:p w14:paraId="3C4FF7BE" w14:textId="3E4DABE4" w:rsidR="009D2F98" w:rsidRPr="005A381B" w:rsidRDefault="009D2F98" w:rsidP="005367D9">
            <w:pPr>
              <w:tabs>
                <w:tab w:val="left" w:pos="2977"/>
                <w:tab w:val="left" w:pos="3119"/>
              </w:tabs>
              <w:spacing w:line="360" w:lineRule="auto"/>
              <w:jc w:val="center"/>
            </w:pPr>
            <w:r>
              <w:t>13</w:t>
            </w:r>
          </w:p>
          <w:p w14:paraId="62E00BC3"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8302C94"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9D2F98" w:rsidRPr="005A381B" w:rsidRDefault="009D2F98" w:rsidP="005367D9">
            <w:pPr>
              <w:tabs>
                <w:tab w:val="left" w:pos="2977"/>
                <w:tab w:val="left" w:pos="3119"/>
              </w:tabs>
              <w:spacing w:line="360" w:lineRule="auto"/>
              <w:jc w:val="center"/>
              <w:rPr>
                <w:sz w:val="20"/>
                <w:szCs w:val="20"/>
              </w:rPr>
            </w:pPr>
            <w:r w:rsidRPr="00927E6F">
              <w:t>31,9</w:t>
            </w:r>
          </w:p>
        </w:tc>
        <w:tc>
          <w:tcPr>
            <w:tcW w:w="992" w:type="dxa"/>
            <w:vAlign w:val="center"/>
          </w:tcPr>
          <w:p w14:paraId="275BFCCB" w14:textId="290A7C0B"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0EFDC53A" w14:textId="0F37F620"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57C80731" w14:textId="77777777" w:rsidTr="005367D9">
        <w:trPr>
          <w:trHeight w:val="144"/>
        </w:trPr>
        <w:tc>
          <w:tcPr>
            <w:tcW w:w="704" w:type="dxa"/>
            <w:vMerge/>
            <w:vAlign w:val="center"/>
          </w:tcPr>
          <w:p w14:paraId="386199B0" w14:textId="77777777" w:rsidR="009D2F98" w:rsidRPr="005A381B" w:rsidRDefault="009D2F98" w:rsidP="005367D9">
            <w:pPr>
              <w:tabs>
                <w:tab w:val="left" w:pos="2977"/>
                <w:tab w:val="left" w:pos="3119"/>
              </w:tabs>
              <w:spacing w:line="360" w:lineRule="auto"/>
              <w:jc w:val="center"/>
            </w:pPr>
          </w:p>
        </w:tc>
        <w:tc>
          <w:tcPr>
            <w:tcW w:w="851" w:type="dxa"/>
            <w:vAlign w:val="center"/>
          </w:tcPr>
          <w:p w14:paraId="1351D214"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9D2F98" w:rsidRPr="005A381B" w:rsidRDefault="009D2F98" w:rsidP="005367D9">
            <w:pPr>
              <w:tabs>
                <w:tab w:val="left" w:pos="2977"/>
                <w:tab w:val="left" w:pos="3119"/>
              </w:tabs>
              <w:spacing w:line="360" w:lineRule="auto"/>
              <w:jc w:val="center"/>
              <w:rPr>
                <w:sz w:val="20"/>
                <w:szCs w:val="20"/>
              </w:rPr>
            </w:pPr>
            <w:r w:rsidRPr="00927E6F">
              <w:t>32,3</w:t>
            </w:r>
          </w:p>
        </w:tc>
        <w:tc>
          <w:tcPr>
            <w:tcW w:w="992" w:type="dxa"/>
            <w:vAlign w:val="center"/>
          </w:tcPr>
          <w:p w14:paraId="73748668" w14:textId="1245712A" w:rsidR="009D2F98" w:rsidRPr="005A381B" w:rsidRDefault="009D2F98" w:rsidP="005367D9">
            <w:pPr>
              <w:tabs>
                <w:tab w:val="left" w:pos="2977"/>
                <w:tab w:val="left" w:pos="3119"/>
              </w:tabs>
              <w:spacing w:line="360" w:lineRule="auto"/>
              <w:jc w:val="center"/>
              <w:rPr>
                <w:sz w:val="20"/>
                <w:szCs w:val="20"/>
              </w:rPr>
            </w:pPr>
            <w:r w:rsidRPr="00BA4ECB">
              <w:t>1,30</w:t>
            </w:r>
          </w:p>
        </w:tc>
        <w:tc>
          <w:tcPr>
            <w:tcW w:w="850" w:type="dxa"/>
            <w:vAlign w:val="center"/>
          </w:tcPr>
          <w:p w14:paraId="58553466" w14:textId="70E9E8F0" w:rsidR="009D2F98" w:rsidRPr="005A381B" w:rsidRDefault="009D2F98" w:rsidP="005367D9">
            <w:pPr>
              <w:tabs>
                <w:tab w:val="left" w:pos="2977"/>
                <w:tab w:val="left" w:pos="3119"/>
              </w:tabs>
              <w:spacing w:line="360" w:lineRule="auto"/>
              <w:jc w:val="center"/>
              <w:rPr>
                <w:sz w:val="20"/>
                <w:szCs w:val="20"/>
              </w:rPr>
            </w:pPr>
            <w:r w:rsidRPr="005D63D9">
              <w:t>4%</w:t>
            </w:r>
          </w:p>
        </w:tc>
      </w:tr>
      <w:tr w:rsidR="009D2F98" w:rsidRPr="005A381B" w14:paraId="6ABBC981" w14:textId="77777777" w:rsidTr="005367D9">
        <w:trPr>
          <w:trHeight w:val="144"/>
        </w:trPr>
        <w:tc>
          <w:tcPr>
            <w:tcW w:w="704" w:type="dxa"/>
            <w:vMerge w:val="restart"/>
            <w:vAlign w:val="center"/>
          </w:tcPr>
          <w:p w14:paraId="2FC8D059" w14:textId="4E159CE5" w:rsidR="009D2F98" w:rsidRPr="005A381B" w:rsidRDefault="009D2F98" w:rsidP="005367D9">
            <w:pPr>
              <w:tabs>
                <w:tab w:val="left" w:pos="2977"/>
                <w:tab w:val="left" w:pos="3119"/>
              </w:tabs>
              <w:spacing w:line="360" w:lineRule="auto"/>
              <w:jc w:val="center"/>
            </w:pPr>
            <w:r>
              <w:t>14</w:t>
            </w:r>
          </w:p>
          <w:p w14:paraId="45EDAF3D"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A6886E2"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9D2F98" w:rsidRPr="005A381B" w:rsidRDefault="009D2F98" w:rsidP="005367D9">
            <w:pPr>
              <w:tabs>
                <w:tab w:val="left" w:pos="2977"/>
                <w:tab w:val="left" w:pos="3119"/>
              </w:tabs>
              <w:spacing w:line="360" w:lineRule="auto"/>
              <w:jc w:val="center"/>
              <w:rPr>
                <w:sz w:val="20"/>
                <w:szCs w:val="20"/>
              </w:rPr>
            </w:pPr>
            <w:r w:rsidRPr="00927E6F">
              <w:t>33,2</w:t>
            </w:r>
          </w:p>
        </w:tc>
        <w:tc>
          <w:tcPr>
            <w:tcW w:w="992" w:type="dxa"/>
            <w:vAlign w:val="center"/>
          </w:tcPr>
          <w:p w14:paraId="4141C53A" w14:textId="0D131075"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13381CF6" w14:textId="589A2BAF"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1BF95B01" w14:textId="77777777" w:rsidTr="005367D9">
        <w:trPr>
          <w:trHeight w:val="144"/>
        </w:trPr>
        <w:tc>
          <w:tcPr>
            <w:tcW w:w="704" w:type="dxa"/>
            <w:vMerge/>
            <w:vAlign w:val="center"/>
          </w:tcPr>
          <w:p w14:paraId="412E4649" w14:textId="77777777" w:rsidR="009D2F98" w:rsidRPr="005A381B" w:rsidRDefault="009D2F98" w:rsidP="005367D9">
            <w:pPr>
              <w:tabs>
                <w:tab w:val="left" w:pos="2977"/>
                <w:tab w:val="left" w:pos="3119"/>
              </w:tabs>
              <w:spacing w:line="360" w:lineRule="auto"/>
              <w:jc w:val="center"/>
            </w:pPr>
          </w:p>
        </w:tc>
        <w:tc>
          <w:tcPr>
            <w:tcW w:w="851" w:type="dxa"/>
            <w:vAlign w:val="center"/>
          </w:tcPr>
          <w:p w14:paraId="274B31FE"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9D2F98" w:rsidRPr="005A381B" w:rsidRDefault="009D2F98" w:rsidP="005367D9">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0A2A942A" w14:textId="2F6B14D3" w:rsidR="009D2F98" w:rsidRPr="005A381B" w:rsidRDefault="009D2F98" w:rsidP="005367D9">
            <w:pPr>
              <w:tabs>
                <w:tab w:val="left" w:pos="2977"/>
                <w:tab w:val="left" w:pos="3119"/>
              </w:tabs>
              <w:spacing w:line="360" w:lineRule="auto"/>
              <w:jc w:val="center"/>
              <w:rPr>
                <w:sz w:val="20"/>
                <w:szCs w:val="20"/>
              </w:rPr>
            </w:pPr>
            <w:r w:rsidRPr="00BA4ECB">
              <w:t>2,40</w:t>
            </w:r>
          </w:p>
        </w:tc>
        <w:tc>
          <w:tcPr>
            <w:tcW w:w="850" w:type="dxa"/>
            <w:vAlign w:val="center"/>
          </w:tcPr>
          <w:p w14:paraId="1E82D385" w14:textId="2D8AB304" w:rsidR="009D2F98" w:rsidRPr="005A381B" w:rsidRDefault="009D2F98" w:rsidP="005367D9">
            <w:pPr>
              <w:tabs>
                <w:tab w:val="left" w:pos="2977"/>
                <w:tab w:val="left" w:pos="3119"/>
              </w:tabs>
              <w:spacing w:line="360" w:lineRule="auto"/>
              <w:jc w:val="center"/>
              <w:rPr>
                <w:sz w:val="20"/>
                <w:szCs w:val="20"/>
              </w:rPr>
            </w:pPr>
            <w:r w:rsidRPr="005D63D9">
              <w:t>7%</w:t>
            </w:r>
          </w:p>
        </w:tc>
      </w:tr>
      <w:tr w:rsidR="009D2F98" w:rsidRPr="005A381B" w14:paraId="5EFDF4F7" w14:textId="77777777" w:rsidTr="005367D9">
        <w:trPr>
          <w:trHeight w:val="144"/>
        </w:trPr>
        <w:tc>
          <w:tcPr>
            <w:tcW w:w="704" w:type="dxa"/>
            <w:vMerge w:val="restart"/>
            <w:vAlign w:val="center"/>
          </w:tcPr>
          <w:p w14:paraId="4824E5FE" w14:textId="23515899" w:rsidR="009D2F98" w:rsidRPr="005A381B" w:rsidRDefault="009D2F98" w:rsidP="005367D9">
            <w:pPr>
              <w:tabs>
                <w:tab w:val="left" w:pos="2977"/>
                <w:tab w:val="left" w:pos="3119"/>
              </w:tabs>
              <w:spacing w:line="360" w:lineRule="auto"/>
              <w:jc w:val="center"/>
            </w:pPr>
            <w:r>
              <w:t>15</w:t>
            </w:r>
          </w:p>
          <w:p w14:paraId="4A9816B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7AB60D6"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4AED819" w14:textId="484C091E" w:rsidR="009D2F98" w:rsidRPr="005A381B" w:rsidRDefault="009D2F98" w:rsidP="005367D9">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5C79799A" w14:textId="3A0A9E98"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3B3AEF5F" w14:textId="3D025D25"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87D4917" w14:textId="77777777" w:rsidTr="005367D9">
        <w:trPr>
          <w:trHeight w:val="144"/>
        </w:trPr>
        <w:tc>
          <w:tcPr>
            <w:tcW w:w="704" w:type="dxa"/>
            <w:vMerge/>
            <w:vAlign w:val="center"/>
          </w:tcPr>
          <w:p w14:paraId="4FAB7F52" w14:textId="77777777" w:rsidR="009D2F98" w:rsidRPr="005A381B" w:rsidRDefault="009D2F98" w:rsidP="005367D9">
            <w:pPr>
              <w:tabs>
                <w:tab w:val="left" w:pos="2977"/>
                <w:tab w:val="left" w:pos="3119"/>
              </w:tabs>
              <w:spacing w:line="360" w:lineRule="auto"/>
              <w:jc w:val="center"/>
            </w:pPr>
          </w:p>
        </w:tc>
        <w:tc>
          <w:tcPr>
            <w:tcW w:w="851" w:type="dxa"/>
            <w:vAlign w:val="center"/>
          </w:tcPr>
          <w:p w14:paraId="0140539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9D2F98" w:rsidRPr="005A381B" w:rsidRDefault="009D2F98" w:rsidP="005367D9">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10E1A354" w14:textId="4473130C" w:rsidR="009D2F98" w:rsidRPr="005A381B" w:rsidRDefault="009D2F98" w:rsidP="005367D9">
            <w:pPr>
              <w:tabs>
                <w:tab w:val="left" w:pos="2977"/>
                <w:tab w:val="left" w:pos="3119"/>
              </w:tabs>
              <w:spacing w:line="360" w:lineRule="auto"/>
              <w:jc w:val="center"/>
              <w:rPr>
                <w:sz w:val="20"/>
                <w:szCs w:val="20"/>
              </w:rPr>
            </w:pPr>
            <w:r w:rsidRPr="00BA4ECB">
              <w:t>1,10</w:t>
            </w:r>
          </w:p>
        </w:tc>
        <w:tc>
          <w:tcPr>
            <w:tcW w:w="850" w:type="dxa"/>
            <w:vAlign w:val="center"/>
          </w:tcPr>
          <w:p w14:paraId="3B438620" w14:textId="1EBC333A"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47ED2DBA" w14:textId="77777777" w:rsidTr="005367D9">
        <w:trPr>
          <w:trHeight w:val="144"/>
        </w:trPr>
        <w:tc>
          <w:tcPr>
            <w:tcW w:w="704" w:type="dxa"/>
            <w:vMerge w:val="restart"/>
            <w:vAlign w:val="center"/>
          </w:tcPr>
          <w:p w14:paraId="6969AFD9" w14:textId="32D099B5" w:rsidR="009D2F98" w:rsidRPr="005A381B" w:rsidRDefault="009D2F98" w:rsidP="005367D9">
            <w:pPr>
              <w:tabs>
                <w:tab w:val="left" w:pos="2977"/>
                <w:tab w:val="left" w:pos="3119"/>
              </w:tabs>
              <w:spacing w:line="360" w:lineRule="auto"/>
              <w:jc w:val="center"/>
            </w:pPr>
            <w:r>
              <w:t>16</w:t>
            </w:r>
          </w:p>
          <w:p w14:paraId="168C1664"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743A5CA"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9D2F98" w:rsidRPr="005A381B" w:rsidRDefault="009D2F98" w:rsidP="005367D9">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322D0AEE" w14:textId="0DAE876F"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05091166" w14:textId="3506094B"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6E47187E" w14:textId="77777777" w:rsidTr="005367D9">
        <w:trPr>
          <w:trHeight w:val="144"/>
        </w:trPr>
        <w:tc>
          <w:tcPr>
            <w:tcW w:w="704" w:type="dxa"/>
            <w:vMerge/>
            <w:vAlign w:val="center"/>
          </w:tcPr>
          <w:p w14:paraId="710010D5" w14:textId="77777777" w:rsidR="009D2F98" w:rsidRPr="005A381B" w:rsidRDefault="009D2F98" w:rsidP="005367D9">
            <w:pPr>
              <w:tabs>
                <w:tab w:val="left" w:pos="2977"/>
                <w:tab w:val="left" w:pos="3119"/>
              </w:tabs>
              <w:spacing w:line="360" w:lineRule="auto"/>
              <w:jc w:val="center"/>
            </w:pPr>
          </w:p>
        </w:tc>
        <w:tc>
          <w:tcPr>
            <w:tcW w:w="851" w:type="dxa"/>
            <w:vAlign w:val="center"/>
          </w:tcPr>
          <w:p w14:paraId="2A92BA89"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9D2F98" w:rsidRPr="005A381B" w:rsidRDefault="009D2F98" w:rsidP="005367D9">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25805490" w14:textId="7B8E5927"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4738EF74" w14:textId="439F5830" w:rsidR="009D2F98" w:rsidRPr="005A381B" w:rsidRDefault="009D2F98" w:rsidP="005367D9">
            <w:pPr>
              <w:tabs>
                <w:tab w:val="left" w:pos="2977"/>
                <w:tab w:val="left" w:pos="3119"/>
              </w:tabs>
              <w:spacing w:line="360" w:lineRule="auto"/>
              <w:jc w:val="center"/>
              <w:rPr>
                <w:sz w:val="20"/>
                <w:szCs w:val="20"/>
              </w:rPr>
            </w:pPr>
            <w:r w:rsidRPr="005D63D9">
              <w:t>-4%</w:t>
            </w:r>
          </w:p>
        </w:tc>
      </w:tr>
      <w:tr w:rsidR="0068507A" w:rsidRPr="005A381B" w14:paraId="632A6079" w14:textId="77777777" w:rsidTr="005367D9">
        <w:trPr>
          <w:trHeight w:val="144"/>
        </w:trPr>
        <w:tc>
          <w:tcPr>
            <w:tcW w:w="1555" w:type="dxa"/>
            <w:gridSpan w:val="2"/>
            <w:vAlign w:val="center"/>
          </w:tcPr>
          <w:p w14:paraId="376BA3C8" w14:textId="6ED28DCB" w:rsidR="0068507A" w:rsidRPr="0068507A" w:rsidRDefault="0068507A" w:rsidP="0068507A">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68507A" w:rsidRPr="0094257B" w:rsidRDefault="0068507A" w:rsidP="0068507A">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68507A" w:rsidRPr="0094257B" w:rsidRDefault="0068507A" w:rsidP="0068507A">
            <w:pPr>
              <w:tabs>
                <w:tab w:val="left" w:pos="2977"/>
                <w:tab w:val="left" w:pos="3119"/>
              </w:tabs>
              <w:spacing w:line="360" w:lineRule="auto"/>
              <w:jc w:val="center"/>
              <w:rPr>
                <w:b/>
                <w:bCs/>
              </w:rPr>
            </w:pPr>
            <w:r w:rsidRPr="0094257B">
              <w:rPr>
                <w:b/>
                <w:bCs/>
              </w:rPr>
              <w:t>35,2</w:t>
            </w:r>
          </w:p>
        </w:tc>
        <w:tc>
          <w:tcPr>
            <w:tcW w:w="992" w:type="dxa"/>
            <w:vAlign w:val="center"/>
          </w:tcPr>
          <w:p w14:paraId="6338CCC8" w14:textId="75E95F11" w:rsidR="0068507A" w:rsidRPr="00BA4ECB" w:rsidRDefault="00F04BA3" w:rsidP="0068507A">
            <w:pPr>
              <w:tabs>
                <w:tab w:val="left" w:pos="2977"/>
                <w:tab w:val="left" w:pos="3119"/>
              </w:tabs>
              <w:spacing w:line="360" w:lineRule="auto"/>
              <w:jc w:val="center"/>
            </w:pPr>
            <w:r w:rsidRPr="00F04BA3">
              <w:t>2,40</w:t>
            </w:r>
          </w:p>
        </w:tc>
        <w:tc>
          <w:tcPr>
            <w:tcW w:w="850" w:type="dxa"/>
            <w:vAlign w:val="center"/>
          </w:tcPr>
          <w:p w14:paraId="151509EC" w14:textId="22B2DC03" w:rsidR="0068507A" w:rsidRPr="005D63D9" w:rsidRDefault="0094257B" w:rsidP="0068507A">
            <w:pPr>
              <w:tabs>
                <w:tab w:val="left" w:pos="2977"/>
                <w:tab w:val="left" w:pos="3119"/>
              </w:tabs>
              <w:spacing w:line="360" w:lineRule="auto"/>
              <w:jc w:val="center"/>
            </w:pPr>
            <w:r w:rsidRPr="0094257B">
              <w:t>7%</w:t>
            </w:r>
          </w:p>
        </w:tc>
      </w:tr>
      <w:tr w:rsidR="0068507A" w:rsidRPr="005A381B" w14:paraId="74FF22DF" w14:textId="77777777" w:rsidTr="005367D9">
        <w:trPr>
          <w:trHeight w:val="144"/>
        </w:trPr>
        <w:tc>
          <w:tcPr>
            <w:tcW w:w="1555" w:type="dxa"/>
            <w:gridSpan w:val="2"/>
            <w:vAlign w:val="center"/>
          </w:tcPr>
          <w:p w14:paraId="1291D726" w14:textId="1E968D33" w:rsidR="0068507A" w:rsidRPr="0068507A" w:rsidRDefault="0068507A" w:rsidP="0068507A">
            <w:pPr>
              <w:tabs>
                <w:tab w:val="left" w:pos="2977"/>
                <w:tab w:val="left" w:pos="3119"/>
              </w:tabs>
              <w:spacing w:line="360" w:lineRule="auto"/>
              <w:jc w:val="center"/>
              <w:rPr>
                <w:b/>
                <w:bCs/>
              </w:rPr>
            </w:pPr>
            <w:r w:rsidRPr="0068507A">
              <w:rPr>
                <w:b/>
                <w:bCs/>
                <w:sz w:val="22"/>
                <w:szCs w:val="22"/>
              </w:rPr>
              <w:lastRenderedPageBreak/>
              <w:t>Min</w:t>
            </w:r>
          </w:p>
        </w:tc>
        <w:tc>
          <w:tcPr>
            <w:tcW w:w="2268" w:type="dxa"/>
            <w:shd w:val="clear" w:color="auto" w:fill="auto"/>
            <w:vAlign w:val="center"/>
          </w:tcPr>
          <w:p w14:paraId="7FF79136" w14:textId="7BB6294C" w:rsidR="0068507A" w:rsidRPr="0094257B" w:rsidRDefault="0068507A" w:rsidP="0068507A">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68507A" w:rsidRPr="0094257B" w:rsidRDefault="0068507A" w:rsidP="0068507A">
            <w:pPr>
              <w:tabs>
                <w:tab w:val="left" w:pos="2977"/>
                <w:tab w:val="left" w:pos="3119"/>
              </w:tabs>
              <w:spacing w:line="360" w:lineRule="auto"/>
              <w:jc w:val="center"/>
              <w:rPr>
                <w:b/>
                <w:bCs/>
              </w:rPr>
            </w:pPr>
            <w:r w:rsidRPr="0094257B">
              <w:rPr>
                <w:b/>
                <w:bCs/>
              </w:rPr>
              <w:t>28,1</w:t>
            </w:r>
          </w:p>
        </w:tc>
        <w:tc>
          <w:tcPr>
            <w:tcW w:w="992" w:type="dxa"/>
            <w:vAlign w:val="center"/>
          </w:tcPr>
          <w:p w14:paraId="00BEE8B3" w14:textId="434C7AF5" w:rsidR="0068507A" w:rsidRDefault="00F04BA3" w:rsidP="0068507A">
            <w:pPr>
              <w:tabs>
                <w:tab w:val="left" w:pos="2977"/>
                <w:tab w:val="left" w:pos="3119"/>
              </w:tabs>
              <w:spacing w:line="360" w:lineRule="auto"/>
              <w:jc w:val="center"/>
            </w:pPr>
            <w:r w:rsidRPr="00F04BA3">
              <w:t>-1,70</w:t>
            </w:r>
          </w:p>
        </w:tc>
        <w:tc>
          <w:tcPr>
            <w:tcW w:w="850" w:type="dxa"/>
            <w:vAlign w:val="center"/>
          </w:tcPr>
          <w:p w14:paraId="36F1CAD5" w14:textId="767FBC1A" w:rsidR="0068507A" w:rsidRDefault="0094257B" w:rsidP="0068507A">
            <w:pPr>
              <w:tabs>
                <w:tab w:val="left" w:pos="2977"/>
                <w:tab w:val="left" w:pos="3119"/>
              </w:tabs>
              <w:spacing w:line="360" w:lineRule="auto"/>
              <w:jc w:val="center"/>
            </w:pPr>
            <w:r w:rsidRPr="0094257B">
              <w:t>-5%</w:t>
            </w:r>
          </w:p>
        </w:tc>
      </w:tr>
      <w:tr w:rsidR="0068507A" w:rsidRPr="005A381B" w14:paraId="6C27A28C" w14:textId="77777777" w:rsidTr="005367D9">
        <w:trPr>
          <w:trHeight w:val="144"/>
        </w:trPr>
        <w:tc>
          <w:tcPr>
            <w:tcW w:w="1555" w:type="dxa"/>
            <w:gridSpan w:val="2"/>
            <w:vAlign w:val="center"/>
          </w:tcPr>
          <w:p w14:paraId="435161E7" w14:textId="55051711" w:rsidR="0068507A" w:rsidRPr="0068507A" w:rsidRDefault="0068507A" w:rsidP="0068507A">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68507A" w:rsidRPr="0094257B" w:rsidRDefault="0068507A" w:rsidP="0068507A">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68507A" w:rsidRPr="0094257B" w:rsidRDefault="0068507A" w:rsidP="0068507A">
            <w:pPr>
              <w:tabs>
                <w:tab w:val="left" w:pos="2977"/>
                <w:tab w:val="left" w:pos="3119"/>
              </w:tabs>
              <w:spacing w:line="360" w:lineRule="auto"/>
              <w:jc w:val="center"/>
              <w:rPr>
                <w:b/>
                <w:bCs/>
              </w:rPr>
            </w:pPr>
            <w:r w:rsidRPr="0094257B">
              <w:rPr>
                <w:b/>
                <w:bCs/>
              </w:rPr>
              <w:t>32,0</w:t>
            </w:r>
          </w:p>
        </w:tc>
        <w:tc>
          <w:tcPr>
            <w:tcW w:w="992" w:type="dxa"/>
            <w:vAlign w:val="center"/>
          </w:tcPr>
          <w:p w14:paraId="4BEFD863" w14:textId="035A98A3" w:rsidR="0068507A" w:rsidRPr="0094257B" w:rsidRDefault="0068507A" w:rsidP="0068507A">
            <w:pPr>
              <w:tabs>
                <w:tab w:val="left" w:pos="2977"/>
                <w:tab w:val="left" w:pos="3119"/>
              </w:tabs>
              <w:spacing w:line="360" w:lineRule="auto"/>
              <w:jc w:val="center"/>
              <w:rPr>
                <w:b/>
                <w:bCs/>
              </w:rPr>
            </w:pPr>
            <w:r w:rsidRPr="0094257B">
              <w:rPr>
                <w:b/>
                <w:bCs/>
              </w:rPr>
              <w:t>-0,12</w:t>
            </w:r>
          </w:p>
        </w:tc>
        <w:tc>
          <w:tcPr>
            <w:tcW w:w="850" w:type="dxa"/>
            <w:vAlign w:val="center"/>
          </w:tcPr>
          <w:p w14:paraId="4B4D3644" w14:textId="459E53E5" w:rsidR="0068507A" w:rsidRPr="0094257B" w:rsidRDefault="0068507A" w:rsidP="0068507A">
            <w:pPr>
              <w:tabs>
                <w:tab w:val="left" w:pos="2977"/>
                <w:tab w:val="left" w:pos="3119"/>
              </w:tabs>
              <w:spacing w:line="360" w:lineRule="auto"/>
              <w:jc w:val="center"/>
              <w:rPr>
                <w:b/>
                <w:bCs/>
              </w:rPr>
            </w:pPr>
            <w:r w:rsidRPr="0094257B">
              <w:rPr>
                <w:b/>
                <w:bCs/>
              </w:rPr>
              <w:t>0%</w:t>
            </w:r>
          </w:p>
        </w:tc>
      </w:tr>
    </w:tbl>
    <w:p w14:paraId="129C0C68" w14:textId="77777777" w:rsidR="00287F95" w:rsidRDefault="00287F95" w:rsidP="00287F95">
      <w:pPr>
        <w:pStyle w:val="Tabel"/>
      </w:pPr>
    </w:p>
    <w:p w14:paraId="32B75FB0" w14:textId="1592A53A" w:rsidR="003B4F56" w:rsidRDefault="003B4F56" w:rsidP="003B4F56">
      <w:pPr>
        <w:pStyle w:val="Tabel"/>
        <w:spacing w:after="240"/>
      </w:pPr>
      <w:bookmarkStart w:id="139"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7B4F60FA" w:rsidR="003B4F56" w:rsidRDefault="007C29A2" w:rsidP="00477D7D">
      <w:pPr>
        <w:pStyle w:val="ListParagraph"/>
        <w:numPr>
          <w:ilvl w:val="0"/>
          <w:numId w:val="59"/>
        </w:numPr>
        <w:tabs>
          <w:tab w:val="left" w:pos="2977"/>
          <w:tab w:val="left" w:pos="3119"/>
        </w:tabs>
        <w:spacing w:line="360" w:lineRule="auto"/>
        <w:jc w:val="both"/>
      </w:pPr>
      <w:r w:rsidRPr="007C29A2">
        <w:t xml:space="preserve">Untuk </w:t>
      </w:r>
      <w:r w:rsidRPr="00477D7D">
        <w:t xml:space="preserve">sensor </w:t>
      </w:r>
      <w:r w:rsidRPr="007C29A2">
        <w:t>DHT11 didapatkan nilai maksimal 36,1</w:t>
      </w:r>
      <w:r w:rsidRPr="007C29A2">
        <w:t>°C</w:t>
      </w:r>
      <w:r w:rsidRPr="007C29A2">
        <w:t>, nilai minimal 28,1</w:t>
      </w:r>
      <w:r w:rsidRPr="007C29A2">
        <w:t>°C</w:t>
      </w:r>
      <w:r w:rsidRPr="007C29A2">
        <w:t xml:space="preserve"> dan nilai rata – rata yang didapat adalah 32,1</w:t>
      </w:r>
      <w:r w:rsidRPr="007C29A2">
        <w:t>°C</w:t>
      </w:r>
      <w:r>
        <w:t>.</w:t>
      </w:r>
    </w:p>
    <w:p w14:paraId="196D2809" w14:textId="0323FDC8"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maksimal 35,2</w:t>
      </w:r>
      <w:r w:rsidRPr="00477D7D">
        <w:t>°C</w:t>
      </w:r>
      <w:r>
        <w:t>, nilai minimal 28,1</w:t>
      </w:r>
      <w:r w:rsidRPr="00477D7D">
        <w:t>°C</w:t>
      </w:r>
      <w:r>
        <w:t xml:space="preserve"> dan nilai rata – rata adalah 32</w:t>
      </w:r>
      <w:r w:rsidRPr="00477D7D">
        <w:t>°C</w:t>
      </w:r>
      <w:r>
        <w:t>.</w:t>
      </w:r>
    </w:p>
    <w:p w14:paraId="40EF0861" w14:textId="01C9F7A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 xml:space="preserve">-0,12, sedangkan untuk prosentase </w:t>
      </w:r>
      <w:r w:rsidRPr="007F67D5">
        <w:rPr>
          <w:i/>
          <w:iCs/>
        </w:rPr>
        <w:t>error</w:t>
      </w:r>
      <w:r>
        <w:t xml:space="preserve"> adalah 0%.</w:t>
      </w:r>
    </w:p>
    <w:bookmarkEnd w:id="139"/>
    <w:p w14:paraId="0317DFCB" w14:textId="35EFF77B" w:rsidR="00287F95" w:rsidRPr="002253E5" w:rsidRDefault="00287F95" w:rsidP="00287F95">
      <w:pPr>
        <w:pStyle w:val="Tabel"/>
      </w:pPr>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2606380E" w14:textId="77777777" w:rsidTr="005E75C5">
        <w:trPr>
          <w:trHeight w:val="144"/>
        </w:trPr>
        <w:tc>
          <w:tcPr>
            <w:tcW w:w="704" w:type="dxa"/>
            <w:vMerge w:val="restart"/>
            <w:vAlign w:val="center"/>
          </w:tcPr>
          <w:p w14:paraId="46C76691" w14:textId="77777777" w:rsidR="009D2F98" w:rsidRPr="005A381B" w:rsidRDefault="009D2F98" w:rsidP="009D2F98">
            <w:pPr>
              <w:tabs>
                <w:tab w:val="left" w:pos="2977"/>
                <w:tab w:val="left" w:pos="3119"/>
              </w:tabs>
              <w:spacing w:line="360" w:lineRule="auto"/>
              <w:jc w:val="center"/>
            </w:pPr>
            <w:r>
              <w:t>05</w:t>
            </w:r>
          </w:p>
          <w:p w14:paraId="2C5D84E3" w14:textId="6AB692A1" w:rsidR="009D2F98" w:rsidRPr="005A381B" w:rsidRDefault="009D2F98" w:rsidP="009D2F98">
            <w:pPr>
              <w:tabs>
                <w:tab w:val="left" w:pos="2977"/>
                <w:tab w:val="left" w:pos="3119"/>
              </w:tabs>
              <w:spacing w:line="360" w:lineRule="auto"/>
              <w:jc w:val="center"/>
            </w:pPr>
            <w:r>
              <w:t>Juni</w:t>
            </w:r>
          </w:p>
        </w:tc>
        <w:tc>
          <w:tcPr>
            <w:tcW w:w="851" w:type="dxa"/>
            <w:vAlign w:val="center"/>
          </w:tcPr>
          <w:p w14:paraId="1ABFCF3C"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D2F98" w:rsidRPr="005A381B" w:rsidRDefault="009D2F98" w:rsidP="009D2F98">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D2F98" w:rsidRPr="005A381B" w:rsidRDefault="009D2F98" w:rsidP="009D2F98">
            <w:pPr>
              <w:tabs>
                <w:tab w:val="left" w:pos="2977"/>
                <w:tab w:val="left" w:pos="3119"/>
              </w:tabs>
              <w:spacing w:line="360" w:lineRule="auto"/>
              <w:jc w:val="center"/>
              <w:rPr>
                <w:sz w:val="20"/>
                <w:szCs w:val="20"/>
              </w:rPr>
            </w:pPr>
            <w:r w:rsidRPr="00133358">
              <w:t>73</w:t>
            </w:r>
          </w:p>
        </w:tc>
        <w:tc>
          <w:tcPr>
            <w:tcW w:w="992" w:type="dxa"/>
          </w:tcPr>
          <w:p w14:paraId="2F4A6ED0" w14:textId="732E0CB9" w:rsidR="009D2F98" w:rsidRPr="005A381B" w:rsidRDefault="009D2F98" w:rsidP="009D2F98">
            <w:pPr>
              <w:tabs>
                <w:tab w:val="left" w:pos="2977"/>
                <w:tab w:val="left" w:pos="3119"/>
              </w:tabs>
              <w:spacing w:line="360" w:lineRule="auto"/>
              <w:jc w:val="center"/>
              <w:rPr>
                <w:sz w:val="20"/>
                <w:szCs w:val="20"/>
              </w:rPr>
            </w:pPr>
            <w:r w:rsidRPr="00442E00">
              <w:t>-13</w:t>
            </w:r>
          </w:p>
        </w:tc>
        <w:tc>
          <w:tcPr>
            <w:tcW w:w="850" w:type="dxa"/>
          </w:tcPr>
          <w:p w14:paraId="5589E43F" w14:textId="574DD1BC" w:rsidR="009D2F98" w:rsidRPr="005A381B" w:rsidRDefault="009D2F98" w:rsidP="009D2F98">
            <w:pPr>
              <w:tabs>
                <w:tab w:val="left" w:pos="2977"/>
                <w:tab w:val="left" w:pos="3119"/>
              </w:tabs>
              <w:spacing w:line="360" w:lineRule="auto"/>
              <w:jc w:val="center"/>
              <w:rPr>
                <w:sz w:val="20"/>
                <w:szCs w:val="20"/>
              </w:rPr>
            </w:pPr>
            <w:r w:rsidRPr="000D56F1">
              <w:t>-18%</w:t>
            </w:r>
          </w:p>
        </w:tc>
      </w:tr>
      <w:tr w:rsidR="009D2F98" w:rsidRPr="005A381B" w14:paraId="1D9E68AD" w14:textId="77777777" w:rsidTr="005E75C5">
        <w:trPr>
          <w:trHeight w:val="144"/>
        </w:trPr>
        <w:tc>
          <w:tcPr>
            <w:tcW w:w="704" w:type="dxa"/>
            <w:vMerge/>
            <w:vAlign w:val="center"/>
          </w:tcPr>
          <w:p w14:paraId="57A12B87" w14:textId="77777777" w:rsidR="009D2F98" w:rsidRPr="005A381B" w:rsidRDefault="009D2F98" w:rsidP="009D2F98">
            <w:pPr>
              <w:tabs>
                <w:tab w:val="left" w:pos="2977"/>
                <w:tab w:val="left" w:pos="3119"/>
              </w:tabs>
              <w:spacing w:line="360" w:lineRule="auto"/>
              <w:jc w:val="center"/>
            </w:pPr>
          </w:p>
        </w:tc>
        <w:tc>
          <w:tcPr>
            <w:tcW w:w="851" w:type="dxa"/>
            <w:vAlign w:val="center"/>
          </w:tcPr>
          <w:p w14:paraId="5D0FCDF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D2F98" w:rsidRPr="005A381B" w:rsidRDefault="009D2F98" w:rsidP="009D2F98">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D2F98" w:rsidRPr="005A381B" w:rsidRDefault="009D2F98" w:rsidP="009D2F98">
            <w:pPr>
              <w:tabs>
                <w:tab w:val="left" w:pos="2977"/>
                <w:tab w:val="left" w:pos="3119"/>
              </w:tabs>
              <w:spacing w:line="360" w:lineRule="auto"/>
              <w:jc w:val="center"/>
              <w:rPr>
                <w:sz w:val="20"/>
                <w:szCs w:val="20"/>
              </w:rPr>
            </w:pPr>
            <w:r w:rsidRPr="00133358">
              <w:t>75</w:t>
            </w:r>
          </w:p>
        </w:tc>
        <w:tc>
          <w:tcPr>
            <w:tcW w:w="992" w:type="dxa"/>
          </w:tcPr>
          <w:p w14:paraId="43075594" w14:textId="48AAFB2F"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0B6ADC9F" w14:textId="7E62F5F6"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40931351" w14:textId="77777777" w:rsidTr="005E75C5">
        <w:trPr>
          <w:trHeight w:val="144"/>
        </w:trPr>
        <w:tc>
          <w:tcPr>
            <w:tcW w:w="704" w:type="dxa"/>
            <w:vMerge w:val="restart"/>
            <w:vAlign w:val="center"/>
          </w:tcPr>
          <w:p w14:paraId="7761E9B1" w14:textId="77777777" w:rsidR="009D2F98" w:rsidRPr="005A381B" w:rsidRDefault="009D2F98" w:rsidP="009D2F98">
            <w:pPr>
              <w:tabs>
                <w:tab w:val="left" w:pos="2977"/>
                <w:tab w:val="left" w:pos="3119"/>
              </w:tabs>
              <w:spacing w:line="360" w:lineRule="auto"/>
              <w:jc w:val="center"/>
            </w:pPr>
            <w:r>
              <w:t>06</w:t>
            </w:r>
          </w:p>
          <w:p w14:paraId="010BBE30" w14:textId="024F1D45" w:rsidR="009D2F98" w:rsidRPr="005A381B" w:rsidRDefault="009D2F98" w:rsidP="009D2F98">
            <w:pPr>
              <w:tabs>
                <w:tab w:val="left" w:pos="2977"/>
                <w:tab w:val="left" w:pos="3119"/>
              </w:tabs>
              <w:spacing w:line="360" w:lineRule="auto"/>
              <w:jc w:val="center"/>
            </w:pPr>
            <w:r>
              <w:t>Juni</w:t>
            </w:r>
          </w:p>
        </w:tc>
        <w:tc>
          <w:tcPr>
            <w:tcW w:w="851" w:type="dxa"/>
            <w:vAlign w:val="center"/>
          </w:tcPr>
          <w:p w14:paraId="3A8BF73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D2F98" w:rsidRPr="005A381B" w:rsidRDefault="009D2F98" w:rsidP="009D2F98">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D2F98" w:rsidRPr="005A381B" w:rsidRDefault="009D2F98" w:rsidP="009D2F98">
            <w:pPr>
              <w:tabs>
                <w:tab w:val="left" w:pos="2977"/>
                <w:tab w:val="left" w:pos="3119"/>
              </w:tabs>
              <w:spacing w:line="360" w:lineRule="auto"/>
              <w:jc w:val="center"/>
              <w:rPr>
                <w:sz w:val="20"/>
                <w:szCs w:val="20"/>
              </w:rPr>
            </w:pPr>
            <w:r w:rsidRPr="00133358">
              <w:t>61</w:t>
            </w:r>
          </w:p>
        </w:tc>
        <w:tc>
          <w:tcPr>
            <w:tcW w:w="992" w:type="dxa"/>
          </w:tcPr>
          <w:p w14:paraId="7FE8CFA2" w14:textId="62731C27" w:rsidR="009D2F98" w:rsidRPr="005A381B" w:rsidRDefault="009D2F98" w:rsidP="009D2F98">
            <w:pPr>
              <w:tabs>
                <w:tab w:val="left" w:pos="2977"/>
                <w:tab w:val="left" w:pos="3119"/>
              </w:tabs>
              <w:spacing w:line="360" w:lineRule="auto"/>
              <w:jc w:val="center"/>
              <w:rPr>
                <w:sz w:val="20"/>
                <w:szCs w:val="20"/>
              </w:rPr>
            </w:pPr>
            <w:r w:rsidRPr="00442E00">
              <w:t>-5</w:t>
            </w:r>
          </w:p>
        </w:tc>
        <w:tc>
          <w:tcPr>
            <w:tcW w:w="850" w:type="dxa"/>
          </w:tcPr>
          <w:p w14:paraId="21727F87" w14:textId="7784C583" w:rsidR="009D2F98" w:rsidRPr="005A381B" w:rsidRDefault="009D2F98" w:rsidP="009D2F98">
            <w:pPr>
              <w:tabs>
                <w:tab w:val="left" w:pos="2977"/>
                <w:tab w:val="left" w:pos="3119"/>
              </w:tabs>
              <w:spacing w:line="360" w:lineRule="auto"/>
              <w:jc w:val="center"/>
              <w:rPr>
                <w:sz w:val="20"/>
                <w:szCs w:val="20"/>
              </w:rPr>
            </w:pPr>
            <w:r w:rsidRPr="000D56F1">
              <w:t>-8%</w:t>
            </w:r>
          </w:p>
        </w:tc>
      </w:tr>
      <w:tr w:rsidR="009D2F98" w:rsidRPr="005A381B" w14:paraId="0FA7485D" w14:textId="77777777" w:rsidTr="005E75C5">
        <w:trPr>
          <w:trHeight w:val="144"/>
        </w:trPr>
        <w:tc>
          <w:tcPr>
            <w:tcW w:w="704" w:type="dxa"/>
            <w:vMerge/>
            <w:vAlign w:val="center"/>
          </w:tcPr>
          <w:p w14:paraId="6558E9E2" w14:textId="77777777" w:rsidR="009D2F98" w:rsidRPr="005A381B" w:rsidRDefault="009D2F98" w:rsidP="009D2F98">
            <w:pPr>
              <w:tabs>
                <w:tab w:val="left" w:pos="2977"/>
                <w:tab w:val="left" w:pos="3119"/>
              </w:tabs>
              <w:spacing w:line="360" w:lineRule="auto"/>
              <w:jc w:val="center"/>
            </w:pPr>
          </w:p>
        </w:tc>
        <w:tc>
          <w:tcPr>
            <w:tcW w:w="851" w:type="dxa"/>
            <w:vAlign w:val="center"/>
          </w:tcPr>
          <w:p w14:paraId="1F116CA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D2F98" w:rsidRPr="005A381B" w:rsidRDefault="009D2F98" w:rsidP="009D2F98">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D2F98" w:rsidRPr="005A381B" w:rsidRDefault="009D2F98" w:rsidP="009D2F98">
            <w:pPr>
              <w:tabs>
                <w:tab w:val="left" w:pos="2977"/>
                <w:tab w:val="left" w:pos="3119"/>
              </w:tabs>
              <w:spacing w:line="360" w:lineRule="auto"/>
              <w:jc w:val="center"/>
              <w:rPr>
                <w:sz w:val="20"/>
                <w:szCs w:val="20"/>
              </w:rPr>
            </w:pPr>
            <w:r w:rsidRPr="00133358">
              <w:t>76</w:t>
            </w:r>
          </w:p>
        </w:tc>
        <w:tc>
          <w:tcPr>
            <w:tcW w:w="992" w:type="dxa"/>
          </w:tcPr>
          <w:p w14:paraId="1D5D1EF7" w14:textId="750BFB73"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1879B1D0" w14:textId="2370A088"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5F3FC4F9" w14:textId="77777777" w:rsidTr="00B31BCF">
        <w:trPr>
          <w:trHeight w:val="144"/>
        </w:trPr>
        <w:tc>
          <w:tcPr>
            <w:tcW w:w="704" w:type="dxa"/>
            <w:vMerge w:val="restart"/>
            <w:vAlign w:val="center"/>
          </w:tcPr>
          <w:p w14:paraId="3B1B3ACE" w14:textId="77777777" w:rsidR="009D2F98" w:rsidRPr="005A381B" w:rsidRDefault="009D2F98" w:rsidP="009D2F98">
            <w:pPr>
              <w:tabs>
                <w:tab w:val="left" w:pos="2977"/>
                <w:tab w:val="left" w:pos="3119"/>
              </w:tabs>
              <w:spacing w:line="360" w:lineRule="auto"/>
              <w:jc w:val="center"/>
            </w:pPr>
            <w:r>
              <w:t>07</w:t>
            </w:r>
          </w:p>
          <w:p w14:paraId="6D07DD65" w14:textId="1EABD77D" w:rsidR="009D2F98" w:rsidRPr="005A381B" w:rsidRDefault="009D2F98" w:rsidP="009D2F98">
            <w:pPr>
              <w:tabs>
                <w:tab w:val="left" w:pos="2977"/>
                <w:tab w:val="left" w:pos="3119"/>
              </w:tabs>
              <w:spacing w:line="360" w:lineRule="auto"/>
              <w:jc w:val="center"/>
            </w:pPr>
            <w:r>
              <w:t>Juni</w:t>
            </w:r>
          </w:p>
        </w:tc>
        <w:tc>
          <w:tcPr>
            <w:tcW w:w="851" w:type="dxa"/>
            <w:vAlign w:val="center"/>
          </w:tcPr>
          <w:p w14:paraId="61C5547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D2F98" w:rsidRPr="005A381B" w:rsidRDefault="009D2F98" w:rsidP="009D2F98">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79510363" w14:textId="13162EE1" w:rsidR="009D2F98" w:rsidRPr="005A381B" w:rsidRDefault="009D2F98" w:rsidP="009D2F98">
            <w:pPr>
              <w:tabs>
                <w:tab w:val="left" w:pos="2977"/>
                <w:tab w:val="left" w:pos="3119"/>
              </w:tabs>
              <w:spacing w:line="360" w:lineRule="auto"/>
              <w:jc w:val="center"/>
              <w:rPr>
                <w:sz w:val="20"/>
                <w:szCs w:val="20"/>
              </w:rPr>
            </w:pPr>
            <w:r w:rsidRPr="0066094B">
              <w:t>1</w:t>
            </w:r>
          </w:p>
        </w:tc>
        <w:tc>
          <w:tcPr>
            <w:tcW w:w="850" w:type="dxa"/>
          </w:tcPr>
          <w:p w14:paraId="33FBD5A4" w14:textId="06EFD2E9" w:rsidR="009D2F98" w:rsidRPr="005A381B" w:rsidRDefault="009D2F98" w:rsidP="009D2F98">
            <w:pPr>
              <w:tabs>
                <w:tab w:val="left" w:pos="2977"/>
                <w:tab w:val="left" w:pos="3119"/>
              </w:tabs>
              <w:spacing w:line="360" w:lineRule="auto"/>
              <w:jc w:val="center"/>
              <w:rPr>
                <w:sz w:val="20"/>
                <w:szCs w:val="20"/>
              </w:rPr>
            </w:pPr>
            <w:r w:rsidRPr="00EF1349">
              <w:t>2%</w:t>
            </w:r>
          </w:p>
        </w:tc>
      </w:tr>
      <w:tr w:rsidR="009D2F98" w:rsidRPr="005A381B" w14:paraId="41A804DF" w14:textId="77777777" w:rsidTr="00B31BCF">
        <w:trPr>
          <w:trHeight w:val="144"/>
        </w:trPr>
        <w:tc>
          <w:tcPr>
            <w:tcW w:w="704" w:type="dxa"/>
            <w:vMerge/>
            <w:vAlign w:val="center"/>
          </w:tcPr>
          <w:p w14:paraId="2C7480D7" w14:textId="77777777" w:rsidR="009D2F98" w:rsidRPr="005A381B" w:rsidRDefault="009D2F98" w:rsidP="009D2F98">
            <w:pPr>
              <w:tabs>
                <w:tab w:val="left" w:pos="2977"/>
                <w:tab w:val="left" w:pos="3119"/>
              </w:tabs>
              <w:spacing w:line="360" w:lineRule="auto"/>
              <w:jc w:val="center"/>
            </w:pPr>
          </w:p>
        </w:tc>
        <w:tc>
          <w:tcPr>
            <w:tcW w:w="851" w:type="dxa"/>
            <w:vAlign w:val="center"/>
          </w:tcPr>
          <w:p w14:paraId="0C7F7FAA"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D2F98" w:rsidRPr="005A381B" w:rsidRDefault="009D2F98" w:rsidP="009D2F98">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3C69B3DA" w14:textId="55113585"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E258D3C" w14:textId="397AFB3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7EA67FD3" w14:textId="77777777" w:rsidTr="00B31BCF">
        <w:trPr>
          <w:trHeight w:val="144"/>
        </w:trPr>
        <w:tc>
          <w:tcPr>
            <w:tcW w:w="704" w:type="dxa"/>
            <w:vMerge w:val="restart"/>
            <w:vAlign w:val="center"/>
          </w:tcPr>
          <w:p w14:paraId="00742303" w14:textId="77777777" w:rsidR="009D2F98" w:rsidRPr="005A381B" w:rsidRDefault="009D2F98" w:rsidP="009D2F98">
            <w:pPr>
              <w:tabs>
                <w:tab w:val="left" w:pos="2977"/>
                <w:tab w:val="left" w:pos="3119"/>
              </w:tabs>
              <w:spacing w:line="360" w:lineRule="auto"/>
              <w:jc w:val="center"/>
            </w:pPr>
            <w:r>
              <w:t>08</w:t>
            </w:r>
          </w:p>
          <w:p w14:paraId="6E800305" w14:textId="026FEBA8" w:rsidR="009D2F98" w:rsidRPr="005A381B" w:rsidRDefault="009D2F98" w:rsidP="009D2F98">
            <w:pPr>
              <w:tabs>
                <w:tab w:val="left" w:pos="2977"/>
                <w:tab w:val="left" w:pos="3119"/>
              </w:tabs>
              <w:spacing w:line="360" w:lineRule="auto"/>
              <w:jc w:val="center"/>
            </w:pPr>
            <w:r>
              <w:t>Jun</w:t>
            </w:r>
          </w:p>
        </w:tc>
        <w:tc>
          <w:tcPr>
            <w:tcW w:w="851" w:type="dxa"/>
            <w:vAlign w:val="center"/>
          </w:tcPr>
          <w:p w14:paraId="4000B6F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67763E9" w14:textId="6E86CA63"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1DFCA9F5" w14:textId="103F099C"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0110DACC" w14:textId="3E04BDF5"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3BC59396" w14:textId="77777777" w:rsidTr="00B31BCF">
        <w:trPr>
          <w:trHeight w:val="144"/>
        </w:trPr>
        <w:tc>
          <w:tcPr>
            <w:tcW w:w="704" w:type="dxa"/>
            <w:vMerge/>
            <w:vAlign w:val="center"/>
          </w:tcPr>
          <w:p w14:paraId="5482B8F0" w14:textId="77777777" w:rsidR="009D2F98" w:rsidRPr="005A381B" w:rsidRDefault="009D2F98" w:rsidP="009D2F98">
            <w:pPr>
              <w:tabs>
                <w:tab w:val="left" w:pos="2977"/>
                <w:tab w:val="left" w:pos="3119"/>
              </w:tabs>
              <w:spacing w:line="360" w:lineRule="auto"/>
              <w:jc w:val="center"/>
            </w:pPr>
          </w:p>
        </w:tc>
        <w:tc>
          <w:tcPr>
            <w:tcW w:w="851" w:type="dxa"/>
            <w:vAlign w:val="center"/>
          </w:tcPr>
          <w:p w14:paraId="35FDBB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D2F98" w:rsidRPr="005A381B" w:rsidRDefault="009D2F98" w:rsidP="009D2F98">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D2F98" w:rsidRPr="005A381B" w:rsidRDefault="009D2F98" w:rsidP="009D2F98">
            <w:pPr>
              <w:tabs>
                <w:tab w:val="left" w:pos="2977"/>
                <w:tab w:val="left" w:pos="3119"/>
              </w:tabs>
              <w:spacing w:line="360" w:lineRule="auto"/>
              <w:jc w:val="center"/>
              <w:rPr>
                <w:sz w:val="20"/>
                <w:szCs w:val="20"/>
              </w:rPr>
            </w:pPr>
            <w:r w:rsidRPr="002A2CB1">
              <w:t>51</w:t>
            </w:r>
          </w:p>
        </w:tc>
        <w:tc>
          <w:tcPr>
            <w:tcW w:w="992" w:type="dxa"/>
          </w:tcPr>
          <w:p w14:paraId="5317D1CE" w14:textId="5D60546D"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53D8B5DC" w14:textId="56F82A55"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67E978E9" w14:textId="77777777" w:rsidTr="00B31BCF">
        <w:trPr>
          <w:trHeight w:val="144"/>
        </w:trPr>
        <w:tc>
          <w:tcPr>
            <w:tcW w:w="704" w:type="dxa"/>
            <w:vMerge w:val="restart"/>
            <w:vAlign w:val="center"/>
          </w:tcPr>
          <w:p w14:paraId="76225FAA" w14:textId="77777777" w:rsidR="009D2F98" w:rsidRPr="005A381B" w:rsidRDefault="009D2F98" w:rsidP="009D2F98">
            <w:pPr>
              <w:tabs>
                <w:tab w:val="left" w:pos="2977"/>
                <w:tab w:val="left" w:pos="3119"/>
              </w:tabs>
              <w:spacing w:line="360" w:lineRule="auto"/>
              <w:jc w:val="center"/>
            </w:pPr>
            <w:r>
              <w:t>09</w:t>
            </w:r>
          </w:p>
          <w:p w14:paraId="2CD24BC7" w14:textId="1FBCE2B3" w:rsidR="009D2F98" w:rsidRPr="005A381B" w:rsidRDefault="009D2F98" w:rsidP="009D2F98">
            <w:pPr>
              <w:tabs>
                <w:tab w:val="left" w:pos="2977"/>
                <w:tab w:val="left" w:pos="3119"/>
              </w:tabs>
              <w:spacing w:line="360" w:lineRule="auto"/>
              <w:jc w:val="center"/>
            </w:pPr>
            <w:r>
              <w:t>Jun</w:t>
            </w:r>
          </w:p>
        </w:tc>
        <w:tc>
          <w:tcPr>
            <w:tcW w:w="851" w:type="dxa"/>
            <w:vAlign w:val="center"/>
          </w:tcPr>
          <w:p w14:paraId="1AB1E3A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76900EFC" w14:textId="5393C0A0"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0F9BD28F" w14:textId="097CDFEA" w:rsidR="009D2F98" w:rsidRPr="005A381B" w:rsidRDefault="009D2F98" w:rsidP="009D2F98">
            <w:pPr>
              <w:tabs>
                <w:tab w:val="left" w:pos="2977"/>
                <w:tab w:val="left" w:pos="3119"/>
              </w:tabs>
              <w:spacing w:line="360" w:lineRule="auto"/>
              <w:jc w:val="center"/>
              <w:rPr>
                <w:sz w:val="20"/>
                <w:szCs w:val="20"/>
              </w:rPr>
            </w:pPr>
            <w:r w:rsidRPr="00EF1349">
              <w:t>-5%</w:t>
            </w:r>
          </w:p>
        </w:tc>
      </w:tr>
      <w:tr w:rsidR="009D2F98" w:rsidRPr="005A381B" w14:paraId="4F4664C1" w14:textId="77777777" w:rsidTr="00B31BCF">
        <w:trPr>
          <w:trHeight w:val="144"/>
        </w:trPr>
        <w:tc>
          <w:tcPr>
            <w:tcW w:w="704" w:type="dxa"/>
            <w:vMerge/>
            <w:vAlign w:val="center"/>
          </w:tcPr>
          <w:p w14:paraId="02D06EFF" w14:textId="77777777" w:rsidR="009D2F98" w:rsidRPr="005A381B" w:rsidRDefault="009D2F98" w:rsidP="009D2F98">
            <w:pPr>
              <w:tabs>
                <w:tab w:val="left" w:pos="2977"/>
                <w:tab w:val="left" w:pos="3119"/>
              </w:tabs>
              <w:spacing w:line="360" w:lineRule="auto"/>
              <w:jc w:val="center"/>
            </w:pPr>
          </w:p>
        </w:tc>
        <w:tc>
          <w:tcPr>
            <w:tcW w:w="851" w:type="dxa"/>
            <w:vAlign w:val="center"/>
          </w:tcPr>
          <w:p w14:paraId="113ED2C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D2F98" w:rsidRPr="005A381B" w:rsidRDefault="009D2F98" w:rsidP="009D2F98">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D2F98" w:rsidRPr="005A381B" w:rsidRDefault="009D2F98" w:rsidP="009D2F98">
            <w:pPr>
              <w:tabs>
                <w:tab w:val="left" w:pos="2977"/>
                <w:tab w:val="left" w:pos="3119"/>
              </w:tabs>
              <w:spacing w:line="360" w:lineRule="auto"/>
              <w:jc w:val="center"/>
              <w:rPr>
                <w:sz w:val="20"/>
                <w:szCs w:val="20"/>
              </w:rPr>
            </w:pPr>
            <w:r w:rsidRPr="002A2CB1">
              <w:t>48</w:t>
            </w:r>
          </w:p>
        </w:tc>
        <w:tc>
          <w:tcPr>
            <w:tcW w:w="992" w:type="dxa"/>
          </w:tcPr>
          <w:p w14:paraId="17C7F860" w14:textId="66518A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6D902E20" w14:textId="16A6D01A"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C809D24" w14:textId="77777777" w:rsidTr="00B31BCF">
        <w:trPr>
          <w:trHeight w:val="144"/>
        </w:trPr>
        <w:tc>
          <w:tcPr>
            <w:tcW w:w="704" w:type="dxa"/>
            <w:vMerge w:val="restart"/>
            <w:vAlign w:val="center"/>
          </w:tcPr>
          <w:p w14:paraId="561F1D26" w14:textId="77777777" w:rsidR="009D2F98" w:rsidRPr="005A381B" w:rsidRDefault="009D2F98" w:rsidP="009D2F98">
            <w:pPr>
              <w:tabs>
                <w:tab w:val="left" w:pos="2977"/>
                <w:tab w:val="left" w:pos="3119"/>
              </w:tabs>
              <w:spacing w:line="360" w:lineRule="auto"/>
              <w:jc w:val="center"/>
            </w:pPr>
            <w:r>
              <w:t>12</w:t>
            </w:r>
          </w:p>
          <w:p w14:paraId="008062A0" w14:textId="02AE2C2D" w:rsidR="009D2F98" w:rsidRPr="005A381B" w:rsidRDefault="009D2F98" w:rsidP="009D2F98">
            <w:pPr>
              <w:tabs>
                <w:tab w:val="left" w:pos="2977"/>
                <w:tab w:val="left" w:pos="3119"/>
              </w:tabs>
              <w:spacing w:line="360" w:lineRule="auto"/>
              <w:jc w:val="center"/>
            </w:pPr>
            <w:r>
              <w:lastRenderedPageBreak/>
              <w:t>Jun</w:t>
            </w:r>
          </w:p>
        </w:tc>
        <w:tc>
          <w:tcPr>
            <w:tcW w:w="851" w:type="dxa"/>
            <w:vAlign w:val="center"/>
          </w:tcPr>
          <w:p w14:paraId="58543FF5"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33267DD0" w14:textId="3708054D"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5500C923" w14:textId="613EEC91"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1A313310" w14:textId="188A42D9"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1543B4E0" w14:textId="77777777" w:rsidTr="00B31BCF">
        <w:trPr>
          <w:trHeight w:val="144"/>
        </w:trPr>
        <w:tc>
          <w:tcPr>
            <w:tcW w:w="704" w:type="dxa"/>
            <w:vMerge/>
            <w:vAlign w:val="center"/>
          </w:tcPr>
          <w:p w14:paraId="1D194DFD" w14:textId="77777777" w:rsidR="009D2F98" w:rsidRPr="005A381B" w:rsidRDefault="009D2F98" w:rsidP="009D2F98">
            <w:pPr>
              <w:tabs>
                <w:tab w:val="left" w:pos="2977"/>
                <w:tab w:val="left" w:pos="3119"/>
              </w:tabs>
              <w:spacing w:line="360" w:lineRule="auto"/>
              <w:jc w:val="center"/>
            </w:pPr>
          </w:p>
        </w:tc>
        <w:tc>
          <w:tcPr>
            <w:tcW w:w="851" w:type="dxa"/>
            <w:vAlign w:val="center"/>
          </w:tcPr>
          <w:p w14:paraId="6ED1A991"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D2F98" w:rsidRPr="005A381B" w:rsidRDefault="009D2F98" w:rsidP="009D2F98">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D2F98" w:rsidRPr="005A381B" w:rsidRDefault="009D2F98" w:rsidP="009D2F98">
            <w:pPr>
              <w:tabs>
                <w:tab w:val="left" w:pos="2977"/>
                <w:tab w:val="left" w:pos="3119"/>
              </w:tabs>
              <w:spacing w:line="360" w:lineRule="auto"/>
              <w:jc w:val="center"/>
              <w:rPr>
                <w:sz w:val="20"/>
                <w:szCs w:val="20"/>
              </w:rPr>
            </w:pPr>
            <w:r w:rsidRPr="002A2CB1">
              <w:t>53</w:t>
            </w:r>
          </w:p>
        </w:tc>
        <w:tc>
          <w:tcPr>
            <w:tcW w:w="992" w:type="dxa"/>
          </w:tcPr>
          <w:p w14:paraId="21B17743" w14:textId="46066079"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3038FCB7" w14:textId="0B334AAA" w:rsidR="009D2F98" w:rsidRPr="005A381B" w:rsidRDefault="009D2F98" w:rsidP="009D2F98">
            <w:pPr>
              <w:tabs>
                <w:tab w:val="left" w:pos="2977"/>
                <w:tab w:val="left" w:pos="3119"/>
              </w:tabs>
              <w:spacing w:line="360" w:lineRule="auto"/>
              <w:jc w:val="center"/>
              <w:rPr>
                <w:sz w:val="20"/>
                <w:szCs w:val="20"/>
              </w:rPr>
            </w:pPr>
            <w:r w:rsidRPr="00EF1349">
              <w:t>-8%</w:t>
            </w:r>
          </w:p>
        </w:tc>
      </w:tr>
      <w:tr w:rsidR="009D2F98" w:rsidRPr="005A381B" w14:paraId="2D0C7373" w14:textId="77777777" w:rsidTr="00B31BCF">
        <w:trPr>
          <w:trHeight w:val="144"/>
        </w:trPr>
        <w:tc>
          <w:tcPr>
            <w:tcW w:w="704" w:type="dxa"/>
            <w:vMerge w:val="restart"/>
            <w:vAlign w:val="center"/>
          </w:tcPr>
          <w:p w14:paraId="58397518" w14:textId="77777777" w:rsidR="009D2F98" w:rsidRPr="005A381B" w:rsidRDefault="009D2F98" w:rsidP="009D2F98">
            <w:pPr>
              <w:tabs>
                <w:tab w:val="left" w:pos="2977"/>
                <w:tab w:val="left" w:pos="3119"/>
              </w:tabs>
              <w:spacing w:line="360" w:lineRule="auto"/>
              <w:jc w:val="center"/>
            </w:pPr>
            <w:r>
              <w:t>13</w:t>
            </w:r>
          </w:p>
          <w:p w14:paraId="5570AA3A" w14:textId="2F4E017F" w:rsidR="009D2F98" w:rsidRPr="005A381B" w:rsidRDefault="009D2F98" w:rsidP="009D2F98">
            <w:pPr>
              <w:tabs>
                <w:tab w:val="left" w:pos="2977"/>
                <w:tab w:val="left" w:pos="3119"/>
              </w:tabs>
              <w:spacing w:line="360" w:lineRule="auto"/>
              <w:jc w:val="center"/>
            </w:pPr>
            <w:r>
              <w:t>Jun</w:t>
            </w:r>
          </w:p>
        </w:tc>
        <w:tc>
          <w:tcPr>
            <w:tcW w:w="851" w:type="dxa"/>
            <w:vAlign w:val="center"/>
          </w:tcPr>
          <w:p w14:paraId="5E3F478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D2F98" w:rsidRPr="005A381B" w:rsidRDefault="009D2F98" w:rsidP="009D2F98">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D2F98" w:rsidRPr="005A381B" w:rsidRDefault="009D2F98" w:rsidP="009D2F98">
            <w:pPr>
              <w:tabs>
                <w:tab w:val="left" w:pos="2977"/>
                <w:tab w:val="left" w:pos="3119"/>
              </w:tabs>
              <w:spacing w:line="360" w:lineRule="auto"/>
              <w:jc w:val="center"/>
              <w:rPr>
                <w:sz w:val="20"/>
                <w:szCs w:val="20"/>
              </w:rPr>
            </w:pPr>
            <w:r w:rsidRPr="002A2CB1">
              <w:t>79</w:t>
            </w:r>
          </w:p>
        </w:tc>
        <w:tc>
          <w:tcPr>
            <w:tcW w:w="992" w:type="dxa"/>
          </w:tcPr>
          <w:p w14:paraId="0414358E" w14:textId="7DAFEE13"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1657455B" w14:textId="49C40857"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3424596B" w14:textId="77777777" w:rsidTr="00B31BCF">
        <w:trPr>
          <w:trHeight w:val="144"/>
        </w:trPr>
        <w:tc>
          <w:tcPr>
            <w:tcW w:w="704" w:type="dxa"/>
            <w:vMerge/>
            <w:vAlign w:val="center"/>
          </w:tcPr>
          <w:p w14:paraId="51B5CFE1" w14:textId="77777777" w:rsidR="009D2F98" w:rsidRPr="005A381B" w:rsidRDefault="009D2F98" w:rsidP="009D2F98">
            <w:pPr>
              <w:tabs>
                <w:tab w:val="left" w:pos="2977"/>
                <w:tab w:val="left" w:pos="3119"/>
              </w:tabs>
              <w:spacing w:line="360" w:lineRule="auto"/>
              <w:jc w:val="center"/>
            </w:pPr>
          </w:p>
        </w:tc>
        <w:tc>
          <w:tcPr>
            <w:tcW w:w="851" w:type="dxa"/>
            <w:vAlign w:val="center"/>
          </w:tcPr>
          <w:p w14:paraId="46F4C10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D2F98" w:rsidRPr="005A381B" w:rsidRDefault="009D2F98" w:rsidP="009D2F98">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D2F98" w:rsidRPr="005A381B" w:rsidRDefault="009D2F98" w:rsidP="009D2F98">
            <w:pPr>
              <w:tabs>
                <w:tab w:val="left" w:pos="2977"/>
                <w:tab w:val="left" w:pos="3119"/>
              </w:tabs>
              <w:spacing w:line="360" w:lineRule="auto"/>
              <w:jc w:val="center"/>
              <w:rPr>
                <w:sz w:val="20"/>
                <w:szCs w:val="20"/>
              </w:rPr>
            </w:pPr>
            <w:r w:rsidRPr="002A2CB1">
              <w:t>71</w:t>
            </w:r>
          </w:p>
        </w:tc>
        <w:tc>
          <w:tcPr>
            <w:tcW w:w="992" w:type="dxa"/>
          </w:tcPr>
          <w:p w14:paraId="4D81F8F6" w14:textId="614D5339" w:rsidR="009D2F98" w:rsidRPr="005A381B" w:rsidRDefault="009D2F98" w:rsidP="009D2F98">
            <w:pPr>
              <w:tabs>
                <w:tab w:val="left" w:pos="2977"/>
                <w:tab w:val="left" w:pos="3119"/>
              </w:tabs>
              <w:spacing w:line="360" w:lineRule="auto"/>
              <w:jc w:val="center"/>
              <w:rPr>
                <w:sz w:val="20"/>
                <w:szCs w:val="20"/>
              </w:rPr>
            </w:pPr>
            <w:r w:rsidRPr="0066094B">
              <w:t>-12</w:t>
            </w:r>
          </w:p>
        </w:tc>
        <w:tc>
          <w:tcPr>
            <w:tcW w:w="850" w:type="dxa"/>
          </w:tcPr>
          <w:p w14:paraId="0E38CD30" w14:textId="0080CE5F" w:rsidR="009D2F98" w:rsidRPr="005A381B" w:rsidRDefault="009D2F98" w:rsidP="009D2F98">
            <w:pPr>
              <w:tabs>
                <w:tab w:val="left" w:pos="2977"/>
                <w:tab w:val="left" w:pos="3119"/>
              </w:tabs>
              <w:spacing w:line="360" w:lineRule="auto"/>
              <w:jc w:val="center"/>
              <w:rPr>
                <w:sz w:val="20"/>
                <w:szCs w:val="20"/>
              </w:rPr>
            </w:pPr>
            <w:r w:rsidRPr="00EF1349">
              <w:t>-17%</w:t>
            </w:r>
          </w:p>
        </w:tc>
      </w:tr>
      <w:tr w:rsidR="009D2F98" w:rsidRPr="005A381B" w14:paraId="7DC282FE" w14:textId="77777777" w:rsidTr="00B31BCF">
        <w:trPr>
          <w:trHeight w:val="144"/>
        </w:trPr>
        <w:tc>
          <w:tcPr>
            <w:tcW w:w="704" w:type="dxa"/>
            <w:vMerge w:val="restart"/>
            <w:vAlign w:val="center"/>
          </w:tcPr>
          <w:p w14:paraId="28B34AD1" w14:textId="77777777" w:rsidR="009D2F98" w:rsidRPr="005A381B" w:rsidRDefault="009D2F98" w:rsidP="009D2F98">
            <w:pPr>
              <w:tabs>
                <w:tab w:val="left" w:pos="2977"/>
                <w:tab w:val="left" w:pos="3119"/>
              </w:tabs>
              <w:spacing w:line="360" w:lineRule="auto"/>
              <w:jc w:val="center"/>
            </w:pPr>
            <w:r>
              <w:t>14</w:t>
            </w:r>
          </w:p>
          <w:p w14:paraId="6ACD3A29" w14:textId="0149FB1D" w:rsidR="009D2F98" w:rsidRPr="005A381B" w:rsidRDefault="009D2F98" w:rsidP="009D2F98">
            <w:pPr>
              <w:tabs>
                <w:tab w:val="left" w:pos="2977"/>
                <w:tab w:val="left" w:pos="3119"/>
              </w:tabs>
              <w:spacing w:line="360" w:lineRule="auto"/>
              <w:jc w:val="center"/>
            </w:pPr>
            <w:r>
              <w:t>Jun</w:t>
            </w:r>
          </w:p>
        </w:tc>
        <w:tc>
          <w:tcPr>
            <w:tcW w:w="851" w:type="dxa"/>
            <w:vAlign w:val="center"/>
          </w:tcPr>
          <w:p w14:paraId="5E3D151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D2F98" w:rsidRPr="005A381B" w:rsidRDefault="009D2F98" w:rsidP="009D2F98">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2AF604ED" w14:textId="6E7EA984"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B27B7CA" w14:textId="6879C10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110304EC" w14:textId="77777777" w:rsidTr="00B31BCF">
        <w:trPr>
          <w:trHeight w:val="144"/>
        </w:trPr>
        <w:tc>
          <w:tcPr>
            <w:tcW w:w="704" w:type="dxa"/>
            <w:vMerge/>
            <w:vAlign w:val="center"/>
          </w:tcPr>
          <w:p w14:paraId="2A283679" w14:textId="77777777" w:rsidR="009D2F98" w:rsidRPr="005A381B" w:rsidRDefault="009D2F98" w:rsidP="009D2F98">
            <w:pPr>
              <w:tabs>
                <w:tab w:val="left" w:pos="2977"/>
                <w:tab w:val="left" w:pos="3119"/>
              </w:tabs>
              <w:spacing w:line="360" w:lineRule="auto"/>
              <w:jc w:val="center"/>
            </w:pPr>
          </w:p>
        </w:tc>
        <w:tc>
          <w:tcPr>
            <w:tcW w:w="851" w:type="dxa"/>
            <w:vAlign w:val="center"/>
          </w:tcPr>
          <w:p w14:paraId="63BE7E8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D2F98" w:rsidRPr="005A381B" w:rsidRDefault="009D2F98" w:rsidP="009D2F98">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D2F98" w:rsidRPr="005A381B" w:rsidRDefault="009D2F98" w:rsidP="009D2F98">
            <w:pPr>
              <w:tabs>
                <w:tab w:val="left" w:pos="2977"/>
                <w:tab w:val="left" w:pos="3119"/>
              </w:tabs>
              <w:spacing w:line="360" w:lineRule="auto"/>
              <w:jc w:val="center"/>
              <w:rPr>
                <w:sz w:val="20"/>
                <w:szCs w:val="20"/>
              </w:rPr>
            </w:pPr>
            <w:r w:rsidRPr="002A2CB1">
              <w:t>52</w:t>
            </w:r>
          </w:p>
        </w:tc>
        <w:tc>
          <w:tcPr>
            <w:tcW w:w="992" w:type="dxa"/>
          </w:tcPr>
          <w:p w14:paraId="53AF92C7" w14:textId="0C3A17CE" w:rsidR="009D2F98" w:rsidRPr="005A381B" w:rsidRDefault="009D2F98" w:rsidP="009D2F98">
            <w:pPr>
              <w:tabs>
                <w:tab w:val="left" w:pos="2977"/>
                <w:tab w:val="left" w:pos="3119"/>
              </w:tabs>
              <w:spacing w:line="360" w:lineRule="auto"/>
              <w:jc w:val="center"/>
              <w:rPr>
                <w:sz w:val="20"/>
                <w:szCs w:val="20"/>
              </w:rPr>
            </w:pPr>
            <w:r w:rsidRPr="0066094B">
              <w:t>-6</w:t>
            </w:r>
          </w:p>
        </w:tc>
        <w:tc>
          <w:tcPr>
            <w:tcW w:w="850" w:type="dxa"/>
          </w:tcPr>
          <w:p w14:paraId="119EB7EF" w14:textId="21EF951F" w:rsidR="009D2F98" w:rsidRPr="005A381B" w:rsidRDefault="009D2F98" w:rsidP="009D2F98">
            <w:pPr>
              <w:tabs>
                <w:tab w:val="left" w:pos="2977"/>
                <w:tab w:val="left" w:pos="3119"/>
              </w:tabs>
              <w:spacing w:line="360" w:lineRule="auto"/>
              <w:jc w:val="center"/>
              <w:rPr>
                <w:sz w:val="20"/>
                <w:szCs w:val="20"/>
              </w:rPr>
            </w:pPr>
            <w:r w:rsidRPr="00EF1349">
              <w:t>-12%</w:t>
            </w:r>
          </w:p>
        </w:tc>
      </w:tr>
      <w:tr w:rsidR="009D2F98" w:rsidRPr="005A381B" w14:paraId="1EC39B20" w14:textId="77777777" w:rsidTr="00B31BCF">
        <w:trPr>
          <w:trHeight w:val="144"/>
        </w:trPr>
        <w:tc>
          <w:tcPr>
            <w:tcW w:w="704" w:type="dxa"/>
            <w:vMerge w:val="restart"/>
            <w:vAlign w:val="center"/>
          </w:tcPr>
          <w:p w14:paraId="5BE210FD" w14:textId="77777777" w:rsidR="009D2F98" w:rsidRPr="005A381B" w:rsidRDefault="009D2F98" w:rsidP="009D2F98">
            <w:pPr>
              <w:tabs>
                <w:tab w:val="left" w:pos="2977"/>
                <w:tab w:val="left" w:pos="3119"/>
              </w:tabs>
              <w:spacing w:line="360" w:lineRule="auto"/>
              <w:jc w:val="center"/>
            </w:pPr>
            <w:r>
              <w:t>15</w:t>
            </w:r>
          </w:p>
          <w:p w14:paraId="31BEDF22" w14:textId="0AB2A972" w:rsidR="009D2F98" w:rsidRPr="005A381B" w:rsidRDefault="009D2F98" w:rsidP="009D2F98">
            <w:pPr>
              <w:tabs>
                <w:tab w:val="left" w:pos="2977"/>
                <w:tab w:val="left" w:pos="3119"/>
              </w:tabs>
              <w:spacing w:line="360" w:lineRule="auto"/>
              <w:jc w:val="center"/>
            </w:pPr>
            <w:r>
              <w:t>Jun</w:t>
            </w:r>
          </w:p>
        </w:tc>
        <w:tc>
          <w:tcPr>
            <w:tcW w:w="851" w:type="dxa"/>
            <w:vAlign w:val="center"/>
          </w:tcPr>
          <w:p w14:paraId="0282DF5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D2F98" w:rsidRPr="005A381B" w:rsidRDefault="009D2F98" w:rsidP="009D2F98">
            <w:pPr>
              <w:tabs>
                <w:tab w:val="left" w:pos="2977"/>
                <w:tab w:val="left" w:pos="3119"/>
              </w:tabs>
              <w:spacing w:line="360" w:lineRule="auto"/>
              <w:jc w:val="center"/>
              <w:rPr>
                <w:sz w:val="20"/>
                <w:szCs w:val="20"/>
              </w:rPr>
            </w:pPr>
            <w:r w:rsidRPr="002A2CB1">
              <w:t>67</w:t>
            </w:r>
          </w:p>
        </w:tc>
        <w:tc>
          <w:tcPr>
            <w:tcW w:w="992" w:type="dxa"/>
          </w:tcPr>
          <w:p w14:paraId="52A1E95A" w14:textId="2BAFEE36"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28820341" w14:textId="7F388832"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B0702C2" w14:textId="77777777" w:rsidTr="00B31BCF">
        <w:trPr>
          <w:trHeight w:val="144"/>
        </w:trPr>
        <w:tc>
          <w:tcPr>
            <w:tcW w:w="704" w:type="dxa"/>
            <w:vMerge/>
            <w:vAlign w:val="center"/>
          </w:tcPr>
          <w:p w14:paraId="5122CB2E" w14:textId="77777777" w:rsidR="009D2F98" w:rsidRPr="005A381B" w:rsidRDefault="009D2F98" w:rsidP="009D2F98">
            <w:pPr>
              <w:tabs>
                <w:tab w:val="left" w:pos="2977"/>
                <w:tab w:val="left" w:pos="3119"/>
              </w:tabs>
              <w:spacing w:line="360" w:lineRule="auto"/>
              <w:jc w:val="center"/>
            </w:pPr>
          </w:p>
        </w:tc>
        <w:tc>
          <w:tcPr>
            <w:tcW w:w="851" w:type="dxa"/>
            <w:vAlign w:val="center"/>
          </w:tcPr>
          <w:p w14:paraId="3ED972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D2F98" w:rsidRPr="005A381B" w:rsidRDefault="009D2F98" w:rsidP="009D2F98">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D2F98" w:rsidRPr="005A381B" w:rsidRDefault="009D2F98" w:rsidP="009D2F98">
            <w:pPr>
              <w:tabs>
                <w:tab w:val="left" w:pos="2977"/>
                <w:tab w:val="left" w:pos="3119"/>
              </w:tabs>
              <w:spacing w:line="360" w:lineRule="auto"/>
              <w:jc w:val="center"/>
              <w:rPr>
                <w:sz w:val="20"/>
                <w:szCs w:val="20"/>
              </w:rPr>
            </w:pPr>
            <w:r w:rsidRPr="002A2CB1">
              <w:t>62</w:t>
            </w:r>
          </w:p>
        </w:tc>
        <w:tc>
          <w:tcPr>
            <w:tcW w:w="992" w:type="dxa"/>
          </w:tcPr>
          <w:p w14:paraId="1C6A3889" w14:textId="1752662F" w:rsidR="009D2F98" w:rsidRPr="005A381B" w:rsidRDefault="009D2F98" w:rsidP="009D2F98">
            <w:pPr>
              <w:tabs>
                <w:tab w:val="left" w:pos="2977"/>
                <w:tab w:val="left" w:pos="3119"/>
              </w:tabs>
              <w:spacing w:line="360" w:lineRule="auto"/>
              <w:jc w:val="center"/>
              <w:rPr>
                <w:sz w:val="20"/>
                <w:szCs w:val="20"/>
              </w:rPr>
            </w:pPr>
            <w:r w:rsidRPr="0066094B">
              <w:t>-7</w:t>
            </w:r>
          </w:p>
        </w:tc>
        <w:tc>
          <w:tcPr>
            <w:tcW w:w="850" w:type="dxa"/>
          </w:tcPr>
          <w:p w14:paraId="3207A9BA" w14:textId="36CDE05F" w:rsidR="009D2F98" w:rsidRPr="005A381B" w:rsidRDefault="009D2F98" w:rsidP="009D2F98">
            <w:pPr>
              <w:tabs>
                <w:tab w:val="left" w:pos="2977"/>
                <w:tab w:val="left" w:pos="3119"/>
              </w:tabs>
              <w:spacing w:line="360" w:lineRule="auto"/>
              <w:jc w:val="center"/>
              <w:rPr>
                <w:sz w:val="20"/>
                <w:szCs w:val="20"/>
              </w:rPr>
            </w:pPr>
            <w:r w:rsidRPr="00EF1349">
              <w:t>-11%</w:t>
            </w:r>
          </w:p>
        </w:tc>
      </w:tr>
      <w:tr w:rsidR="009D2F98" w:rsidRPr="005A381B" w14:paraId="65DC0137" w14:textId="77777777" w:rsidTr="00B31BCF">
        <w:trPr>
          <w:trHeight w:val="144"/>
        </w:trPr>
        <w:tc>
          <w:tcPr>
            <w:tcW w:w="704" w:type="dxa"/>
            <w:vMerge w:val="restart"/>
            <w:vAlign w:val="center"/>
          </w:tcPr>
          <w:p w14:paraId="44017DE8" w14:textId="77777777" w:rsidR="009D2F98" w:rsidRPr="005A381B" w:rsidRDefault="009D2F98" w:rsidP="009D2F98">
            <w:pPr>
              <w:tabs>
                <w:tab w:val="left" w:pos="2977"/>
                <w:tab w:val="left" w:pos="3119"/>
              </w:tabs>
              <w:spacing w:line="360" w:lineRule="auto"/>
              <w:jc w:val="center"/>
            </w:pPr>
            <w:r>
              <w:t>16</w:t>
            </w:r>
          </w:p>
          <w:p w14:paraId="69B750BC" w14:textId="08480601" w:rsidR="009D2F98" w:rsidRPr="005A381B" w:rsidRDefault="009D2F98" w:rsidP="009D2F98">
            <w:pPr>
              <w:tabs>
                <w:tab w:val="left" w:pos="2977"/>
                <w:tab w:val="left" w:pos="3119"/>
              </w:tabs>
              <w:spacing w:line="360" w:lineRule="auto"/>
              <w:jc w:val="center"/>
            </w:pPr>
            <w:r>
              <w:t>Jun</w:t>
            </w:r>
          </w:p>
        </w:tc>
        <w:tc>
          <w:tcPr>
            <w:tcW w:w="851" w:type="dxa"/>
            <w:vAlign w:val="center"/>
          </w:tcPr>
          <w:p w14:paraId="38A120B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D2F98" w:rsidRPr="005A381B" w:rsidRDefault="009D2F98" w:rsidP="009D2F98">
            <w:pPr>
              <w:tabs>
                <w:tab w:val="left" w:pos="2977"/>
                <w:tab w:val="left" w:pos="3119"/>
              </w:tabs>
              <w:spacing w:line="360" w:lineRule="auto"/>
              <w:jc w:val="center"/>
              <w:rPr>
                <w:sz w:val="20"/>
                <w:szCs w:val="20"/>
              </w:rPr>
            </w:pPr>
            <w:r w:rsidRPr="002A2CB1">
              <w:t>73</w:t>
            </w:r>
          </w:p>
        </w:tc>
        <w:tc>
          <w:tcPr>
            <w:tcW w:w="992" w:type="dxa"/>
          </w:tcPr>
          <w:p w14:paraId="7E7F2EDF" w14:textId="4F26E760" w:rsidR="009D2F98" w:rsidRPr="005A381B" w:rsidRDefault="009D2F98" w:rsidP="009D2F98">
            <w:pPr>
              <w:tabs>
                <w:tab w:val="left" w:pos="2977"/>
                <w:tab w:val="left" w:pos="3119"/>
              </w:tabs>
              <w:spacing w:line="360" w:lineRule="auto"/>
              <w:jc w:val="center"/>
              <w:rPr>
                <w:sz w:val="20"/>
                <w:szCs w:val="20"/>
              </w:rPr>
            </w:pPr>
            <w:r w:rsidRPr="0066094B">
              <w:t>-10</w:t>
            </w:r>
          </w:p>
        </w:tc>
        <w:tc>
          <w:tcPr>
            <w:tcW w:w="850" w:type="dxa"/>
          </w:tcPr>
          <w:p w14:paraId="7036154C" w14:textId="1325803F" w:rsidR="009D2F98" w:rsidRPr="005A381B" w:rsidRDefault="009D2F98" w:rsidP="009D2F98">
            <w:pPr>
              <w:tabs>
                <w:tab w:val="left" w:pos="2977"/>
                <w:tab w:val="left" w:pos="3119"/>
              </w:tabs>
              <w:spacing w:line="360" w:lineRule="auto"/>
              <w:jc w:val="center"/>
              <w:rPr>
                <w:sz w:val="20"/>
                <w:szCs w:val="20"/>
              </w:rPr>
            </w:pPr>
            <w:r w:rsidRPr="00EF1349">
              <w:t>-14%</w:t>
            </w:r>
          </w:p>
        </w:tc>
      </w:tr>
      <w:tr w:rsidR="009D2F98" w:rsidRPr="005A381B" w14:paraId="3A9D1651" w14:textId="77777777" w:rsidTr="00B31BCF">
        <w:trPr>
          <w:trHeight w:val="144"/>
        </w:trPr>
        <w:tc>
          <w:tcPr>
            <w:tcW w:w="704" w:type="dxa"/>
            <w:vMerge/>
            <w:vAlign w:val="center"/>
          </w:tcPr>
          <w:p w14:paraId="44277784" w14:textId="77777777" w:rsidR="009D2F98" w:rsidRPr="005A381B" w:rsidRDefault="009D2F98" w:rsidP="009D2F98">
            <w:pPr>
              <w:tabs>
                <w:tab w:val="left" w:pos="2977"/>
                <w:tab w:val="left" w:pos="3119"/>
              </w:tabs>
              <w:spacing w:line="360" w:lineRule="auto"/>
              <w:jc w:val="center"/>
            </w:pPr>
          </w:p>
        </w:tc>
        <w:tc>
          <w:tcPr>
            <w:tcW w:w="851" w:type="dxa"/>
            <w:vAlign w:val="center"/>
          </w:tcPr>
          <w:p w14:paraId="3920E94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D2F98" w:rsidRPr="005A381B" w:rsidRDefault="009D2F98" w:rsidP="009D2F98">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D2F98" w:rsidRPr="005A381B" w:rsidRDefault="009D2F98" w:rsidP="009D2F98">
            <w:pPr>
              <w:tabs>
                <w:tab w:val="left" w:pos="2977"/>
                <w:tab w:val="left" w:pos="3119"/>
              </w:tabs>
              <w:spacing w:line="360" w:lineRule="auto"/>
              <w:jc w:val="center"/>
              <w:rPr>
                <w:sz w:val="20"/>
                <w:szCs w:val="20"/>
              </w:rPr>
            </w:pPr>
            <w:r w:rsidRPr="002A2CB1">
              <w:t>56</w:t>
            </w:r>
          </w:p>
        </w:tc>
        <w:tc>
          <w:tcPr>
            <w:tcW w:w="992" w:type="dxa"/>
          </w:tcPr>
          <w:p w14:paraId="4669756D" w14:textId="228720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56CABC0D" w14:textId="20B59B4C" w:rsidR="009D2F98" w:rsidRPr="005A381B" w:rsidRDefault="009D2F98" w:rsidP="009D2F98">
            <w:pPr>
              <w:tabs>
                <w:tab w:val="left" w:pos="2977"/>
                <w:tab w:val="left" w:pos="3119"/>
              </w:tabs>
              <w:spacing w:line="360" w:lineRule="auto"/>
              <w:jc w:val="center"/>
              <w:rPr>
                <w:sz w:val="20"/>
                <w:szCs w:val="20"/>
              </w:rPr>
            </w:pPr>
            <w:r w:rsidRPr="00EF1349">
              <w:t>4%</w:t>
            </w:r>
          </w:p>
        </w:tc>
      </w:tr>
      <w:tr w:rsidR="0068507A" w:rsidRPr="005A381B" w14:paraId="6A064EA0" w14:textId="77777777" w:rsidTr="008E6D26">
        <w:trPr>
          <w:trHeight w:val="144"/>
        </w:trPr>
        <w:tc>
          <w:tcPr>
            <w:tcW w:w="1555" w:type="dxa"/>
            <w:gridSpan w:val="2"/>
            <w:vAlign w:val="center"/>
          </w:tcPr>
          <w:p w14:paraId="4CB9A1C8" w14:textId="38039CA8" w:rsidR="0068507A" w:rsidRPr="0045685F" w:rsidRDefault="0068507A" w:rsidP="0068507A">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8507A" w:rsidRPr="0094257B" w:rsidRDefault="0045685F" w:rsidP="0068507A">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8507A" w:rsidRPr="0094257B" w:rsidRDefault="0045685F" w:rsidP="0068507A">
            <w:pPr>
              <w:tabs>
                <w:tab w:val="left" w:pos="2977"/>
                <w:tab w:val="left" w:pos="3119"/>
              </w:tabs>
              <w:spacing w:line="360" w:lineRule="auto"/>
              <w:jc w:val="center"/>
              <w:rPr>
                <w:b/>
                <w:bCs/>
              </w:rPr>
            </w:pPr>
            <w:r w:rsidRPr="0094257B">
              <w:rPr>
                <w:b/>
                <w:bCs/>
              </w:rPr>
              <w:t>79</w:t>
            </w:r>
          </w:p>
        </w:tc>
        <w:tc>
          <w:tcPr>
            <w:tcW w:w="992" w:type="dxa"/>
          </w:tcPr>
          <w:p w14:paraId="2B58C9B4" w14:textId="270657F6" w:rsidR="0068507A" w:rsidRPr="0066094B" w:rsidRDefault="0094257B" w:rsidP="0068507A">
            <w:pPr>
              <w:tabs>
                <w:tab w:val="left" w:pos="2977"/>
                <w:tab w:val="left" w:pos="3119"/>
              </w:tabs>
              <w:spacing w:line="360" w:lineRule="auto"/>
              <w:jc w:val="center"/>
            </w:pPr>
            <w:r w:rsidRPr="0094257B">
              <w:t>3</w:t>
            </w:r>
          </w:p>
        </w:tc>
        <w:tc>
          <w:tcPr>
            <w:tcW w:w="850" w:type="dxa"/>
          </w:tcPr>
          <w:p w14:paraId="083EBDDC" w14:textId="00C574C0" w:rsidR="0068507A" w:rsidRPr="00EF1349" w:rsidRDefault="0094257B" w:rsidP="0068507A">
            <w:pPr>
              <w:tabs>
                <w:tab w:val="left" w:pos="2977"/>
                <w:tab w:val="left" w:pos="3119"/>
              </w:tabs>
              <w:spacing w:line="360" w:lineRule="auto"/>
              <w:jc w:val="center"/>
            </w:pPr>
            <w:r w:rsidRPr="0094257B">
              <w:t>4%</w:t>
            </w:r>
          </w:p>
        </w:tc>
      </w:tr>
      <w:tr w:rsidR="0068507A" w:rsidRPr="005A381B" w14:paraId="6D500002" w14:textId="77777777" w:rsidTr="008E6D26">
        <w:trPr>
          <w:trHeight w:val="144"/>
        </w:trPr>
        <w:tc>
          <w:tcPr>
            <w:tcW w:w="1555" w:type="dxa"/>
            <w:gridSpan w:val="2"/>
            <w:vAlign w:val="center"/>
          </w:tcPr>
          <w:p w14:paraId="5FA01033" w14:textId="7D9DBD6F" w:rsidR="0068507A" w:rsidRPr="0045685F" w:rsidRDefault="0068507A" w:rsidP="0068507A">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8507A" w:rsidRPr="0094257B" w:rsidRDefault="0045685F" w:rsidP="0068507A">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8507A" w:rsidRPr="0094257B" w:rsidRDefault="0045685F" w:rsidP="0068507A">
            <w:pPr>
              <w:tabs>
                <w:tab w:val="left" w:pos="2977"/>
                <w:tab w:val="left" w:pos="3119"/>
              </w:tabs>
              <w:spacing w:line="360" w:lineRule="auto"/>
              <w:jc w:val="center"/>
              <w:rPr>
                <w:b/>
                <w:bCs/>
              </w:rPr>
            </w:pPr>
            <w:r w:rsidRPr="0094257B">
              <w:rPr>
                <w:b/>
                <w:bCs/>
              </w:rPr>
              <w:t>48</w:t>
            </w:r>
          </w:p>
        </w:tc>
        <w:tc>
          <w:tcPr>
            <w:tcW w:w="992" w:type="dxa"/>
          </w:tcPr>
          <w:p w14:paraId="04369C5D" w14:textId="47276967" w:rsidR="0068507A" w:rsidRDefault="0094257B" w:rsidP="0068507A">
            <w:pPr>
              <w:tabs>
                <w:tab w:val="left" w:pos="2977"/>
                <w:tab w:val="left" w:pos="3119"/>
              </w:tabs>
              <w:spacing w:line="360" w:lineRule="auto"/>
              <w:jc w:val="center"/>
            </w:pPr>
            <w:r w:rsidRPr="0094257B">
              <w:t>-13</w:t>
            </w:r>
          </w:p>
        </w:tc>
        <w:tc>
          <w:tcPr>
            <w:tcW w:w="850" w:type="dxa"/>
          </w:tcPr>
          <w:p w14:paraId="3E1957F4" w14:textId="439F94C1" w:rsidR="0068507A" w:rsidRDefault="0094257B" w:rsidP="0068507A">
            <w:pPr>
              <w:tabs>
                <w:tab w:val="left" w:pos="2977"/>
                <w:tab w:val="left" w:pos="3119"/>
              </w:tabs>
              <w:spacing w:line="360" w:lineRule="auto"/>
              <w:jc w:val="center"/>
            </w:pPr>
            <w:r w:rsidRPr="0094257B">
              <w:t>-18%</w:t>
            </w:r>
          </w:p>
        </w:tc>
      </w:tr>
      <w:tr w:rsidR="0068507A" w:rsidRPr="005A381B" w14:paraId="364F6B72" w14:textId="77777777" w:rsidTr="008E6D26">
        <w:trPr>
          <w:trHeight w:val="144"/>
        </w:trPr>
        <w:tc>
          <w:tcPr>
            <w:tcW w:w="1555" w:type="dxa"/>
            <w:gridSpan w:val="2"/>
            <w:vAlign w:val="center"/>
          </w:tcPr>
          <w:p w14:paraId="27B48D5A" w14:textId="6FDDF39F" w:rsidR="0068507A" w:rsidRPr="0045685F" w:rsidRDefault="0068507A" w:rsidP="0068507A">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68507A" w:rsidRPr="0094257B" w:rsidRDefault="0068507A" w:rsidP="0068507A">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68507A" w:rsidRPr="0094257B" w:rsidRDefault="0068507A" w:rsidP="0068507A">
            <w:pPr>
              <w:tabs>
                <w:tab w:val="left" w:pos="2977"/>
                <w:tab w:val="left" w:pos="3119"/>
              </w:tabs>
              <w:spacing w:line="360" w:lineRule="auto"/>
              <w:jc w:val="center"/>
              <w:rPr>
                <w:b/>
                <w:bCs/>
              </w:rPr>
            </w:pPr>
            <w:r w:rsidRPr="0094257B">
              <w:rPr>
                <w:b/>
                <w:bCs/>
              </w:rPr>
              <w:t>64,4</w:t>
            </w:r>
          </w:p>
        </w:tc>
        <w:tc>
          <w:tcPr>
            <w:tcW w:w="992" w:type="dxa"/>
          </w:tcPr>
          <w:p w14:paraId="5E5D67F3" w14:textId="490446AF" w:rsidR="0068507A" w:rsidRPr="0094257B" w:rsidRDefault="0068507A" w:rsidP="0068507A">
            <w:pPr>
              <w:tabs>
                <w:tab w:val="left" w:pos="2977"/>
                <w:tab w:val="left" w:pos="3119"/>
              </w:tabs>
              <w:spacing w:line="360" w:lineRule="auto"/>
              <w:jc w:val="center"/>
              <w:rPr>
                <w:b/>
                <w:bCs/>
              </w:rPr>
            </w:pPr>
            <w:r w:rsidRPr="0094257B">
              <w:rPr>
                <w:b/>
                <w:bCs/>
              </w:rPr>
              <w:t>-3,55</w:t>
            </w:r>
          </w:p>
        </w:tc>
        <w:tc>
          <w:tcPr>
            <w:tcW w:w="850" w:type="dxa"/>
          </w:tcPr>
          <w:p w14:paraId="4069CFA3" w14:textId="44187A98" w:rsidR="0068507A" w:rsidRPr="0094257B" w:rsidRDefault="0068507A" w:rsidP="0068507A">
            <w:pPr>
              <w:tabs>
                <w:tab w:val="left" w:pos="2977"/>
                <w:tab w:val="left" w:pos="3119"/>
              </w:tabs>
              <w:spacing w:line="360" w:lineRule="auto"/>
              <w:jc w:val="center"/>
              <w:rPr>
                <w:b/>
                <w:bCs/>
              </w:rPr>
            </w:pPr>
            <w:r w:rsidRPr="0094257B">
              <w:rPr>
                <w:b/>
                <w:bCs/>
              </w:rPr>
              <w:t>-5%</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477D7D">
      <w:pPr>
        <w:pStyle w:val="Tabel"/>
        <w:spacing w:after="240"/>
      </w:pPr>
      <w:bookmarkStart w:id="140"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239E41A4" w:rsidR="00477D7D" w:rsidRDefault="00477D7D" w:rsidP="007F67D5">
      <w:pPr>
        <w:pStyle w:val="ListParagraph"/>
        <w:numPr>
          <w:ilvl w:val="0"/>
          <w:numId w:val="60"/>
        </w:numPr>
        <w:tabs>
          <w:tab w:val="left" w:pos="2977"/>
          <w:tab w:val="left" w:pos="3119"/>
        </w:tabs>
        <w:spacing w:line="360" w:lineRule="auto"/>
        <w:jc w:val="both"/>
      </w:pPr>
      <w:r w:rsidRPr="007C29A2">
        <w:t xml:space="preserve">Untuk </w:t>
      </w:r>
      <w:r w:rsidRPr="00477D7D">
        <w:t xml:space="preserve">sensor </w:t>
      </w:r>
      <w:r w:rsidRPr="007C29A2">
        <w:t xml:space="preserve">DHT11 didapatkan nilai 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220E8209"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p w14:paraId="120666E5" w14:textId="0C3259C0"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w:t>
      </w:r>
      <w:r w:rsidR="007F67D5">
        <w:t>3,55</w:t>
      </w:r>
      <w:r w:rsidR="007F67D5" w:rsidRPr="0094257B">
        <w:t>%</w:t>
      </w:r>
      <w:r>
        <w:t xml:space="preserve">, sedangkan untuk prosentase </w:t>
      </w:r>
      <w:r w:rsidRPr="007F67D5">
        <w:rPr>
          <w:i/>
          <w:iCs/>
        </w:rPr>
        <w:t>error</w:t>
      </w:r>
      <w:r>
        <w:t xml:space="preserve"> adalah </w:t>
      </w:r>
      <w:r w:rsidR="007F67D5">
        <w:t>5</w:t>
      </w:r>
      <w:r>
        <w:t>%</w:t>
      </w:r>
      <w:r w:rsidR="007F67D5">
        <w:t xml:space="preserve">. </w:t>
      </w:r>
    </w:p>
    <w:bookmarkEnd w:id="140"/>
    <w:p w14:paraId="5E2EDBD0" w14:textId="530F6D85" w:rsidR="00477D7D" w:rsidRPr="00A4542C" w:rsidRDefault="007F67D5" w:rsidP="007F67D5">
      <w:r>
        <w:br w:type="page"/>
      </w:r>
    </w:p>
    <w:p w14:paraId="235C3CC5" w14:textId="66D23343" w:rsidR="00287F95" w:rsidRDefault="00287F95" w:rsidP="00287F95">
      <w:pPr>
        <w:pStyle w:val="Tabel"/>
      </w:pPr>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CF5040" w:rsidRPr="005A381B" w14:paraId="42989BA2" w14:textId="77777777" w:rsidTr="00EB42A9">
        <w:trPr>
          <w:trHeight w:val="144"/>
        </w:trPr>
        <w:tc>
          <w:tcPr>
            <w:tcW w:w="443" w:type="pct"/>
            <w:vMerge w:val="restart"/>
            <w:vAlign w:val="center"/>
          </w:tcPr>
          <w:p w14:paraId="042AE43D" w14:textId="77777777" w:rsidR="00CF5040" w:rsidRPr="005A381B" w:rsidRDefault="00CF5040" w:rsidP="00CF5040">
            <w:pPr>
              <w:tabs>
                <w:tab w:val="left" w:pos="2977"/>
                <w:tab w:val="left" w:pos="3119"/>
              </w:tabs>
              <w:spacing w:line="360" w:lineRule="auto"/>
              <w:jc w:val="center"/>
            </w:pPr>
            <w:r>
              <w:t>05</w:t>
            </w:r>
          </w:p>
          <w:p w14:paraId="24F951B7" w14:textId="7C82A184" w:rsidR="00CF5040" w:rsidRPr="005A381B" w:rsidRDefault="00CF5040" w:rsidP="00CF5040">
            <w:pPr>
              <w:tabs>
                <w:tab w:val="left" w:pos="2977"/>
                <w:tab w:val="left" w:pos="3119"/>
              </w:tabs>
              <w:spacing w:line="360" w:lineRule="auto"/>
              <w:jc w:val="center"/>
            </w:pPr>
            <w:r>
              <w:t>Juni</w:t>
            </w:r>
          </w:p>
        </w:tc>
        <w:tc>
          <w:tcPr>
            <w:tcW w:w="518" w:type="pct"/>
            <w:vAlign w:val="center"/>
          </w:tcPr>
          <w:p w14:paraId="0BC0B126"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CF5040" w:rsidRPr="005A381B" w:rsidRDefault="00CF5040" w:rsidP="00CF504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CF5040" w:rsidRPr="005A381B" w:rsidRDefault="00CF5040" w:rsidP="00CF5040">
            <w:pPr>
              <w:tabs>
                <w:tab w:val="left" w:pos="2977"/>
                <w:tab w:val="left" w:pos="3119"/>
              </w:tabs>
              <w:spacing w:line="360" w:lineRule="auto"/>
              <w:jc w:val="center"/>
              <w:rPr>
                <w:sz w:val="20"/>
                <w:szCs w:val="20"/>
              </w:rPr>
            </w:pPr>
            <w:r w:rsidRPr="00806C9D">
              <w:t>13830</w:t>
            </w:r>
          </w:p>
        </w:tc>
        <w:tc>
          <w:tcPr>
            <w:tcW w:w="626" w:type="pct"/>
          </w:tcPr>
          <w:p w14:paraId="61F9B652" w14:textId="3F274B5A" w:rsidR="00CF5040" w:rsidRPr="005A381B" w:rsidRDefault="00CF5040" w:rsidP="00CF5040">
            <w:pPr>
              <w:tabs>
                <w:tab w:val="left" w:pos="2977"/>
                <w:tab w:val="left" w:pos="3119"/>
              </w:tabs>
              <w:spacing w:line="360" w:lineRule="auto"/>
              <w:jc w:val="center"/>
              <w:rPr>
                <w:sz w:val="20"/>
                <w:szCs w:val="20"/>
              </w:rPr>
            </w:pPr>
            <w:r w:rsidRPr="00675B7C">
              <w:t>-8712</w:t>
            </w:r>
          </w:p>
        </w:tc>
        <w:tc>
          <w:tcPr>
            <w:tcW w:w="530" w:type="pct"/>
          </w:tcPr>
          <w:p w14:paraId="43D44CF1" w14:textId="3DB686CA" w:rsidR="00CF5040" w:rsidRPr="005A381B" w:rsidRDefault="00CF5040" w:rsidP="00CF5040">
            <w:pPr>
              <w:tabs>
                <w:tab w:val="left" w:pos="2977"/>
                <w:tab w:val="left" w:pos="3119"/>
              </w:tabs>
              <w:spacing w:line="360" w:lineRule="auto"/>
              <w:jc w:val="center"/>
              <w:rPr>
                <w:sz w:val="20"/>
                <w:szCs w:val="20"/>
              </w:rPr>
            </w:pPr>
            <w:r w:rsidRPr="005E7045">
              <w:t>-63%</w:t>
            </w:r>
          </w:p>
        </w:tc>
      </w:tr>
      <w:tr w:rsidR="00CF5040" w:rsidRPr="005A381B" w14:paraId="3FDA194D" w14:textId="77777777" w:rsidTr="00EB42A9">
        <w:trPr>
          <w:trHeight w:val="144"/>
        </w:trPr>
        <w:tc>
          <w:tcPr>
            <w:tcW w:w="443" w:type="pct"/>
            <w:vMerge/>
            <w:vAlign w:val="center"/>
          </w:tcPr>
          <w:p w14:paraId="739766C5" w14:textId="77777777" w:rsidR="00CF5040" w:rsidRPr="005A381B" w:rsidRDefault="00CF5040" w:rsidP="00CF5040">
            <w:pPr>
              <w:tabs>
                <w:tab w:val="left" w:pos="2977"/>
                <w:tab w:val="left" w:pos="3119"/>
              </w:tabs>
              <w:spacing w:line="360" w:lineRule="auto"/>
              <w:jc w:val="center"/>
            </w:pPr>
          </w:p>
        </w:tc>
        <w:tc>
          <w:tcPr>
            <w:tcW w:w="518" w:type="pct"/>
            <w:vAlign w:val="center"/>
          </w:tcPr>
          <w:p w14:paraId="124E9A5E"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CF5040" w:rsidRPr="005A381B" w:rsidRDefault="00CF5040" w:rsidP="00CF504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CF5040" w:rsidRPr="005A381B" w:rsidRDefault="00CF5040" w:rsidP="00CF5040">
            <w:pPr>
              <w:tabs>
                <w:tab w:val="left" w:pos="2977"/>
                <w:tab w:val="left" w:pos="3119"/>
              </w:tabs>
              <w:spacing w:line="360" w:lineRule="auto"/>
              <w:jc w:val="center"/>
              <w:rPr>
                <w:sz w:val="20"/>
                <w:szCs w:val="20"/>
              </w:rPr>
            </w:pPr>
            <w:r w:rsidRPr="00806C9D">
              <w:t>5397</w:t>
            </w:r>
          </w:p>
        </w:tc>
        <w:tc>
          <w:tcPr>
            <w:tcW w:w="626" w:type="pct"/>
          </w:tcPr>
          <w:p w14:paraId="2D090255" w14:textId="618280C7" w:rsidR="00CF5040" w:rsidRPr="005A381B" w:rsidRDefault="00CF5040" w:rsidP="00CF5040">
            <w:pPr>
              <w:tabs>
                <w:tab w:val="left" w:pos="2977"/>
                <w:tab w:val="left" w:pos="3119"/>
              </w:tabs>
              <w:spacing w:line="360" w:lineRule="auto"/>
              <w:jc w:val="center"/>
              <w:rPr>
                <w:sz w:val="20"/>
                <w:szCs w:val="20"/>
              </w:rPr>
            </w:pPr>
            <w:r w:rsidRPr="00675B7C">
              <w:t>-2363</w:t>
            </w:r>
          </w:p>
        </w:tc>
        <w:tc>
          <w:tcPr>
            <w:tcW w:w="530" w:type="pct"/>
          </w:tcPr>
          <w:p w14:paraId="4DAB4DF2" w14:textId="1E5DC0F0" w:rsidR="00CF5040" w:rsidRPr="005A381B" w:rsidRDefault="00CF5040" w:rsidP="00CF5040">
            <w:pPr>
              <w:tabs>
                <w:tab w:val="left" w:pos="2977"/>
                <w:tab w:val="left" w:pos="3119"/>
              </w:tabs>
              <w:spacing w:line="360" w:lineRule="auto"/>
              <w:jc w:val="center"/>
              <w:rPr>
                <w:sz w:val="20"/>
                <w:szCs w:val="20"/>
              </w:rPr>
            </w:pPr>
            <w:r w:rsidRPr="005E7045">
              <w:t>-44%</w:t>
            </w:r>
          </w:p>
        </w:tc>
      </w:tr>
      <w:tr w:rsidR="00CF5040" w:rsidRPr="005A381B" w14:paraId="1DD570EF" w14:textId="77777777" w:rsidTr="00EB42A9">
        <w:trPr>
          <w:trHeight w:val="144"/>
        </w:trPr>
        <w:tc>
          <w:tcPr>
            <w:tcW w:w="443" w:type="pct"/>
            <w:vMerge w:val="restart"/>
            <w:vAlign w:val="center"/>
          </w:tcPr>
          <w:p w14:paraId="279FCFB1" w14:textId="77777777" w:rsidR="00CF5040" w:rsidRPr="005A381B" w:rsidRDefault="00CF5040" w:rsidP="00CF5040">
            <w:pPr>
              <w:tabs>
                <w:tab w:val="left" w:pos="2977"/>
                <w:tab w:val="left" w:pos="3119"/>
              </w:tabs>
              <w:spacing w:line="360" w:lineRule="auto"/>
              <w:jc w:val="center"/>
            </w:pPr>
            <w:r>
              <w:t>06</w:t>
            </w:r>
          </w:p>
          <w:p w14:paraId="5F35F7B1" w14:textId="38EF8248" w:rsidR="00CF5040" w:rsidRPr="005A381B" w:rsidRDefault="00CF5040" w:rsidP="00CF5040">
            <w:pPr>
              <w:tabs>
                <w:tab w:val="left" w:pos="2977"/>
                <w:tab w:val="left" w:pos="3119"/>
              </w:tabs>
              <w:spacing w:line="360" w:lineRule="auto"/>
              <w:jc w:val="center"/>
            </w:pPr>
            <w:r>
              <w:t>Juni</w:t>
            </w:r>
          </w:p>
        </w:tc>
        <w:tc>
          <w:tcPr>
            <w:tcW w:w="518" w:type="pct"/>
            <w:vAlign w:val="center"/>
          </w:tcPr>
          <w:p w14:paraId="346C1C4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CF5040" w:rsidRPr="005A381B" w:rsidRDefault="00CF5040" w:rsidP="00CF504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CF5040" w:rsidRPr="005A381B" w:rsidRDefault="00CF5040" w:rsidP="00CF5040">
            <w:pPr>
              <w:tabs>
                <w:tab w:val="left" w:pos="2977"/>
                <w:tab w:val="left" w:pos="3119"/>
              </w:tabs>
              <w:spacing w:line="360" w:lineRule="auto"/>
              <w:jc w:val="center"/>
              <w:rPr>
                <w:sz w:val="20"/>
                <w:szCs w:val="20"/>
              </w:rPr>
            </w:pPr>
            <w:r w:rsidRPr="00806C9D">
              <w:t>9774</w:t>
            </w:r>
          </w:p>
        </w:tc>
        <w:tc>
          <w:tcPr>
            <w:tcW w:w="626" w:type="pct"/>
          </w:tcPr>
          <w:p w14:paraId="11A29659" w14:textId="66933E43" w:rsidR="00CF5040" w:rsidRPr="005A381B" w:rsidRDefault="00CF5040" w:rsidP="00CF5040">
            <w:pPr>
              <w:tabs>
                <w:tab w:val="left" w:pos="2977"/>
                <w:tab w:val="left" w:pos="3119"/>
              </w:tabs>
              <w:spacing w:line="360" w:lineRule="auto"/>
              <w:jc w:val="center"/>
              <w:rPr>
                <w:sz w:val="20"/>
                <w:szCs w:val="20"/>
              </w:rPr>
            </w:pPr>
            <w:r w:rsidRPr="00675B7C">
              <w:t>-5819</w:t>
            </w:r>
          </w:p>
        </w:tc>
        <w:tc>
          <w:tcPr>
            <w:tcW w:w="530" w:type="pct"/>
          </w:tcPr>
          <w:p w14:paraId="256E91A0" w14:textId="0DBF6A97" w:rsidR="00CF5040" w:rsidRPr="005A381B" w:rsidRDefault="00CF5040" w:rsidP="00CF5040">
            <w:pPr>
              <w:tabs>
                <w:tab w:val="left" w:pos="2977"/>
                <w:tab w:val="left" w:pos="3119"/>
              </w:tabs>
              <w:spacing w:line="360" w:lineRule="auto"/>
              <w:jc w:val="center"/>
              <w:rPr>
                <w:sz w:val="20"/>
                <w:szCs w:val="20"/>
              </w:rPr>
            </w:pPr>
            <w:r w:rsidRPr="005E7045">
              <w:t>-60%</w:t>
            </w:r>
          </w:p>
        </w:tc>
      </w:tr>
      <w:tr w:rsidR="00CF5040" w:rsidRPr="005A381B" w14:paraId="7AA56D1F" w14:textId="77777777" w:rsidTr="00EB42A9">
        <w:trPr>
          <w:trHeight w:val="144"/>
        </w:trPr>
        <w:tc>
          <w:tcPr>
            <w:tcW w:w="443" w:type="pct"/>
            <w:vMerge/>
            <w:vAlign w:val="center"/>
          </w:tcPr>
          <w:p w14:paraId="205A3115" w14:textId="77777777" w:rsidR="00CF5040" w:rsidRPr="005A381B" w:rsidRDefault="00CF5040" w:rsidP="00CF5040">
            <w:pPr>
              <w:tabs>
                <w:tab w:val="left" w:pos="2977"/>
                <w:tab w:val="left" w:pos="3119"/>
              </w:tabs>
              <w:spacing w:line="360" w:lineRule="auto"/>
              <w:jc w:val="center"/>
            </w:pPr>
          </w:p>
        </w:tc>
        <w:tc>
          <w:tcPr>
            <w:tcW w:w="518" w:type="pct"/>
            <w:vAlign w:val="center"/>
          </w:tcPr>
          <w:p w14:paraId="3F19A53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CF5040" w:rsidRPr="005A381B" w:rsidRDefault="00CF5040" w:rsidP="00CF504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CF5040" w:rsidRPr="005A381B" w:rsidRDefault="00CF5040" w:rsidP="00CF5040">
            <w:pPr>
              <w:tabs>
                <w:tab w:val="left" w:pos="2977"/>
                <w:tab w:val="left" w:pos="3119"/>
              </w:tabs>
              <w:spacing w:line="360" w:lineRule="auto"/>
              <w:jc w:val="center"/>
              <w:rPr>
                <w:sz w:val="20"/>
                <w:szCs w:val="20"/>
              </w:rPr>
            </w:pPr>
            <w:r w:rsidRPr="00806C9D">
              <w:t>4905</w:t>
            </w:r>
          </w:p>
        </w:tc>
        <w:tc>
          <w:tcPr>
            <w:tcW w:w="626" w:type="pct"/>
          </w:tcPr>
          <w:p w14:paraId="201FCFB2" w14:textId="39C886BA" w:rsidR="00CF5040" w:rsidRPr="005A381B" w:rsidRDefault="00CF5040" w:rsidP="00CF5040">
            <w:pPr>
              <w:tabs>
                <w:tab w:val="left" w:pos="2977"/>
                <w:tab w:val="left" w:pos="3119"/>
              </w:tabs>
              <w:spacing w:line="360" w:lineRule="auto"/>
              <w:jc w:val="center"/>
              <w:rPr>
                <w:sz w:val="20"/>
                <w:szCs w:val="20"/>
              </w:rPr>
            </w:pPr>
            <w:r w:rsidRPr="00675B7C">
              <w:t>-2805</w:t>
            </w:r>
          </w:p>
        </w:tc>
        <w:tc>
          <w:tcPr>
            <w:tcW w:w="530" w:type="pct"/>
          </w:tcPr>
          <w:p w14:paraId="7F6FAF4F" w14:textId="0368ED90" w:rsidR="00CF5040" w:rsidRPr="005A381B" w:rsidRDefault="00CF5040" w:rsidP="00CF5040">
            <w:pPr>
              <w:tabs>
                <w:tab w:val="left" w:pos="2977"/>
                <w:tab w:val="left" w:pos="3119"/>
              </w:tabs>
              <w:spacing w:line="360" w:lineRule="auto"/>
              <w:jc w:val="center"/>
              <w:rPr>
                <w:sz w:val="20"/>
                <w:szCs w:val="20"/>
              </w:rPr>
            </w:pPr>
            <w:r w:rsidRPr="005E7045">
              <w:t>-57%</w:t>
            </w:r>
          </w:p>
        </w:tc>
      </w:tr>
      <w:tr w:rsidR="00CF5040" w:rsidRPr="005A381B" w14:paraId="17D74A37" w14:textId="77777777" w:rsidTr="00607638">
        <w:trPr>
          <w:trHeight w:val="144"/>
        </w:trPr>
        <w:tc>
          <w:tcPr>
            <w:tcW w:w="443" w:type="pct"/>
            <w:vMerge w:val="restart"/>
            <w:vAlign w:val="center"/>
          </w:tcPr>
          <w:p w14:paraId="798996BD" w14:textId="77777777" w:rsidR="00CF5040" w:rsidRPr="005A381B" w:rsidRDefault="00CF5040" w:rsidP="00CF5040">
            <w:pPr>
              <w:tabs>
                <w:tab w:val="left" w:pos="2977"/>
                <w:tab w:val="left" w:pos="3119"/>
              </w:tabs>
              <w:spacing w:line="360" w:lineRule="auto"/>
              <w:jc w:val="center"/>
            </w:pPr>
            <w:r>
              <w:t>07</w:t>
            </w:r>
          </w:p>
          <w:p w14:paraId="4D16C75C" w14:textId="2E68BDAF" w:rsidR="00CF5040" w:rsidRPr="005A381B" w:rsidRDefault="00CF5040" w:rsidP="00CF5040">
            <w:pPr>
              <w:tabs>
                <w:tab w:val="left" w:pos="2977"/>
                <w:tab w:val="left" w:pos="3119"/>
              </w:tabs>
              <w:spacing w:line="360" w:lineRule="auto"/>
              <w:jc w:val="center"/>
            </w:pPr>
            <w:r>
              <w:t>Juni</w:t>
            </w:r>
          </w:p>
        </w:tc>
        <w:tc>
          <w:tcPr>
            <w:tcW w:w="518" w:type="pct"/>
            <w:vAlign w:val="center"/>
          </w:tcPr>
          <w:p w14:paraId="7DEAF17B"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CF5040" w:rsidRPr="005A381B" w:rsidRDefault="00CF5040" w:rsidP="00CF504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CF5040" w:rsidRPr="005A381B" w:rsidRDefault="00CF5040" w:rsidP="00CF5040">
            <w:pPr>
              <w:tabs>
                <w:tab w:val="left" w:pos="2977"/>
                <w:tab w:val="left" w:pos="3119"/>
              </w:tabs>
              <w:spacing w:line="360" w:lineRule="auto"/>
              <w:jc w:val="center"/>
              <w:rPr>
                <w:sz w:val="20"/>
                <w:szCs w:val="20"/>
              </w:rPr>
            </w:pPr>
            <w:r w:rsidRPr="007E549A">
              <w:t>21170</w:t>
            </w:r>
          </w:p>
        </w:tc>
        <w:tc>
          <w:tcPr>
            <w:tcW w:w="626" w:type="pct"/>
          </w:tcPr>
          <w:p w14:paraId="68F5937F" w14:textId="52B9C208" w:rsidR="00CF5040" w:rsidRPr="005A381B" w:rsidRDefault="00CF5040" w:rsidP="00CF5040">
            <w:pPr>
              <w:tabs>
                <w:tab w:val="left" w:pos="2977"/>
                <w:tab w:val="left" w:pos="3119"/>
              </w:tabs>
              <w:spacing w:line="360" w:lineRule="auto"/>
              <w:jc w:val="center"/>
              <w:rPr>
                <w:sz w:val="20"/>
                <w:szCs w:val="20"/>
              </w:rPr>
            </w:pPr>
            <w:r w:rsidRPr="00264D40">
              <w:t>-13470</w:t>
            </w:r>
          </w:p>
        </w:tc>
        <w:tc>
          <w:tcPr>
            <w:tcW w:w="530" w:type="pct"/>
          </w:tcPr>
          <w:p w14:paraId="30285F28" w14:textId="54AFC0F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08939E04" w14:textId="77777777" w:rsidTr="00607638">
        <w:trPr>
          <w:trHeight w:val="144"/>
        </w:trPr>
        <w:tc>
          <w:tcPr>
            <w:tcW w:w="443" w:type="pct"/>
            <w:vMerge/>
            <w:vAlign w:val="center"/>
          </w:tcPr>
          <w:p w14:paraId="3946DACD" w14:textId="77777777" w:rsidR="00CF5040" w:rsidRPr="005A381B" w:rsidRDefault="00CF5040" w:rsidP="00CF5040">
            <w:pPr>
              <w:tabs>
                <w:tab w:val="left" w:pos="2977"/>
                <w:tab w:val="left" w:pos="3119"/>
              </w:tabs>
              <w:spacing w:line="360" w:lineRule="auto"/>
              <w:jc w:val="center"/>
            </w:pPr>
          </w:p>
        </w:tc>
        <w:tc>
          <w:tcPr>
            <w:tcW w:w="518" w:type="pct"/>
            <w:vAlign w:val="center"/>
          </w:tcPr>
          <w:p w14:paraId="6E44B48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CF5040" w:rsidRPr="005A381B" w:rsidRDefault="00CF5040" w:rsidP="00CF504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CF5040" w:rsidRPr="005A381B" w:rsidRDefault="00CF5040" w:rsidP="00CF5040">
            <w:pPr>
              <w:tabs>
                <w:tab w:val="left" w:pos="2977"/>
                <w:tab w:val="left" w:pos="3119"/>
              </w:tabs>
              <w:spacing w:line="360" w:lineRule="auto"/>
              <w:jc w:val="center"/>
              <w:rPr>
                <w:sz w:val="20"/>
                <w:szCs w:val="20"/>
              </w:rPr>
            </w:pPr>
            <w:r w:rsidRPr="007E549A">
              <w:t>7066</w:t>
            </w:r>
          </w:p>
        </w:tc>
        <w:tc>
          <w:tcPr>
            <w:tcW w:w="626" w:type="pct"/>
          </w:tcPr>
          <w:p w14:paraId="0CF05641" w14:textId="3B557C8E" w:rsidR="00CF5040" w:rsidRPr="005A381B" w:rsidRDefault="00CF5040" w:rsidP="00CF5040">
            <w:pPr>
              <w:tabs>
                <w:tab w:val="left" w:pos="2977"/>
                <w:tab w:val="left" w:pos="3119"/>
              </w:tabs>
              <w:spacing w:line="360" w:lineRule="auto"/>
              <w:jc w:val="center"/>
              <w:rPr>
                <w:sz w:val="20"/>
                <w:szCs w:val="20"/>
              </w:rPr>
            </w:pPr>
            <w:r w:rsidRPr="00264D40">
              <w:t>-4277</w:t>
            </w:r>
          </w:p>
        </w:tc>
        <w:tc>
          <w:tcPr>
            <w:tcW w:w="530" w:type="pct"/>
          </w:tcPr>
          <w:p w14:paraId="7B29AB0A" w14:textId="758B098A"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18F006D" w14:textId="77777777" w:rsidTr="00607638">
        <w:trPr>
          <w:trHeight w:val="144"/>
        </w:trPr>
        <w:tc>
          <w:tcPr>
            <w:tcW w:w="443" w:type="pct"/>
            <w:vMerge w:val="restart"/>
            <w:vAlign w:val="center"/>
          </w:tcPr>
          <w:p w14:paraId="07CFAF42" w14:textId="77777777" w:rsidR="00CF5040" w:rsidRPr="005A381B" w:rsidRDefault="00CF5040" w:rsidP="00CF5040">
            <w:pPr>
              <w:tabs>
                <w:tab w:val="left" w:pos="2977"/>
                <w:tab w:val="left" w:pos="3119"/>
              </w:tabs>
              <w:spacing w:line="360" w:lineRule="auto"/>
              <w:jc w:val="center"/>
            </w:pPr>
            <w:r>
              <w:t>08</w:t>
            </w:r>
          </w:p>
          <w:p w14:paraId="00A3B41B" w14:textId="45832DE7" w:rsidR="00CF5040" w:rsidRPr="005A381B" w:rsidRDefault="00CF5040" w:rsidP="00CF5040">
            <w:pPr>
              <w:tabs>
                <w:tab w:val="left" w:pos="2977"/>
                <w:tab w:val="left" w:pos="3119"/>
              </w:tabs>
              <w:spacing w:line="360" w:lineRule="auto"/>
              <w:jc w:val="center"/>
            </w:pPr>
            <w:r>
              <w:t>Jun</w:t>
            </w:r>
          </w:p>
        </w:tc>
        <w:tc>
          <w:tcPr>
            <w:tcW w:w="518" w:type="pct"/>
            <w:vAlign w:val="center"/>
          </w:tcPr>
          <w:p w14:paraId="2341138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384E6598" w14:textId="599830A5"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329C4EFD" w14:textId="71F9E15A"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0733AF95" w14:textId="77777777" w:rsidTr="00607638">
        <w:trPr>
          <w:trHeight w:val="144"/>
        </w:trPr>
        <w:tc>
          <w:tcPr>
            <w:tcW w:w="443" w:type="pct"/>
            <w:vMerge/>
            <w:vAlign w:val="center"/>
          </w:tcPr>
          <w:p w14:paraId="56101822" w14:textId="77777777" w:rsidR="00CF5040" w:rsidRPr="005A381B" w:rsidRDefault="00CF5040" w:rsidP="00CF5040">
            <w:pPr>
              <w:tabs>
                <w:tab w:val="left" w:pos="2977"/>
                <w:tab w:val="left" w:pos="3119"/>
              </w:tabs>
              <w:spacing w:line="360" w:lineRule="auto"/>
              <w:jc w:val="center"/>
            </w:pPr>
          </w:p>
        </w:tc>
        <w:tc>
          <w:tcPr>
            <w:tcW w:w="518" w:type="pct"/>
            <w:vAlign w:val="center"/>
          </w:tcPr>
          <w:p w14:paraId="427AB594"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CF5040" w:rsidRPr="005A381B" w:rsidRDefault="00CF5040" w:rsidP="00CF504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CF5040" w:rsidRPr="005A381B" w:rsidRDefault="00CF5040" w:rsidP="00CF5040">
            <w:pPr>
              <w:tabs>
                <w:tab w:val="left" w:pos="2977"/>
                <w:tab w:val="left" w:pos="3119"/>
              </w:tabs>
              <w:spacing w:line="360" w:lineRule="auto"/>
              <w:jc w:val="center"/>
              <w:rPr>
                <w:sz w:val="20"/>
                <w:szCs w:val="20"/>
              </w:rPr>
            </w:pPr>
            <w:r w:rsidRPr="007E549A">
              <w:t>15620</w:t>
            </w:r>
          </w:p>
        </w:tc>
        <w:tc>
          <w:tcPr>
            <w:tcW w:w="626" w:type="pct"/>
          </w:tcPr>
          <w:p w14:paraId="7F3B7573" w14:textId="3E8F1AB5" w:rsidR="00CF5040" w:rsidRPr="005A381B" w:rsidRDefault="00CF5040" w:rsidP="00CF5040">
            <w:pPr>
              <w:tabs>
                <w:tab w:val="left" w:pos="2977"/>
                <w:tab w:val="left" w:pos="3119"/>
              </w:tabs>
              <w:spacing w:line="360" w:lineRule="auto"/>
              <w:jc w:val="center"/>
              <w:rPr>
                <w:sz w:val="20"/>
                <w:szCs w:val="20"/>
              </w:rPr>
            </w:pPr>
            <w:r w:rsidRPr="00264D40">
              <w:t>-9850</w:t>
            </w:r>
          </w:p>
        </w:tc>
        <w:tc>
          <w:tcPr>
            <w:tcW w:w="530" w:type="pct"/>
          </w:tcPr>
          <w:p w14:paraId="2715B7AA" w14:textId="1A471B08"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FE62A59" w14:textId="77777777" w:rsidTr="00607638">
        <w:trPr>
          <w:trHeight w:val="144"/>
        </w:trPr>
        <w:tc>
          <w:tcPr>
            <w:tcW w:w="443" w:type="pct"/>
            <w:vMerge w:val="restart"/>
            <w:vAlign w:val="center"/>
          </w:tcPr>
          <w:p w14:paraId="04CDA936" w14:textId="77777777" w:rsidR="00CF5040" w:rsidRPr="005A381B" w:rsidRDefault="00CF5040" w:rsidP="00CF5040">
            <w:pPr>
              <w:tabs>
                <w:tab w:val="left" w:pos="2977"/>
                <w:tab w:val="left" w:pos="3119"/>
              </w:tabs>
              <w:spacing w:line="360" w:lineRule="auto"/>
              <w:jc w:val="center"/>
            </w:pPr>
            <w:r>
              <w:t>09</w:t>
            </w:r>
          </w:p>
          <w:p w14:paraId="08507946" w14:textId="60E13470" w:rsidR="00CF5040" w:rsidRPr="005A381B" w:rsidRDefault="00CF5040" w:rsidP="00CF5040">
            <w:pPr>
              <w:tabs>
                <w:tab w:val="left" w:pos="2977"/>
                <w:tab w:val="left" w:pos="3119"/>
              </w:tabs>
              <w:spacing w:line="360" w:lineRule="auto"/>
              <w:jc w:val="center"/>
            </w:pPr>
            <w:r>
              <w:t>Jun</w:t>
            </w:r>
          </w:p>
        </w:tc>
        <w:tc>
          <w:tcPr>
            <w:tcW w:w="518" w:type="pct"/>
            <w:vAlign w:val="center"/>
          </w:tcPr>
          <w:p w14:paraId="124918A5"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CF5040" w:rsidRPr="005A381B" w:rsidRDefault="00CF5040" w:rsidP="00CF504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CF5040" w:rsidRPr="005A381B" w:rsidRDefault="00CF5040" w:rsidP="00CF5040">
            <w:pPr>
              <w:tabs>
                <w:tab w:val="left" w:pos="2977"/>
                <w:tab w:val="left" w:pos="3119"/>
              </w:tabs>
              <w:spacing w:line="360" w:lineRule="auto"/>
              <w:jc w:val="center"/>
              <w:rPr>
                <w:sz w:val="20"/>
                <w:szCs w:val="20"/>
              </w:rPr>
            </w:pPr>
            <w:r w:rsidRPr="007E549A">
              <w:t>8884</w:t>
            </w:r>
          </w:p>
        </w:tc>
        <w:tc>
          <w:tcPr>
            <w:tcW w:w="626" w:type="pct"/>
          </w:tcPr>
          <w:p w14:paraId="2DACC53E" w14:textId="130079C2"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5817B0CA" w14:textId="34E4B396"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582C8A3E" w14:textId="77777777" w:rsidTr="00607638">
        <w:trPr>
          <w:trHeight w:val="144"/>
        </w:trPr>
        <w:tc>
          <w:tcPr>
            <w:tcW w:w="443" w:type="pct"/>
            <w:vMerge/>
            <w:vAlign w:val="center"/>
          </w:tcPr>
          <w:p w14:paraId="5BF36090" w14:textId="77777777" w:rsidR="00CF5040" w:rsidRPr="005A381B" w:rsidRDefault="00CF5040" w:rsidP="00CF5040">
            <w:pPr>
              <w:tabs>
                <w:tab w:val="left" w:pos="2977"/>
                <w:tab w:val="left" w:pos="3119"/>
              </w:tabs>
              <w:spacing w:line="360" w:lineRule="auto"/>
              <w:jc w:val="center"/>
            </w:pPr>
          </w:p>
        </w:tc>
        <w:tc>
          <w:tcPr>
            <w:tcW w:w="518" w:type="pct"/>
            <w:vAlign w:val="center"/>
          </w:tcPr>
          <w:p w14:paraId="22CC520D"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CF5040" w:rsidRPr="005A381B" w:rsidRDefault="00CF5040" w:rsidP="00CF504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CF5040" w:rsidRPr="005A381B" w:rsidRDefault="00CF5040" w:rsidP="00CF5040">
            <w:pPr>
              <w:tabs>
                <w:tab w:val="left" w:pos="2977"/>
                <w:tab w:val="left" w:pos="3119"/>
              </w:tabs>
              <w:spacing w:line="360" w:lineRule="auto"/>
              <w:jc w:val="center"/>
              <w:rPr>
                <w:sz w:val="20"/>
                <w:szCs w:val="20"/>
              </w:rPr>
            </w:pPr>
            <w:r w:rsidRPr="007E549A">
              <w:t>16790</w:t>
            </w:r>
          </w:p>
        </w:tc>
        <w:tc>
          <w:tcPr>
            <w:tcW w:w="626" w:type="pct"/>
          </w:tcPr>
          <w:p w14:paraId="0ADE84E9" w14:textId="144BBF73" w:rsidR="00CF5040" w:rsidRPr="005A381B" w:rsidRDefault="00CF5040" w:rsidP="00CF5040">
            <w:pPr>
              <w:tabs>
                <w:tab w:val="left" w:pos="2977"/>
                <w:tab w:val="left" w:pos="3119"/>
              </w:tabs>
              <w:spacing w:line="360" w:lineRule="auto"/>
              <w:jc w:val="center"/>
              <w:rPr>
                <w:sz w:val="20"/>
                <w:szCs w:val="20"/>
              </w:rPr>
            </w:pPr>
            <w:r w:rsidRPr="00264D40">
              <w:t>-10286</w:t>
            </w:r>
          </w:p>
        </w:tc>
        <w:tc>
          <w:tcPr>
            <w:tcW w:w="530" w:type="pct"/>
          </w:tcPr>
          <w:p w14:paraId="159D8CBA" w14:textId="44CA4561"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68DAFD79" w14:textId="77777777" w:rsidTr="00607638">
        <w:trPr>
          <w:trHeight w:val="144"/>
        </w:trPr>
        <w:tc>
          <w:tcPr>
            <w:tcW w:w="443" w:type="pct"/>
            <w:vMerge w:val="restart"/>
            <w:vAlign w:val="center"/>
          </w:tcPr>
          <w:p w14:paraId="7D01055F" w14:textId="77777777" w:rsidR="00CF5040" w:rsidRPr="005A381B" w:rsidRDefault="00CF5040" w:rsidP="00CF5040">
            <w:pPr>
              <w:tabs>
                <w:tab w:val="left" w:pos="2977"/>
                <w:tab w:val="left" w:pos="3119"/>
              </w:tabs>
              <w:spacing w:line="360" w:lineRule="auto"/>
              <w:jc w:val="center"/>
            </w:pPr>
            <w:r>
              <w:t>12</w:t>
            </w:r>
          </w:p>
          <w:p w14:paraId="527FBF9B" w14:textId="2B3817D5" w:rsidR="00CF5040" w:rsidRPr="005A381B" w:rsidRDefault="00CF5040" w:rsidP="00CF5040">
            <w:pPr>
              <w:tabs>
                <w:tab w:val="left" w:pos="2977"/>
                <w:tab w:val="left" w:pos="3119"/>
              </w:tabs>
              <w:spacing w:line="360" w:lineRule="auto"/>
              <w:jc w:val="center"/>
            </w:pPr>
            <w:r>
              <w:t>Jun</w:t>
            </w:r>
          </w:p>
        </w:tc>
        <w:tc>
          <w:tcPr>
            <w:tcW w:w="518" w:type="pct"/>
            <w:vAlign w:val="center"/>
          </w:tcPr>
          <w:p w14:paraId="09E68071"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2A0C1890" w14:textId="38FC6C8E"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2D171059" w14:textId="1ED46372"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CC073C9" w14:textId="77777777" w:rsidTr="00607638">
        <w:trPr>
          <w:trHeight w:val="144"/>
        </w:trPr>
        <w:tc>
          <w:tcPr>
            <w:tcW w:w="443" w:type="pct"/>
            <w:vMerge/>
            <w:vAlign w:val="center"/>
          </w:tcPr>
          <w:p w14:paraId="343AEE50" w14:textId="77777777" w:rsidR="00CF5040" w:rsidRPr="005A381B" w:rsidRDefault="00CF5040" w:rsidP="00CF5040">
            <w:pPr>
              <w:tabs>
                <w:tab w:val="left" w:pos="2977"/>
                <w:tab w:val="left" w:pos="3119"/>
              </w:tabs>
              <w:spacing w:line="360" w:lineRule="auto"/>
              <w:jc w:val="center"/>
            </w:pPr>
          </w:p>
        </w:tc>
        <w:tc>
          <w:tcPr>
            <w:tcW w:w="518" w:type="pct"/>
            <w:vAlign w:val="center"/>
          </w:tcPr>
          <w:p w14:paraId="53D5475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CF5040" w:rsidRPr="005A381B" w:rsidRDefault="00CF5040" w:rsidP="00CF504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CF5040" w:rsidRPr="005A381B" w:rsidRDefault="00CF5040" w:rsidP="00CF5040">
            <w:pPr>
              <w:tabs>
                <w:tab w:val="left" w:pos="2977"/>
                <w:tab w:val="left" w:pos="3119"/>
              </w:tabs>
              <w:spacing w:line="360" w:lineRule="auto"/>
              <w:jc w:val="center"/>
              <w:rPr>
                <w:sz w:val="20"/>
                <w:szCs w:val="20"/>
              </w:rPr>
            </w:pPr>
            <w:r w:rsidRPr="007E549A">
              <w:t>30370</w:t>
            </w:r>
          </w:p>
        </w:tc>
        <w:tc>
          <w:tcPr>
            <w:tcW w:w="626" w:type="pct"/>
          </w:tcPr>
          <w:p w14:paraId="5FC2051B" w14:textId="46DD4BE4" w:rsidR="00CF5040" w:rsidRPr="005A381B" w:rsidRDefault="00CF5040" w:rsidP="00CF5040">
            <w:pPr>
              <w:tabs>
                <w:tab w:val="left" w:pos="2977"/>
                <w:tab w:val="left" w:pos="3119"/>
              </w:tabs>
              <w:spacing w:line="360" w:lineRule="auto"/>
              <w:jc w:val="center"/>
              <w:rPr>
                <w:sz w:val="20"/>
                <w:szCs w:val="20"/>
              </w:rPr>
            </w:pPr>
            <w:r w:rsidRPr="00264D40">
              <w:t>-19571</w:t>
            </w:r>
          </w:p>
        </w:tc>
        <w:tc>
          <w:tcPr>
            <w:tcW w:w="530" w:type="pct"/>
          </w:tcPr>
          <w:p w14:paraId="314AC6FC" w14:textId="54F7D1A6"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70DA335E" w14:textId="77777777" w:rsidTr="00607638">
        <w:trPr>
          <w:trHeight w:val="144"/>
        </w:trPr>
        <w:tc>
          <w:tcPr>
            <w:tcW w:w="443" w:type="pct"/>
            <w:vMerge w:val="restart"/>
            <w:vAlign w:val="center"/>
          </w:tcPr>
          <w:p w14:paraId="1CA8038A" w14:textId="77777777" w:rsidR="00CF5040" w:rsidRPr="005A381B" w:rsidRDefault="00CF5040" w:rsidP="00CF5040">
            <w:pPr>
              <w:tabs>
                <w:tab w:val="left" w:pos="2977"/>
                <w:tab w:val="left" w:pos="3119"/>
              </w:tabs>
              <w:spacing w:line="360" w:lineRule="auto"/>
              <w:jc w:val="center"/>
            </w:pPr>
            <w:r>
              <w:t>13</w:t>
            </w:r>
          </w:p>
          <w:p w14:paraId="4D22C90C" w14:textId="749C9754" w:rsidR="00CF5040" w:rsidRPr="005A381B" w:rsidRDefault="00CF5040" w:rsidP="00CF5040">
            <w:pPr>
              <w:tabs>
                <w:tab w:val="left" w:pos="2977"/>
                <w:tab w:val="left" w:pos="3119"/>
              </w:tabs>
              <w:spacing w:line="360" w:lineRule="auto"/>
              <w:jc w:val="center"/>
            </w:pPr>
            <w:r>
              <w:t>Jun</w:t>
            </w:r>
          </w:p>
        </w:tc>
        <w:tc>
          <w:tcPr>
            <w:tcW w:w="518" w:type="pct"/>
            <w:vAlign w:val="center"/>
          </w:tcPr>
          <w:p w14:paraId="4A879CA9"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CF5040" w:rsidRPr="005A381B" w:rsidRDefault="00CF5040" w:rsidP="00CF504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CF5040" w:rsidRPr="005A381B" w:rsidRDefault="00CF5040" w:rsidP="00CF5040">
            <w:pPr>
              <w:tabs>
                <w:tab w:val="left" w:pos="2977"/>
                <w:tab w:val="left" w:pos="3119"/>
              </w:tabs>
              <w:spacing w:line="360" w:lineRule="auto"/>
              <w:jc w:val="center"/>
              <w:rPr>
                <w:sz w:val="20"/>
                <w:szCs w:val="20"/>
              </w:rPr>
            </w:pPr>
            <w:r w:rsidRPr="007E549A">
              <w:t>8600</w:t>
            </w:r>
          </w:p>
        </w:tc>
        <w:tc>
          <w:tcPr>
            <w:tcW w:w="626" w:type="pct"/>
          </w:tcPr>
          <w:p w14:paraId="47C7A442" w14:textId="32B54E88" w:rsidR="00CF5040" w:rsidRPr="005A381B" w:rsidRDefault="00CF5040" w:rsidP="00CF5040">
            <w:pPr>
              <w:tabs>
                <w:tab w:val="left" w:pos="2977"/>
                <w:tab w:val="left" w:pos="3119"/>
              </w:tabs>
              <w:spacing w:line="360" w:lineRule="auto"/>
              <w:jc w:val="center"/>
              <w:rPr>
                <w:sz w:val="20"/>
                <w:szCs w:val="20"/>
              </w:rPr>
            </w:pPr>
            <w:r w:rsidRPr="00264D40">
              <w:t>-5495</w:t>
            </w:r>
          </w:p>
        </w:tc>
        <w:tc>
          <w:tcPr>
            <w:tcW w:w="530" w:type="pct"/>
          </w:tcPr>
          <w:p w14:paraId="50F562C0" w14:textId="4232A0D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68CC1567" w14:textId="77777777" w:rsidTr="00607638">
        <w:trPr>
          <w:trHeight w:val="144"/>
        </w:trPr>
        <w:tc>
          <w:tcPr>
            <w:tcW w:w="443" w:type="pct"/>
            <w:vMerge/>
            <w:vAlign w:val="center"/>
          </w:tcPr>
          <w:p w14:paraId="7DF19242" w14:textId="77777777" w:rsidR="00CF5040" w:rsidRPr="005A381B" w:rsidRDefault="00CF5040" w:rsidP="00CF5040">
            <w:pPr>
              <w:tabs>
                <w:tab w:val="left" w:pos="2977"/>
                <w:tab w:val="left" w:pos="3119"/>
              </w:tabs>
              <w:spacing w:line="360" w:lineRule="auto"/>
              <w:jc w:val="center"/>
            </w:pPr>
          </w:p>
        </w:tc>
        <w:tc>
          <w:tcPr>
            <w:tcW w:w="518" w:type="pct"/>
            <w:vAlign w:val="center"/>
          </w:tcPr>
          <w:p w14:paraId="3784EA9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CF5040" w:rsidRPr="005A381B" w:rsidRDefault="00CF5040" w:rsidP="00CF504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CF5040" w:rsidRPr="005A381B" w:rsidRDefault="00CF5040" w:rsidP="00CF5040">
            <w:pPr>
              <w:tabs>
                <w:tab w:val="left" w:pos="2977"/>
                <w:tab w:val="left" w:pos="3119"/>
              </w:tabs>
              <w:spacing w:line="360" w:lineRule="auto"/>
              <w:jc w:val="center"/>
              <w:rPr>
                <w:sz w:val="20"/>
                <w:szCs w:val="20"/>
              </w:rPr>
            </w:pPr>
            <w:r w:rsidRPr="007E549A">
              <w:t>8542</w:t>
            </w:r>
          </w:p>
        </w:tc>
        <w:tc>
          <w:tcPr>
            <w:tcW w:w="626" w:type="pct"/>
          </w:tcPr>
          <w:p w14:paraId="0DBB32A9" w14:textId="7092960A" w:rsidR="00CF5040" w:rsidRPr="005A381B" w:rsidRDefault="00CF5040" w:rsidP="00CF5040">
            <w:pPr>
              <w:tabs>
                <w:tab w:val="left" w:pos="2977"/>
                <w:tab w:val="left" w:pos="3119"/>
              </w:tabs>
              <w:spacing w:line="360" w:lineRule="auto"/>
              <w:jc w:val="center"/>
              <w:rPr>
                <w:sz w:val="20"/>
                <w:szCs w:val="20"/>
              </w:rPr>
            </w:pPr>
            <w:r w:rsidRPr="00264D40">
              <w:t>-5307</w:t>
            </w:r>
          </w:p>
        </w:tc>
        <w:tc>
          <w:tcPr>
            <w:tcW w:w="530" w:type="pct"/>
          </w:tcPr>
          <w:p w14:paraId="61933E5B" w14:textId="2B5192FA"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56625F23" w14:textId="77777777" w:rsidTr="00607638">
        <w:trPr>
          <w:trHeight w:val="144"/>
        </w:trPr>
        <w:tc>
          <w:tcPr>
            <w:tcW w:w="443" w:type="pct"/>
            <w:vMerge w:val="restart"/>
            <w:vAlign w:val="center"/>
          </w:tcPr>
          <w:p w14:paraId="0EE40289" w14:textId="77777777" w:rsidR="00CF5040" w:rsidRPr="005A381B" w:rsidRDefault="00CF5040" w:rsidP="00CF5040">
            <w:pPr>
              <w:tabs>
                <w:tab w:val="left" w:pos="2977"/>
                <w:tab w:val="left" w:pos="3119"/>
              </w:tabs>
              <w:spacing w:line="360" w:lineRule="auto"/>
              <w:jc w:val="center"/>
            </w:pPr>
            <w:r>
              <w:t>14</w:t>
            </w:r>
          </w:p>
          <w:p w14:paraId="49B0CC74" w14:textId="5C41E9C8" w:rsidR="00CF5040" w:rsidRPr="005A381B" w:rsidRDefault="00CF5040" w:rsidP="00CF5040">
            <w:pPr>
              <w:tabs>
                <w:tab w:val="left" w:pos="2977"/>
                <w:tab w:val="left" w:pos="3119"/>
              </w:tabs>
              <w:spacing w:line="360" w:lineRule="auto"/>
              <w:jc w:val="center"/>
            </w:pPr>
            <w:r>
              <w:t>Jun</w:t>
            </w:r>
          </w:p>
        </w:tc>
        <w:tc>
          <w:tcPr>
            <w:tcW w:w="518" w:type="pct"/>
            <w:vAlign w:val="center"/>
          </w:tcPr>
          <w:p w14:paraId="1EA05C2E"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CF5040" w:rsidRPr="005A381B" w:rsidRDefault="00CF5040" w:rsidP="00CF504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CF5040" w:rsidRPr="005A381B" w:rsidRDefault="00CF5040" w:rsidP="00CF5040">
            <w:pPr>
              <w:tabs>
                <w:tab w:val="left" w:pos="2977"/>
                <w:tab w:val="left" w:pos="3119"/>
              </w:tabs>
              <w:spacing w:line="360" w:lineRule="auto"/>
              <w:jc w:val="center"/>
              <w:rPr>
                <w:sz w:val="20"/>
                <w:szCs w:val="20"/>
              </w:rPr>
            </w:pPr>
            <w:r w:rsidRPr="007E549A">
              <w:t>14990</w:t>
            </w:r>
          </w:p>
        </w:tc>
        <w:tc>
          <w:tcPr>
            <w:tcW w:w="626" w:type="pct"/>
          </w:tcPr>
          <w:p w14:paraId="349D96DC" w14:textId="4292E748" w:rsidR="00CF5040" w:rsidRPr="005A381B" w:rsidRDefault="00CF5040" w:rsidP="00CF5040">
            <w:pPr>
              <w:tabs>
                <w:tab w:val="left" w:pos="2977"/>
                <w:tab w:val="left" w:pos="3119"/>
              </w:tabs>
              <w:spacing w:line="360" w:lineRule="auto"/>
              <w:jc w:val="center"/>
              <w:rPr>
                <w:sz w:val="20"/>
                <w:szCs w:val="20"/>
              </w:rPr>
            </w:pPr>
            <w:r w:rsidRPr="00264D40">
              <w:t>-9335</w:t>
            </w:r>
          </w:p>
        </w:tc>
        <w:tc>
          <w:tcPr>
            <w:tcW w:w="530" w:type="pct"/>
          </w:tcPr>
          <w:p w14:paraId="1CB13C48" w14:textId="73805B1B"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319862D4" w14:textId="77777777" w:rsidTr="00607638">
        <w:trPr>
          <w:trHeight w:val="144"/>
        </w:trPr>
        <w:tc>
          <w:tcPr>
            <w:tcW w:w="443" w:type="pct"/>
            <w:vMerge/>
            <w:vAlign w:val="center"/>
          </w:tcPr>
          <w:p w14:paraId="16E89869" w14:textId="77777777" w:rsidR="00CF5040" w:rsidRPr="005A381B" w:rsidRDefault="00CF5040" w:rsidP="00CF5040">
            <w:pPr>
              <w:tabs>
                <w:tab w:val="left" w:pos="2977"/>
                <w:tab w:val="left" w:pos="3119"/>
              </w:tabs>
              <w:spacing w:line="360" w:lineRule="auto"/>
              <w:jc w:val="center"/>
            </w:pPr>
          </w:p>
        </w:tc>
        <w:tc>
          <w:tcPr>
            <w:tcW w:w="518" w:type="pct"/>
            <w:vAlign w:val="center"/>
          </w:tcPr>
          <w:p w14:paraId="742BADB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CF5040" w:rsidRPr="005A381B" w:rsidRDefault="00CF5040" w:rsidP="00CF504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CF5040" w:rsidRPr="005A381B" w:rsidRDefault="00CF5040" w:rsidP="00CF5040">
            <w:pPr>
              <w:tabs>
                <w:tab w:val="left" w:pos="2977"/>
                <w:tab w:val="left" w:pos="3119"/>
              </w:tabs>
              <w:spacing w:line="360" w:lineRule="auto"/>
              <w:jc w:val="center"/>
              <w:rPr>
                <w:sz w:val="20"/>
                <w:szCs w:val="20"/>
              </w:rPr>
            </w:pPr>
            <w:r w:rsidRPr="007E549A">
              <w:t>15110</w:t>
            </w:r>
          </w:p>
        </w:tc>
        <w:tc>
          <w:tcPr>
            <w:tcW w:w="626" w:type="pct"/>
          </w:tcPr>
          <w:p w14:paraId="5D30FA00" w14:textId="18BF937E" w:rsidR="00CF5040" w:rsidRPr="005A381B" w:rsidRDefault="00CF5040" w:rsidP="00CF5040">
            <w:pPr>
              <w:tabs>
                <w:tab w:val="left" w:pos="2977"/>
                <w:tab w:val="left" w:pos="3119"/>
              </w:tabs>
              <w:spacing w:line="360" w:lineRule="auto"/>
              <w:jc w:val="center"/>
              <w:rPr>
                <w:sz w:val="20"/>
                <w:szCs w:val="20"/>
              </w:rPr>
            </w:pPr>
            <w:r w:rsidRPr="00264D40">
              <w:t>-8276</w:t>
            </w:r>
          </w:p>
        </w:tc>
        <w:tc>
          <w:tcPr>
            <w:tcW w:w="530" w:type="pct"/>
          </w:tcPr>
          <w:p w14:paraId="3AF3AF49" w14:textId="1E34164B" w:rsidR="00CF5040" w:rsidRPr="005A381B" w:rsidRDefault="00CF5040" w:rsidP="00CF5040">
            <w:pPr>
              <w:tabs>
                <w:tab w:val="left" w:pos="2977"/>
                <w:tab w:val="left" w:pos="3119"/>
              </w:tabs>
              <w:spacing w:line="360" w:lineRule="auto"/>
              <w:jc w:val="center"/>
              <w:rPr>
                <w:sz w:val="20"/>
                <w:szCs w:val="20"/>
              </w:rPr>
            </w:pPr>
            <w:r w:rsidRPr="0075266B">
              <w:t>-55%</w:t>
            </w:r>
          </w:p>
        </w:tc>
      </w:tr>
      <w:tr w:rsidR="00CF5040" w:rsidRPr="005A381B" w14:paraId="391CA287" w14:textId="77777777" w:rsidTr="00607638">
        <w:trPr>
          <w:trHeight w:val="144"/>
        </w:trPr>
        <w:tc>
          <w:tcPr>
            <w:tcW w:w="443" w:type="pct"/>
            <w:vMerge w:val="restart"/>
            <w:vAlign w:val="center"/>
          </w:tcPr>
          <w:p w14:paraId="44995511" w14:textId="77777777" w:rsidR="00CF5040" w:rsidRPr="005A381B" w:rsidRDefault="00CF5040" w:rsidP="00CF5040">
            <w:pPr>
              <w:tabs>
                <w:tab w:val="left" w:pos="2977"/>
                <w:tab w:val="left" w:pos="3119"/>
              </w:tabs>
              <w:spacing w:line="360" w:lineRule="auto"/>
              <w:jc w:val="center"/>
            </w:pPr>
            <w:r>
              <w:t>15</w:t>
            </w:r>
          </w:p>
          <w:p w14:paraId="291AF821" w14:textId="49614ECF" w:rsidR="00CF5040" w:rsidRPr="005A381B" w:rsidRDefault="00CF5040" w:rsidP="00CF5040">
            <w:pPr>
              <w:tabs>
                <w:tab w:val="left" w:pos="2977"/>
                <w:tab w:val="left" w:pos="3119"/>
              </w:tabs>
              <w:spacing w:line="360" w:lineRule="auto"/>
              <w:jc w:val="center"/>
            </w:pPr>
            <w:r>
              <w:t>Jun</w:t>
            </w:r>
          </w:p>
        </w:tc>
        <w:tc>
          <w:tcPr>
            <w:tcW w:w="518" w:type="pct"/>
            <w:vAlign w:val="center"/>
          </w:tcPr>
          <w:p w14:paraId="0AADCD3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CF5040" w:rsidRPr="005A381B" w:rsidRDefault="00CF5040" w:rsidP="00CF504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CF5040" w:rsidRPr="005A381B" w:rsidRDefault="00CF5040" w:rsidP="00CF5040">
            <w:pPr>
              <w:tabs>
                <w:tab w:val="left" w:pos="2977"/>
                <w:tab w:val="left" w:pos="3119"/>
              </w:tabs>
              <w:spacing w:line="360" w:lineRule="auto"/>
              <w:jc w:val="center"/>
              <w:rPr>
                <w:sz w:val="20"/>
                <w:szCs w:val="20"/>
              </w:rPr>
            </w:pPr>
            <w:r w:rsidRPr="007E549A">
              <w:t>9220</w:t>
            </w:r>
          </w:p>
        </w:tc>
        <w:tc>
          <w:tcPr>
            <w:tcW w:w="626" w:type="pct"/>
          </w:tcPr>
          <w:p w14:paraId="3945B182" w14:textId="088A168D"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41B78957" w14:textId="4F47FBE9"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4280BF2" w14:textId="77777777" w:rsidTr="00607638">
        <w:trPr>
          <w:trHeight w:val="144"/>
        </w:trPr>
        <w:tc>
          <w:tcPr>
            <w:tcW w:w="443" w:type="pct"/>
            <w:vMerge/>
            <w:vAlign w:val="center"/>
          </w:tcPr>
          <w:p w14:paraId="1A93D94E" w14:textId="77777777" w:rsidR="00CF5040" w:rsidRPr="005A381B" w:rsidRDefault="00CF5040" w:rsidP="00CF5040">
            <w:pPr>
              <w:tabs>
                <w:tab w:val="left" w:pos="2977"/>
                <w:tab w:val="left" w:pos="3119"/>
              </w:tabs>
              <w:spacing w:line="360" w:lineRule="auto"/>
              <w:jc w:val="center"/>
            </w:pPr>
          </w:p>
        </w:tc>
        <w:tc>
          <w:tcPr>
            <w:tcW w:w="518" w:type="pct"/>
            <w:vAlign w:val="center"/>
          </w:tcPr>
          <w:p w14:paraId="35044B0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CF5040" w:rsidRPr="005A381B" w:rsidRDefault="00CF5040" w:rsidP="00CF504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CF5040" w:rsidRPr="005A381B" w:rsidRDefault="00CF5040" w:rsidP="00CF5040">
            <w:pPr>
              <w:tabs>
                <w:tab w:val="left" w:pos="2977"/>
                <w:tab w:val="left" w:pos="3119"/>
              </w:tabs>
              <w:spacing w:line="360" w:lineRule="auto"/>
              <w:jc w:val="center"/>
              <w:rPr>
                <w:sz w:val="20"/>
                <w:szCs w:val="20"/>
              </w:rPr>
            </w:pPr>
            <w:r w:rsidRPr="007E549A">
              <w:t>22850</w:t>
            </w:r>
          </w:p>
        </w:tc>
        <w:tc>
          <w:tcPr>
            <w:tcW w:w="626" w:type="pct"/>
          </w:tcPr>
          <w:p w14:paraId="6084F8EF" w14:textId="348FE788" w:rsidR="00CF5040" w:rsidRPr="005A381B" w:rsidRDefault="00CF5040" w:rsidP="00CF5040">
            <w:pPr>
              <w:tabs>
                <w:tab w:val="left" w:pos="2977"/>
                <w:tab w:val="left" w:pos="3119"/>
              </w:tabs>
              <w:spacing w:line="360" w:lineRule="auto"/>
              <w:jc w:val="center"/>
              <w:rPr>
                <w:sz w:val="20"/>
                <w:szCs w:val="20"/>
              </w:rPr>
            </w:pPr>
            <w:r w:rsidRPr="00264D40">
              <w:t>-14365</w:t>
            </w:r>
          </w:p>
        </w:tc>
        <w:tc>
          <w:tcPr>
            <w:tcW w:w="530" w:type="pct"/>
          </w:tcPr>
          <w:p w14:paraId="684EDAAD" w14:textId="1797EA1F"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46E2BA56" w14:textId="77777777" w:rsidTr="00607638">
        <w:trPr>
          <w:trHeight w:val="144"/>
        </w:trPr>
        <w:tc>
          <w:tcPr>
            <w:tcW w:w="443" w:type="pct"/>
            <w:vMerge w:val="restart"/>
            <w:vAlign w:val="center"/>
          </w:tcPr>
          <w:p w14:paraId="213A47A5" w14:textId="77777777" w:rsidR="00CF5040" w:rsidRPr="005A381B" w:rsidRDefault="00CF5040" w:rsidP="00CF5040">
            <w:pPr>
              <w:tabs>
                <w:tab w:val="left" w:pos="2977"/>
                <w:tab w:val="left" w:pos="3119"/>
              </w:tabs>
              <w:spacing w:line="360" w:lineRule="auto"/>
              <w:jc w:val="center"/>
            </w:pPr>
            <w:r>
              <w:t>16</w:t>
            </w:r>
          </w:p>
          <w:p w14:paraId="7BD10CF5" w14:textId="53DB53C4" w:rsidR="00CF5040" w:rsidRPr="005A381B" w:rsidRDefault="00CF5040" w:rsidP="00CF5040">
            <w:pPr>
              <w:tabs>
                <w:tab w:val="left" w:pos="2977"/>
                <w:tab w:val="left" w:pos="3119"/>
              </w:tabs>
              <w:spacing w:line="360" w:lineRule="auto"/>
              <w:jc w:val="center"/>
            </w:pPr>
            <w:r>
              <w:t>Jun</w:t>
            </w:r>
          </w:p>
        </w:tc>
        <w:tc>
          <w:tcPr>
            <w:tcW w:w="518" w:type="pct"/>
            <w:vAlign w:val="center"/>
          </w:tcPr>
          <w:p w14:paraId="1DEB1B4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CF5040" w:rsidRPr="005A381B" w:rsidRDefault="00CF5040" w:rsidP="00CF504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CF5040" w:rsidRPr="005A381B" w:rsidRDefault="00CF5040" w:rsidP="00CF5040">
            <w:pPr>
              <w:tabs>
                <w:tab w:val="left" w:pos="2977"/>
                <w:tab w:val="left" w:pos="3119"/>
              </w:tabs>
              <w:spacing w:line="360" w:lineRule="auto"/>
              <w:jc w:val="center"/>
              <w:rPr>
                <w:sz w:val="20"/>
                <w:szCs w:val="20"/>
              </w:rPr>
            </w:pPr>
            <w:r w:rsidRPr="007E549A">
              <w:t>10840</w:t>
            </w:r>
          </w:p>
        </w:tc>
        <w:tc>
          <w:tcPr>
            <w:tcW w:w="626" w:type="pct"/>
          </w:tcPr>
          <w:p w14:paraId="35ED436D" w14:textId="0FB20AC0" w:rsidR="00CF5040" w:rsidRPr="005A381B" w:rsidRDefault="00CF5040" w:rsidP="00CF5040">
            <w:pPr>
              <w:tabs>
                <w:tab w:val="left" w:pos="2977"/>
                <w:tab w:val="left" w:pos="3119"/>
              </w:tabs>
              <w:spacing w:line="360" w:lineRule="auto"/>
              <w:jc w:val="center"/>
              <w:rPr>
                <w:sz w:val="20"/>
                <w:szCs w:val="20"/>
              </w:rPr>
            </w:pPr>
            <w:r w:rsidRPr="00264D40">
              <w:t>-6820</w:t>
            </w:r>
          </w:p>
        </w:tc>
        <w:tc>
          <w:tcPr>
            <w:tcW w:w="530" w:type="pct"/>
          </w:tcPr>
          <w:p w14:paraId="6A407C05" w14:textId="39FD5DE3"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39113937" w14:textId="77777777" w:rsidTr="00607638">
        <w:trPr>
          <w:trHeight w:val="144"/>
        </w:trPr>
        <w:tc>
          <w:tcPr>
            <w:tcW w:w="443" w:type="pct"/>
            <w:vMerge/>
            <w:vAlign w:val="center"/>
          </w:tcPr>
          <w:p w14:paraId="03134C03" w14:textId="77777777" w:rsidR="00CF5040" w:rsidRPr="005A381B" w:rsidRDefault="00CF5040" w:rsidP="00CF5040">
            <w:pPr>
              <w:tabs>
                <w:tab w:val="left" w:pos="2977"/>
                <w:tab w:val="left" w:pos="3119"/>
              </w:tabs>
              <w:spacing w:line="360" w:lineRule="auto"/>
              <w:jc w:val="center"/>
            </w:pPr>
          </w:p>
        </w:tc>
        <w:tc>
          <w:tcPr>
            <w:tcW w:w="518" w:type="pct"/>
            <w:vAlign w:val="center"/>
          </w:tcPr>
          <w:p w14:paraId="1657CF9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CF5040" w:rsidRPr="005A381B" w:rsidRDefault="00CF5040" w:rsidP="00CF504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CF5040" w:rsidRPr="005A381B" w:rsidRDefault="00CF5040" w:rsidP="00CF5040">
            <w:pPr>
              <w:tabs>
                <w:tab w:val="left" w:pos="2977"/>
                <w:tab w:val="left" w:pos="3119"/>
              </w:tabs>
              <w:spacing w:line="360" w:lineRule="auto"/>
              <w:jc w:val="center"/>
              <w:rPr>
                <w:sz w:val="20"/>
                <w:szCs w:val="20"/>
              </w:rPr>
            </w:pPr>
            <w:r w:rsidRPr="007E549A">
              <w:t>46520</w:t>
            </w:r>
          </w:p>
        </w:tc>
        <w:tc>
          <w:tcPr>
            <w:tcW w:w="626" w:type="pct"/>
          </w:tcPr>
          <w:p w14:paraId="40B94C03" w14:textId="3C532006" w:rsidR="00CF5040" w:rsidRPr="005A381B" w:rsidRDefault="00CF5040" w:rsidP="00CF5040">
            <w:pPr>
              <w:tabs>
                <w:tab w:val="left" w:pos="2977"/>
                <w:tab w:val="left" w:pos="3119"/>
              </w:tabs>
              <w:spacing w:line="360" w:lineRule="auto"/>
              <w:jc w:val="center"/>
              <w:rPr>
                <w:sz w:val="20"/>
                <w:szCs w:val="20"/>
              </w:rPr>
            </w:pPr>
            <w:r w:rsidRPr="00264D40">
              <w:t>-29165</w:t>
            </w:r>
          </w:p>
        </w:tc>
        <w:tc>
          <w:tcPr>
            <w:tcW w:w="530" w:type="pct"/>
          </w:tcPr>
          <w:p w14:paraId="1FA5DCB8" w14:textId="480790E6" w:rsidR="00CF5040" w:rsidRPr="005A381B" w:rsidRDefault="00CF5040" w:rsidP="00CF5040">
            <w:pPr>
              <w:tabs>
                <w:tab w:val="left" w:pos="2977"/>
                <w:tab w:val="left" w:pos="3119"/>
              </w:tabs>
              <w:spacing w:line="360" w:lineRule="auto"/>
              <w:jc w:val="center"/>
              <w:rPr>
                <w:sz w:val="20"/>
                <w:szCs w:val="20"/>
              </w:rPr>
            </w:pPr>
            <w:r w:rsidRPr="0075266B">
              <w:t>-63%</w:t>
            </w:r>
          </w:p>
        </w:tc>
      </w:tr>
      <w:tr w:rsidR="0068507A" w:rsidRPr="005A381B" w14:paraId="6BBC3D5B" w14:textId="77777777" w:rsidTr="00965E47">
        <w:trPr>
          <w:trHeight w:val="144"/>
        </w:trPr>
        <w:tc>
          <w:tcPr>
            <w:tcW w:w="961" w:type="pct"/>
            <w:gridSpan w:val="2"/>
            <w:vAlign w:val="center"/>
          </w:tcPr>
          <w:p w14:paraId="1FF46278" w14:textId="1F33CC2C" w:rsidR="0068507A" w:rsidRPr="005A381B" w:rsidRDefault="0068507A" w:rsidP="0068507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8507A" w:rsidRPr="00FF52F7" w:rsidRDefault="0094257B" w:rsidP="0068507A">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8507A" w:rsidRPr="00FF52F7" w:rsidRDefault="00FF52F7" w:rsidP="0068507A">
            <w:pPr>
              <w:tabs>
                <w:tab w:val="left" w:pos="2977"/>
                <w:tab w:val="left" w:pos="3119"/>
              </w:tabs>
              <w:spacing w:line="360" w:lineRule="auto"/>
              <w:jc w:val="center"/>
              <w:rPr>
                <w:b/>
                <w:bCs/>
              </w:rPr>
            </w:pPr>
            <w:r w:rsidRPr="00FF52F7">
              <w:rPr>
                <w:b/>
                <w:bCs/>
              </w:rPr>
              <w:t>46520</w:t>
            </w:r>
          </w:p>
        </w:tc>
        <w:tc>
          <w:tcPr>
            <w:tcW w:w="626" w:type="pct"/>
            <w:vAlign w:val="center"/>
          </w:tcPr>
          <w:p w14:paraId="41CCBA9C" w14:textId="3C3669A7" w:rsidR="0068507A" w:rsidRPr="00264D40" w:rsidRDefault="0094257B" w:rsidP="0068507A">
            <w:pPr>
              <w:tabs>
                <w:tab w:val="left" w:pos="2977"/>
                <w:tab w:val="left" w:pos="3119"/>
              </w:tabs>
              <w:spacing w:line="360" w:lineRule="auto"/>
              <w:jc w:val="center"/>
            </w:pPr>
            <w:r w:rsidRPr="0094257B">
              <w:t>-2363</w:t>
            </w:r>
          </w:p>
        </w:tc>
        <w:tc>
          <w:tcPr>
            <w:tcW w:w="530" w:type="pct"/>
            <w:vAlign w:val="center"/>
          </w:tcPr>
          <w:p w14:paraId="661FC457" w14:textId="0426BEC4" w:rsidR="0068507A" w:rsidRPr="0075266B" w:rsidRDefault="00FF52F7" w:rsidP="0068507A">
            <w:pPr>
              <w:tabs>
                <w:tab w:val="left" w:pos="2977"/>
                <w:tab w:val="left" w:pos="3119"/>
              </w:tabs>
              <w:spacing w:line="360" w:lineRule="auto"/>
              <w:jc w:val="center"/>
            </w:pPr>
            <w:r w:rsidRPr="00FF52F7">
              <w:t>-44%</w:t>
            </w:r>
          </w:p>
        </w:tc>
      </w:tr>
      <w:tr w:rsidR="0068507A" w:rsidRPr="005A381B" w14:paraId="35B20752" w14:textId="77777777" w:rsidTr="00965E47">
        <w:trPr>
          <w:trHeight w:val="144"/>
        </w:trPr>
        <w:tc>
          <w:tcPr>
            <w:tcW w:w="961" w:type="pct"/>
            <w:gridSpan w:val="2"/>
            <w:vAlign w:val="center"/>
          </w:tcPr>
          <w:p w14:paraId="4B7F5F62" w14:textId="212C6B0F" w:rsidR="0068507A" w:rsidRPr="005367D9" w:rsidRDefault="0068507A" w:rsidP="0068507A">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8507A" w:rsidRPr="00FF52F7" w:rsidRDefault="0094257B" w:rsidP="0068507A">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8507A" w:rsidRPr="00FF52F7" w:rsidRDefault="00FF52F7" w:rsidP="0068507A">
            <w:pPr>
              <w:tabs>
                <w:tab w:val="left" w:pos="2977"/>
                <w:tab w:val="left" w:pos="3119"/>
              </w:tabs>
              <w:spacing w:line="360" w:lineRule="auto"/>
              <w:jc w:val="center"/>
              <w:rPr>
                <w:b/>
                <w:bCs/>
              </w:rPr>
            </w:pPr>
            <w:r w:rsidRPr="00FF52F7">
              <w:rPr>
                <w:b/>
                <w:bCs/>
              </w:rPr>
              <w:t>4905</w:t>
            </w:r>
          </w:p>
        </w:tc>
        <w:tc>
          <w:tcPr>
            <w:tcW w:w="626" w:type="pct"/>
            <w:vAlign w:val="center"/>
          </w:tcPr>
          <w:p w14:paraId="4278BFCA" w14:textId="5033BF59" w:rsidR="0068507A" w:rsidRDefault="0094257B" w:rsidP="0068507A">
            <w:pPr>
              <w:tabs>
                <w:tab w:val="left" w:pos="2977"/>
                <w:tab w:val="left" w:pos="3119"/>
              </w:tabs>
              <w:spacing w:line="360" w:lineRule="auto"/>
              <w:jc w:val="center"/>
            </w:pPr>
            <w:r w:rsidRPr="0094257B">
              <w:t>-29165</w:t>
            </w:r>
          </w:p>
        </w:tc>
        <w:tc>
          <w:tcPr>
            <w:tcW w:w="530" w:type="pct"/>
            <w:vAlign w:val="center"/>
          </w:tcPr>
          <w:p w14:paraId="2D627868" w14:textId="565D893F" w:rsidR="0068507A" w:rsidRDefault="00FF52F7" w:rsidP="0068507A">
            <w:pPr>
              <w:tabs>
                <w:tab w:val="left" w:pos="2977"/>
                <w:tab w:val="left" w:pos="3119"/>
              </w:tabs>
              <w:spacing w:line="360" w:lineRule="auto"/>
              <w:jc w:val="center"/>
            </w:pPr>
            <w:r w:rsidRPr="00FF52F7">
              <w:t>-64%</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24C512B2" w:rsidR="0068507A" w:rsidRPr="00FF52F7" w:rsidRDefault="00FF52F7" w:rsidP="0068507A">
            <w:pPr>
              <w:tabs>
                <w:tab w:val="left" w:pos="2977"/>
                <w:tab w:val="left" w:pos="3119"/>
              </w:tabs>
              <w:spacing w:line="360" w:lineRule="auto"/>
              <w:jc w:val="center"/>
              <w:rPr>
                <w:b/>
                <w:bCs/>
              </w:rPr>
            </w:pPr>
            <w:r w:rsidRPr="00FF52F7">
              <w:rPr>
                <w:b/>
                <w:bCs/>
              </w:rPr>
              <w:t>-9173,2</w:t>
            </w:r>
          </w:p>
        </w:tc>
        <w:tc>
          <w:tcPr>
            <w:tcW w:w="530" w:type="pct"/>
            <w:vAlign w:val="center"/>
          </w:tcPr>
          <w:p w14:paraId="727EF42D" w14:textId="50D4B76D" w:rsidR="0068507A" w:rsidRPr="00FF52F7" w:rsidRDefault="0068507A" w:rsidP="0068507A">
            <w:pPr>
              <w:tabs>
                <w:tab w:val="left" w:pos="2977"/>
                <w:tab w:val="left" w:pos="3119"/>
              </w:tabs>
              <w:spacing w:line="360" w:lineRule="auto"/>
              <w:jc w:val="center"/>
              <w:rPr>
                <w:b/>
                <w:bCs/>
              </w:rPr>
            </w:pPr>
            <w:r w:rsidRPr="00FF52F7">
              <w:rPr>
                <w:b/>
                <w:bCs/>
              </w:rPr>
              <w:t>-61%</w:t>
            </w:r>
          </w:p>
        </w:tc>
      </w:tr>
    </w:tbl>
    <w:p w14:paraId="61DF05FA" w14:textId="77777777" w:rsidR="00287F95" w:rsidRDefault="00287F95" w:rsidP="00287F95"/>
    <w:p w14:paraId="04138633" w14:textId="4D600679" w:rsidR="007F67D5" w:rsidRDefault="007F67D5" w:rsidP="007F67D5">
      <w:pPr>
        <w:pStyle w:val="Tabel"/>
        <w:spacing w:after="240"/>
      </w:pPr>
      <w:bookmarkStart w:id="141"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bookmarkEnd w:id="141"/>
    <w:p w14:paraId="7C100E8B" w14:textId="4CE8A41C" w:rsidR="007F67D5" w:rsidRDefault="007F67D5" w:rsidP="007F67D5">
      <w:pPr>
        <w:pStyle w:val="ListParagraph"/>
        <w:numPr>
          <w:ilvl w:val="0"/>
          <w:numId w:val="61"/>
        </w:numPr>
        <w:tabs>
          <w:tab w:val="left" w:pos="2977"/>
          <w:tab w:val="left" w:pos="3119"/>
        </w:tabs>
        <w:spacing w:line="360" w:lineRule="auto"/>
        <w:jc w:val="both"/>
      </w:pPr>
      <w:r w:rsidRPr="007C29A2">
        <w:t xml:space="preserve">Untuk </w:t>
      </w:r>
      <w:r w:rsidRPr="00477D7D">
        <w:t xml:space="preserve">sensor </w:t>
      </w:r>
      <w:r w:rsidRPr="007C29A2">
        <w:t xml:space="preserve">DHT11 didapatkan nilai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6998FDF3"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maksimal </w:t>
      </w:r>
      <w:r w:rsidR="008C008D">
        <w:t>46520lx</w:t>
      </w:r>
      <w:r>
        <w:t xml:space="preserve">, nilai minimal </w:t>
      </w:r>
      <w:r w:rsidR="008C008D">
        <w:t>4905lx</w:t>
      </w:r>
      <w:r>
        <w:t xml:space="preserve"> dan nilai rata – rata adalah </w:t>
      </w:r>
      <w:r w:rsidR="008C008D">
        <w:t>14813,9lx</w:t>
      </w:r>
      <w:r>
        <w:t>.</w:t>
      </w:r>
    </w:p>
    <w:p w14:paraId="089F6D35" w14:textId="0B51A434"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t>-</w:t>
      </w:r>
      <w:r w:rsidR="008C008D">
        <w:t>9173,</w:t>
      </w:r>
      <w:r>
        <w:t>3</w:t>
      </w:r>
      <w:r w:rsidR="008C008D">
        <w:t>lx</w:t>
      </w:r>
      <w:r>
        <w:t xml:space="preserve">, sedangkan untuk prosentase </w:t>
      </w:r>
      <w:r w:rsidRPr="007F67D5">
        <w:rPr>
          <w:i/>
          <w:iCs/>
        </w:rPr>
        <w:t>error</w:t>
      </w:r>
      <w:r>
        <w:t xml:space="preserve"> adalah </w:t>
      </w:r>
      <w:r w:rsidR="008C008D">
        <w:t>-61</w:t>
      </w:r>
      <w:r>
        <w:t xml:space="preserve">%. </w:t>
      </w:r>
    </w:p>
    <w:p w14:paraId="073B2E60" w14:textId="52134A08" w:rsidR="00287F95" w:rsidRDefault="00287F95" w:rsidP="00287F95">
      <w:pPr>
        <w:pStyle w:val="Tabel"/>
      </w:pPr>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30074FAE" w14:textId="07819DA0" w:rsidR="00E37F16" w:rsidRPr="00B069E0" w:rsidRDefault="00E37F16" w:rsidP="00E37F16">
      <w:pPr>
        <w:pStyle w:val="Tabel"/>
        <w:spacing w:after="240"/>
      </w:pPr>
      <w:r w:rsidRPr="003B4F56">
        <w:lastRenderedPageBreak/>
        <w:t>Berdasarkan hasil pengujian pada tabel 4.</w:t>
      </w:r>
      <w:r>
        <w:t>7</w:t>
      </w:r>
      <w:r w:rsidRPr="003B4F56">
        <w:t xml:space="preserve"> didapatkan hasil bahwa</w:t>
      </w:r>
      <w:r>
        <w:t xml:space="preserve"> </w:t>
      </w:r>
      <w:r w:rsidR="00B069E0">
        <w:t xml:space="preserve">terdapat 3 kali kegiatan pengerokan telur lalat </w:t>
      </w:r>
      <w:r w:rsidR="00B069E0">
        <w:rPr>
          <w:i/>
          <w:iCs/>
        </w:rPr>
        <w:t xml:space="preserve">BSF </w:t>
      </w:r>
      <w:r w:rsidR="00B069E0">
        <w:t xml:space="preserve">dalam kandang dan didapatkan </w:t>
      </w:r>
    </w:p>
    <w:p w14:paraId="5F189FBA" w14:textId="77777777" w:rsidR="008C008D" w:rsidRDefault="008C008D" w:rsidP="008C008D">
      <w:pPr>
        <w:pStyle w:val="Tabel"/>
        <w:spacing w:after="240"/>
      </w:pPr>
    </w:p>
    <w:p w14:paraId="39DFDB22" w14:textId="490C05E6" w:rsidR="00287F95" w:rsidRPr="001C70CD" w:rsidRDefault="00287F95" w:rsidP="00287F95">
      <w:pPr>
        <w:pStyle w:val="Tabel"/>
        <w:rPr>
          <w:i/>
          <w:iCs/>
        </w:rPr>
      </w:pPr>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90D2A1E" w14:textId="6D19EACA" w:rsidR="00E257A1" w:rsidRPr="005A381B" w:rsidRDefault="009A4887"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42C8F411" w14:textId="0CB31777" w:rsidR="00E257A1" w:rsidRPr="005A381B" w:rsidRDefault="009A4887"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2064790D" w14:textId="268073A8" w:rsidR="00E257A1" w:rsidRPr="005A381B" w:rsidRDefault="009A4887"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Pr="00906B17" w:rsidRDefault="002926F5" w:rsidP="00E036C9"/>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r>
        <w:rPr>
          <w:b/>
          <w:bCs/>
        </w:rPr>
        <w:t>Analisis</w:t>
      </w:r>
    </w:p>
    <w:p w14:paraId="09FE2A12" w14:textId="77777777" w:rsidR="007B0F94" w:rsidRDefault="007B0F94" w:rsidP="007B0F94">
      <w:pPr>
        <w:spacing w:line="360" w:lineRule="auto"/>
        <w:jc w:val="both"/>
      </w:pPr>
      <w:bookmarkStart w:id="142"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lastRenderedPageBreak/>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579342" w14:textId="77777777" w:rsidR="007B0F94" w:rsidRDefault="007B0F94" w:rsidP="007B0F94">
      <w:pPr>
        <w:pStyle w:val="Caption"/>
      </w:pPr>
      <w:r>
        <w:t xml:space="preserve">Gambar 4.1 </w:t>
      </w:r>
      <w:bookmarkStart w:id="143" w:name="_Hlk140012876"/>
      <w:r>
        <w:t xml:space="preserve">Perbandingan data </w:t>
      </w:r>
      <w:bookmarkStart w:id="144" w:name="_Hlk140009202"/>
      <w:r>
        <w:t xml:space="preserve">temperatur perangkat prototipe </w:t>
      </w:r>
      <w:r>
        <w:br/>
        <w:t>dengan alat ukur (Dok. Pengujian Penulis)</w:t>
      </w:r>
      <w:bookmarkEnd w:id="143"/>
      <w:bookmarkEnd w:id="144"/>
    </w:p>
    <w:p w14:paraId="16B90234" w14:textId="77777777" w:rsidR="007B0F94" w:rsidRPr="002425AB" w:rsidRDefault="007B0F94" w:rsidP="007B0F94">
      <w:pPr>
        <w:spacing w:line="360" w:lineRule="auto"/>
        <w:jc w:val="both"/>
      </w:pPr>
      <w:bookmarkStart w:id="145" w:name="_Hlk140013218"/>
      <w:r>
        <w:t xml:space="preserve">Pada gambar 4.1 </w:t>
      </w:r>
      <w:bookmarkStart w:id="146" w:name="_Hlk140009828"/>
      <w:r>
        <w:t xml:space="preserve">nilai yang dihasilkan dari pembacaan </w:t>
      </w:r>
      <w:r>
        <w:rPr>
          <w:i/>
          <w:iCs/>
        </w:rPr>
        <w:t xml:space="preserve">sensor </w:t>
      </w:r>
      <w:r>
        <w:t>DHT11 menunjukkan bahwa temperatur yang terekam pada saat pengujian berlangsung adalah sekitar 28</w:t>
      </w:r>
      <w:r w:rsidRPr="004D2F46">
        <w:t>°C</w:t>
      </w:r>
      <w:r>
        <w:t xml:space="preserve"> hingga 36</w:t>
      </w:r>
      <w:r w:rsidRPr="004D2F46">
        <w:t>°C</w:t>
      </w:r>
      <w:r>
        <w:t xml:space="preserve"> berdasarkan data pengujian yang didapat pada tabel 4.4</w:t>
      </w:r>
      <w:bookmarkEnd w:id="146"/>
      <w:r>
        <w:t>.</w:t>
      </w:r>
    </w:p>
    <w:bookmarkEnd w:id="145"/>
    <w:p w14:paraId="52963358" w14:textId="77777777" w:rsidR="007B0F94" w:rsidRDefault="007B0F94" w:rsidP="007B0F94">
      <w:pPr>
        <w:spacing w:line="360" w:lineRule="auto"/>
        <w:jc w:val="center"/>
      </w:pPr>
      <w:r>
        <w:rPr>
          <w:noProof/>
        </w:rPr>
        <w:drawing>
          <wp:inline distT="0" distB="0" distL="0" distR="0" wp14:anchorId="1CE431CF" wp14:editId="79578153">
            <wp:extent cx="4615962" cy="2700460"/>
            <wp:effectExtent l="0" t="0" r="0" b="5080"/>
            <wp:docPr id="1753642420" name="Chart 1">
              <a:extLst xmlns:a="http://schemas.openxmlformats.org/drawingml/2006/main">
                <a:ext uri="{FF2B5EF4-FFF2-40B4-BE49-F238E27FC236}">
                  <a16:creationId xmlns:a16="http://schemas.microsoft.com/office/drawing/2014/main" id="{5CDFC78A-DD88-895D-020C-1BB1F6E6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3CA87C" w14:textId="77777777" w:rsidR="007B0F94" w:rsidRDefault="007B0F94" w:rsidP="007B0F94">
      <w:pPr>
        <w:pStyle w:val="Caption"/>
      </w:pPr>
      <w:bookmarkStart w:id="147" w:name="_Hlk140014093"/>
      <w:r>
        <w:t xml:space="preserve">Gambar 4.2 Perbandingan akurasi temperatur perangkat prototipe </w:t>
      </w:r>
      <w:r>
        <w:br/>
        <w:t>dengan alat ukur (Dok. Pengujian Penulis)</w:t>
      </w:r>
    </w:p>
    <w:p w14:paraId="1D187E02" w14:textId="77777777" w:rsidR="007B0F94" w:rsidRDefault="007B0F94" w:rsidP="007B0F94">
      <w:pPr>
        <w:spacing w:line="360" w:lineRule="auto"/>
        <w:jc w:val="both"/>
      </w:pPr>
      <w:bookmarkStart w:id="148" w:name="_Hlk140013943"/>
      <w:bookmarkEnd w:id="147"/>
      <w:r>
        <w:t xml:space="preserve">Pada gambar 4.2 </w:t>
      </w:r>
      <w:r w:rsidRPr="00167214">
        <w:t>nilai</w:t>
      </w:r>
      <w:r>
        <w:t xml:space="preserve"> akurasi</w:t>
      </w:r>
      <w:r w:rsidRPr="00167214">
        <w:t xml:space="preserve"> dihasilkan dari</w:t>
      </w:r>
      <w:r>
        <w:t xml:space="preserve"> perbandingan</w:t>
      </w:r>
      <w:r w:rsidRPr="00167214">
        <w:t xml:space="preserve"> pembacaan </w:t>
      </w:r>
      <w:r w:rsidRPr="00581A82">
        <w:rPr>
          <w:i/>
          <w:iCs/>
        </w:rPr>
        <w:t>sensor</w:t>
      </w:r>
      <w:r w:rsidRPr="00167214">
        <w:t xml:space="preserve"> DHT11</w:t>
      </w:r>
      <w:r>
        <w:t xml:space="preserve"> dengan </w:t>
      </w:r>
      <w:r w:rsidRPr="00581A82">
        <w:rPr>
          <w:i/>
          <w:iCs/>
        </w:rPr>
        <w:t>digital thermometer</w:t>
      </w:r>
      <w:r w:rsidRPr="00167214">
        <w:t xml:space="preserve"> menunjukkan bahwa </w:t>
      </w:r>
      <w:r>
        <w:t xml:space="preserve">akurasi </w:t>
      </w:r>
      <w:r w:rsidRPr="00AC67DE">
        <w:rPr>
          <w:i/>
          <w:iCs/>
        </w:rPr>
        <w:t>sensor</w:t>
      </w:r>
      <w:r>
        <w:t xml:space="preserve"> tersebut </w:t>
      </w:r>
      <w:r>
        <w:lastRenderedPageBreak/>
        <w:t xml:space="preserve">memiliki selisih yang variatif sekitar -5% hingga 7%. Hal ini disebabkan karena lokasi pengujian yang dilakukan di luar ruangan menyebabkan anomali pengukuran </w:t>
      </w:r>
      <w:r w:rsidRPr="00167214">
        <w:t>berdasarkan data pengujian yang didapat pada tabel 4.4</w:t>
      </w:r>
    </w:p>
    <w:bookmarkEnd w:id="148"/>
    <w:p w14:paraId="4FA6C7DA" w14:textId="77777777" w:rsidR="007B0F94" w:rsidRDefault="007B0F94" w:rsidP="007B0F94">
      <w:pPr>
        <w:spacing w:line="360" w:lineRule="auto"/>
        <w:jc w:val="center"/>
      </w:pPr>
      <w:r>
        <w:rPr>
          <w:noProof/>
        </w:rPr>
        <w:drawing>
          <wp:inline distT="0" distB="0" distL="0" distR="0" wp14:anchorId="2D095706" wp14:editId="5A5C3D0C">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4DC7B8" w14:textId="77777777" w:rsidR="007B0F94" w:rsidRDefault="007B0F94" w:rsidP="007B0F94">
      <w:pPr>
        <w:pStyle w:val="Caption"/>
      </w:pPr>
      <w:bookmarkStart w:id="149" w:name="_Hlk140014804"/>
      <w:r>
        <w:t xml:space="preserve">Gambar 4.3 Perbandingan kelembapan data perangkat prototipe </w:t>
      </w:r>
      <w:r>
        <w:br/>
        <w:t>dengan alat ukur (Dok. Pengujian Penulis)</w:t>
      </w:r>
    </w:p>
    <w:p w14:paraId="5EF3A94C" w14:textId="77777777" w:rsidR="007B0F94" w:rsidRPr="006825B7" w:rsidRDefault="007B0F94" w:rsidP="007B0F94">
      <w:pPr>
        <w:spacing w:line="360" w:lineRule="auto"/>
        <w:jc w:val="both"/>
      </w:pPr>
      <w:bookmarkStart w:id="150" w:name="_Hlk140015212"/>
      <w:bookmarkEnd w:id="149"/>
      <w:r w:rsidRPr="006825B7">
        <w:t>Pada gambar 4.</w:t>
      </w:r>
      <w:r>
        <w:t>3</w:t>
      </w:r>
      <w:r w:rsidRPr="006825B7">
        <w:t xml:space="preserve"> nilai yang dihasilkan dari pembacaan </w:t>
      </w:r>
      <w:r w:rsidRPr="006825B7">
        <w:rPr>
          <w:i/>
          <w:iCs/>
        </w:rPr>
        <w:t xml:space="preserve">sensor </w:t>
      </w:r>
      <w:r w:rsidRPr="006825B7">
        <w:t xml:space="preserve">DHT11 menunjukkan bahwa </w:t>
      </w:r>
      <w:r>
        <w:t>kelembapan</w:t>
      </w:r>
      <w:r w:rsidRPr="006825B7">
        <w:t xml:space="preserve"> yang terekam pada saat pengujian berlangsung adalah sekitar </w:t>
      </w:r>
      <w:r>
        <w:t>49%</w:t>
      </w:r>
      <w:r w:rsidRPr="006825B7">
        <w:t xml:space="preserve"> hingga </w:t>
      </w:r>
      <w:r>
        <w:t>79%</w:t>
      </w:r>
      <w:r w:rsidRPr="006825B7">
        <w:t xml:space="preserve"> berdasarkan data pengujian yang didapat pada tabel 4.</w:t>
      </w:r>
      <w:r>
        <w:t>5</w:t>
      </w:r>
      <w:r w:rsidRPr="006825B7">
        <w:t>.</w:t>
      </w:r>
    </w:p>
    <w:bookmarkEnd w:id="150"/>
    <w:p w14:paraId="44B29F14" w14:textId="77777777" w:rsidR="007B0F94" w:rsidRDefault="007B0F94" w:rsidP="007B0F94">
      <w:pPr>
        <w:spacing w:line="360" w:lineRule="auto"/>
        <w:jc w:val="center"/>
      </w:pPr>
      <w:r>
        <w:rPr>
          <w:noProof/>
        </w:rPr>
        <w:drawing>
          <wp:inline distT="0" distB="0" distL="0" distR="0" wp14:anchorId="1F9ED439" wp14:editId="2B404089">
            <wp:extent cx="4603262" cy="2660605"/>
            <wp:effectExtent l="0" t="0" r="6985" b="6985"/>
            <wp:docPr id="14806414" name="Chart 1">
              <a:extLst xmlns:a="http://schemas.openxmlformats.org/drawingml/2006/main">
                <a:ext uri="{FF2B5EF4-FFF2-40B4-BE49-F238E27FC236}">
                  <a16:creationId xmlns:a16="http://schemas.microsoft.com/office/drawing/2014/main" id="{E7EC103C-397C-9BCF-9E61-A0E901BF3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8D8D46" w14:textId="77777777" w:rsidR="007B0F94" w:rsidRDefault="007B0F94" w:rsidP="007B0F94">
      <w:pPr>
        <w:pStyle w:val="Caption"/>
      </w:pPr>
      <w:bookmarkStart w:id="151" w:name="_Hlk140015368"/>
      <w:r>
        <w:lastRenderedPageBreak/>
        <w:t xml:space="preserve">Gambar 4.4 Perbandingan akurasi kelembapan perangkat prototipe </w:t>
      </w:r>
      <w:r>
        <w:br/>
        <w:t>dengan alat ukur (Dok. Pengujian Penulis)</w:t>
      </w:r>
    </w:p>
    <w:bookmarkEnd w:id="151"/>
    <w:p w14:paraId="38716316" w14:textId="77777777" w:rsidR="007B0F94" w:rsidRDefault="007B0F94" w:rsidP="007B0F94">
      <w:pPr>
        <w:spacing w:line="360" w:lineRule="auto"/>
        <w:jc w:val="both"/>
      </w:pPr>
      <w:r>
        <w:t xml:space="preserve">Pada gambar 4.4 </w:t>
      </w:r>
      <w:r w:rsidRPr="00167214">
        <w:t>nilai</w:t>
      </w:r>
      <w:r>
        <w:t xml:space="preserve"> akurasi</w:t>
      </w:r>
      <w:r w:rsidRPr="00167214">
        <w:t xml:space="preserve"> dihasilkan dari</w:t>
      </w:r>
      <w:r>
        <w:t xml:space="preserve"> perbandingan</w:t>
      </w:r>
      <w:r w:rsidRPr="00167214">
        <w:t xml:space="preserve"> pembacaan </w:t>
      </w:r>
      <w:r w:rsidRPr="00581A82">
        <w:rPr>
          <w:i/>
          <w:iCs/>
        </w:rPr>
        <w:t>sensor</w:t>
      </w:r>
      <w:r w:rsidRPr="00167214">
        <w:t xml:space="preserve"> DHT11</w:t>
      </w:r>
      <w:r>
        <w:t xml:space="preserve"> dengan </w:t>
      </w:r>
      <w:r w:rsidRPr="00581A82">
        <w:rPr>
          <w:i/>
          <w:iCs/>
        </w:rPr>
        <w:t>digital thermometer</w:t>
      </w:r>
      <w:r w:rsidRPr="00167214">
        <w:t xml:space="preserve"> menunjukkan bahwa </w:t>
      </w:r>
      <w:r>
        <w:t xml:space="preserve">akurasi </w:t>
      </w:r>
      <w:r w:rsidRPr="00AC67DE">
        <w:rPr>
          <w:i/>
          <w:iCs/>
        </w:rPr>
        <w:t>sensor</w:t>
      </w:r>
      <w:r>
        <w:t xml:space="preserve"> tersebut memiliki selisih yang variatif sekitar -18% hingga 4%. Hal ini disebabkan karena lokasi pengujian yang dilakukan di luar ruangan menyebabkan anomali pengukuran </w:t>
      </w:r>
      <w:r w:rsidRPr="00167214">
        <w:t>berdasarkan data pengujian yang didapat pada tabel 4.</w:t>
      </w:r>
      <w:r>
        <w:t>5</w:t>
      </w:r>
    </w:p>
    <w:p w14:paraId="70F326B8" w14:textId="77777777" w:rsidR="007B0F94" w:rsidRDefault="007B0F94" w:rsidP="007B0F94">
      <w:pPr>
        <w:pStyle w:val="Caption"/>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2157FB" w14:textId="77777777" w:rsidR="007B0F94" w:rsidRDefault="007B0F94" w:rsidP="007B0F94">
      <w:pPr>
        <w:pStyle w:val="Caption"/>
      </w:pPr>
      <w:r>
        <w:t xml:space="preserve">Gambar 4.5 Perbandingan intensitas cahaya data perangkat prototipe </w:t>
      </w:r>
      <w:r>
        <w:br/>
        <w:t>dengan alat ukur (Dok. Pengujian Penulis)</w:t>
      </w:r>
    </w:p>
    <w:p w14:paraId="09390AD5" w14:textId="77777777" w:rsidR="007B0F94" w:rsidRPr="006825B7" w:rsidRDefault="007B0F94" w:rsidP="007B0F94">
      <w:pPr>
        <w:spacing w:line="360" w:lineRule="auto"/>
        <w:jc w:val="both"/>
      </w:pPr>
      <w:r w:rsidRPr="006825B7">
        <w:t>Pada gambar 4.</w:t>
      </w:r>
      <w:r>
        <w:t>5</w:t>
      </w:r>
      <w:r w:rsidRPr="006825B7">
        <w:t xml:space="preserve"> nilai yang dihasilkan dari pembacaan </w:t>
      </w:r>
      <w:r w:rsidRPr="006825B7">
        <w:rPr>
          <w:i/>
          <w:iCs/>
        </w:rPr>
        <w:t xml:space="preserve">sensor </w:t>
      </w:r>
      <w:r>
        <w:t>BH1750</w:t>
      </w:r>
      <w:r w:rsidRPr="006825B7">
        <w:t xml:space="preserve"> menunjukkan bahwa </w:t>
      </w:r>
      <w:r>
        <w:t>intensitas cahaya</w:t>
      </w:r>
      <w:r w:rsidRPr="006825B7">
        <w:t xml:space="preserve"> yang terekam pada saat pengujian berlangsung adalah sekitar </w:t>
      </w:r>
      <w:r>
        <w:t>2100lx</w:t>
      </w:r>
      <w:r w:rsidRPr="006825B7">
        <w:t xml:space="preserve"> hingga </w:t>
      </w:r>
      <w:r>
        <w:t>46520lx</w:t>
      </w:r>
      <w:r w:rsidRPr="006825B7">
        <w:t xml:space="preserve"> berdasarkan data pengujian yang didapat pada tabel 4.</w:t>
      </w:r>
      <w:r>
        <w:t>6</w:t>
      </w:r>
      <w:r w:rsidRPr="006825B7">
        <w:t>.</w:t>
      </w:r>
    </w:p>
    <w:p w14:paraId="6C614E44" w14:textId="77777777" w:rsidR="007B0F94" w:rsidRDefault="007B0F94" w:rsidP="007B0F94">
      <w:pPr>
        <w:pStyle w:val="Caption"/>
      </w:pPr>
      <w:r>
        <w:rPr>
          <w:noProof/>
        </w:rPr>
        <w:lastRenderedPageBreak/>
        <w:drawing>
          <wp:inline distT="0" distB="0" distL="0" distR="0" wp14:anchorId="5A515A0E" wp14:editId="7DF8BDF3">
            <wp:extent cx="4603262" cy="2660605"/>
            <wp:effectExtent l="0" t="0" r="6985" b="6985"/>
            <wp:docPr id="2138571560" name="Chart 1">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046C14" w14:textId="77777777" w:rsidR="007B0F94" w:rsidRDefault="007B0F94" w:rsidP="007B0F94">
      <w:pPr>
        <w:pStyle w:val="Caption"/>
      </w:pPr>
      <w:r>
        <w:t xml:space="preserve">Gambar 4.6 Perbandingan akurasi kelembapan perangkat prototipe </w:t>
      </w:r>
      <w:r>
        <w:br/>
        <w:t>dengan alat ukur (Dok. Pengujian Penulis)</w:t>
      </w:r>
    </w:p>
    <w:p w14:paraId="00B33255" w14:textId="77777777" w:rsidR="007B0F94" w:rsidRDefault="007B0F94" w:rsidP="007B0F94">
      <w:pPr>
        <w:spacing w:line="360" w:lineRule="auto"/>
        <w:jc w:val="both"/>
      </w:pPr>
      <w:r>
        <w:t xml:space="preserve">Pada gambar 4.6 </w:t>
      </w:r>
      <w:r w:rsidRPr="00167214">
        <w:t>nilai</w:t>
      </w:r>
      <w:r>
        <w:t xml:space="preserve"> akurasi</w:t>
      </w:r>
      <w:r w:rsidRPr="00167214">
        <w:t xml:space="preserve"> dihasilkan dari</w:t>
      </w:r>
      <w:r>
        <w:t xml:space="preserve"> perbandingan</w:t>
      </w:r>
      <w:r w:rsidRPr="00167214">
        <w:t xml:space="preserve"> pembacaan </w:t>
      </w:r>
      <w:r w:rsidRPr="00581A82">
        <w:rPr>
          <w:i/>
          <w:iCs/>
        </w:rPr>
        <w:t>sensor</w:t>
      </w:r>
      <w:r w:rsidRPr="00167214">
        <w:t xml:space="preserve"> </w:t>
      </w:r>
      <w:r>
        <w:t xml:space="preserve">BH1750 dengan </w:t>
      </w:r>
      <w:r>
        <w:rPr>
          <w:i/>
          <w:iCs/>
        </w:rPr>
        <w:t>mini light meter</w:t>
      </w:r>
      <w:r w:rsidRPr="00167214">
        <w:t xml:space="preserve"> menunjukkan bahwa </w:t>
      </w:r>
      <w:r>
        <w:t xml:space="preserve">akurasi </w:t>
      </w:r>
      <w:r w:rsidRPr="00AC67DE">
        <w:rPr>
          <w:i/>
          <w:iCs/>
        </w:rPr>
        <w:t>sensor</w:t>
      </w:r>
      <w:r>
        <w:t xml:space="preserve"> tersebut memiliki selisih yang variatif sekitar -61% hingga -44%. Hal ini disebabkan karena lokasi pengujian yang dilakukan di luar ruangan menyebabkan anomali pengukuran </w:t>
      </w:r>
      <w:r w:rsidRPr="00167214">
        <w:t>berdasarkan data pengujian yang didapat pada tabel 4.</w:t>
      </w:r>
      <w:r>
        <w:t>6.</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723F4D" w14:textId="77777777" w:rsidR="007B0F94" w:rsidRPr="0002599A" w:rsidRDefault="007B0F94" w:rsidP="007B0F94">
      <w:pPr>
        <w:pStyle w:val="Caption"/>
      </w:pPr>
      <w:r>
        <w:t xml:space="preserve">Gambar 4.7 Pemantauan </w:t>
      </w:r>
      <w:r>
        <w:rPr>
          <w:i/>
          <w:iCs w:val="0"/>
        </w:rPr>
        <w:t xml:space="preserve">realtime </w:t>
      </w:r>
      <w:r>
        <w:t>cuaca dengan</w:t>
      </w:r>
      <w:r>
        <w:br/>
        <w:t xml:space="preserve"> panca indera (Dok. Pengujian Penulis)</w:t>
      </w:r>
    </w:p>
    <w:p w14:paraId="5FF361A2" w14:textId="77777777" w:rsidR="007B0F94" w:rsidRDefault="007B0F94" w:rsidP="007B0F94">
      <w:pPr>
        <w:spacing w:line="360" w:lineRule="auto"/>
        <w:jc w:val="both"/>
      </w:pPr>
      <w:r>
        <w:lastRenderedPageBreak/>
        <w:t xml:space="preserve">Pada gambar 4.7 didapatkan nilai indeks </w:t>
      </w:r>
      <w:r>
        <w:rPr>
          <w:i/>
          <w:iCs/>
        </w:rPr>
        <w:t xml:space="preserve">realtime </w:t>
      </w:r>
      <w:r>
        <w:t xml:space="preserve">cuaca yang didapatkan dengan cara mengamati cuaca pada lingkungan menggunakan panca indera mata pada saat proses pengambilan telur berlangsung. Hal ini digunakan sebagai informasi tambahan mengenai hubungan intensitas cahaya matahari dengan jumlah telur yang dihasilkan pada gambar 4.8.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2C6CB0B" w14:textId="77777777" w:rsidR="007B0F94" w:rsidRDefault="007B0F94" w:rsidP="007B0F94">
      <w:pPr>
        <w:pStyle w:val="Caption"/>
      </w:pPr>
      <w:r>
        <w:t xml:space="preserve">Gambar 4.8 Jumlah produksi telur dalam </w:t>
      </w:r>
      <w:r>
        <w:br/>
        <w:t>satuan miligram (Dok. Pengujian Penulis)</w:t>
      </w:r>
    </w:p>
    <w:p w14:paraId="7F684640" w14:textId="77777777"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Telur lalat ini diperoleh dari 1 kandang yang telah dikarantina dengan </w:t>
      </w:r>
      <w:r>
        <w:rPr>
          <w:i/>
          <w:iCs/>
        </w:rPr>
        <w:t xml:space="preserve">interval </w:t>
      </w:r>
      <w:r>
        <w:t>waktu pengambilan telur selama 2 hari sekali yang terkumpul pada sebuah kumpulan balok kayu kecil bertingkat tempat lalat tersebut bertelur berdasarkan tabel pengujian 4.7 dan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1F4F66FB">
            <wp:extent cx="4770120" cy="2682253"/>
            <wp:effectExtent l="0" t="0" r="0" b="3810"/>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a:blip r:embed="rId66"/>
                    <a:stretch>
                      <a:fillRect/>
                    </a:stretch>
                  </pic:blipFill>
                  <pic:spPr>
                    <a:xfrm>
                      <a:off x="0" y="0"/>
                      <a:ext cx="4772323" cy="2683492"/>
                    </a:xfrm>
                    <a:prstGeom prst="rect">
                      <a:avLst/>
                    </a:prstGeom>
                  </pic:spPr>
                </pic:pic>
              </a:graphicData>
            </a:graphic>
          </wp:inline>
        </w:drawing>
      </w:r>
    </w:p>
    <w:p w14:paraId="09F6D427" w14:textId="77777777" w:rsidR="007B0F94" w:rsidRPr="005A0610" w:rsidRDefault="007B0F94" w:rsidP="007B0F94">
      <w:pPr>
        <w:pStyle w:val="Caption"/>
        <w:rPr>
          <w:i/>
          <w:iCs w:val="0"/>
        </w:rPr>
      </w:pPr>
      <w:r>
        <w:t xml:space="preserve">Gambar 4.9 Balok kayu tempat lalat </w:t>
      </w:r>
      <w:r>
        <w:rPr>
          <w:i/>
          <w:iCs w:val="0"/>
        </w:rPr>
        <w:t xml:space="preserve">BSF </w:t>
      </w:r>
      <w:r>
        <w:t>bertelur (Dok. Pengujian Penulis)</w:t>
      </w:r>
      <w:r>
        <w:rPr>
          <w:i/>
          <w:iCs w:val="0"/>
        </w:rPr>
        <w:t xml:space="preserve"> </w:t>
      </w:r>
    </w:p>
    <w:p w14:paraId="24BE1640" w14:textId="54EA5FFC" w:rsidR="007B0F94" w:rsidRP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42"/>
    </w:p>
    <w:p w14:paraId="7FD0B434" w14:textId="5C0D5965" w:rsidR="007B0F94" w:rsidRDefault="007B0F94" w:rsidP="007B0F94">
      <w:pPr>
        <w:pStyle w:val="ListParagraph"/>
        <w:numPr>
          <w:ilvl w:val="1"/>
          <w:numId w:val="21"/>
        </w:numPr>
        <w:tabs>
          <w:tab w:val="left" w:pos="2977"/>
          <w:tab w:val="left" w:pos="3119"/>
        </w:tabs>
        <w:spacing w:before="240" w:line="360" w:lineRule="auto"/>
        <w:contextualSpacing w:val="0"/>
        <w:jc w:val="both"/>
        <w:outlineLvl w:val="1"/>
      </w:pPr>
      <w:r>
        <w:rPr>
          <w:b/>
          <w:bCs/>
        </w:rPr>
        <w:t>Kendala Pengujian</w:t>
      </w:r>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w:t>
      </w:r>
      <w:r w:rsidR="006F1C8E">
        <w:lastRenderedPageBreak/>
        <w:t xml:space="preserve">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03326F20" w14:textId="62E060B1" w:rsidR="003D6638" w:rsidRPr="00D46673" w:rsidRDefault="003811FD" w:rsidP="007B0F9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21829294" w14:textId="770BCAE9" w:rsidR="00906B17" w:rsidRPr="00DF598B" w:rsidRDefault="00DF598B" w:rsidP="007B0F94">
      <w:pPr>
        <w:pStyle w:val="ListParagraph"/>
        <w:numPr>
          <w:ilvl w:val="1"/>
          <w:numId w:val="21"/>
        </w:numPr>
        <w:tabs>
          <w:tab w:val="left" w:pos="2977"/>
          <w:tab w:val="left" w:pos="3119"/>
        </w:tabs>
        <w:spacing w:before="240" w:line="360" w:lineRule="auto"/>
        <w:contextualSpacing w:val="0"/>
        <w:outlineLvl w:val="1"/>
      </w:pPr>
      <w:r>
        <w:rPr>
          <w:b/>
          <w:bCs/>
        </w:rPr>
        <w:t>Perbandingan Kondisi Pengujian dengan Laboratorium</w:t>
      </w:r>
    </w:p>
    <w:p w14:paraId="44D9E477" w14:textId="77777777" w:rsidR="000B0B09" w:rsidRDefault="00DF598B" w:rsidP="00C11823">
      <w:pPr>
        <w:spacing w:line="360" w:lineRule="auto"/>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r>
        <w:t xml:space="preserve">Fluktuasi nilai pembacaan </w:t>
      </w:r>
      <w:r w:rsidRPr="00C11823">
        <w:t xml:space="preserve">sensor </w:t>
      </w:r>
      <w:r>
        <w:t>yang berubah – ubah secara acak dikarenakan kondisi</w:t>
      </w:r>
      <w:r w:rsidR="00C11823">
        <w:t xml:space="preserve"> cuaca di</w:t>
      </w:r>
      <w:r>
        <w:t xml:space="preserve"> lingkungan sekitar yang dinamis.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3B985E7F" w14:textId="370D1DDB" w:rsidR="004074BB" w:rsidRPr="00906B17" w:rsidRDefault="004074BB" w:rsidP="00ED264A">
      <w:pPr>
        <w:pStyle w:val="ListParagraph"/>
        <w:numPr>
          <w:ilvl w:val="0"/>
          <w:numId w:val="54"/>
        </w:numPr>
        <w:tabs>
          <w:tab w:val="left" w:pos="2977"/>
          <w:tab w:val="left" w:pos="3119"/>
        </w:tabs>
        <w:spacing w:line="360" w:lineRule="auto"/>
        <w:contextualSpacing w:val="0"/>
        <w:jc w:val="both"/>
      </w:pPr>
      <w:r>
        <w:t>Pengujian perangkat prototipe di luar ruangan memungkinkan perangkat untuk rusak lebih cepat dikarenakan kondisi cuaca dinamis mampu mempercepat proses korosi pada perangkat prototipe.</w:t>
      </w:r>
    </w:p>
    <w:p w14:paraId="3CBD2BA4" w14:textId="4DFE79C7" w:rsidR="00691658" w:rsidRDefault="00691658" w:rsidP="007955D0">
      <w:pPr>
        <w:tabs>
          <w:tab w:val="left" w:pos="2977"/>
          <w:tab w:val="left" w:pos="3119"/>
        </w:tabs>
        <w:spacing w:after="0" w:line="360" w:lineRule="auto"/>
        <w:jc w:val="both"/>
        <w:rPr>
          <w:shd w:val="clear" w:color="auto" w:fill="FFFFFF"/>
        </w:rPr>
      </w:pPr>
    </w:p>
    <w:p w14:paraId="5DAC6CC0" w14:textId="77777777" w:rsidR="008B0C8D" w:rsidRDefault="008B0C8D">
      <w:pPr>
        <w:rPr>
          <w:b/>
          <w:bCs/>
        </w:rPr>
      </w:pPr>
      <w:r>
        <w:rPr>
          <w:b/>
          <w:bCs/>
        </w:rPr>
        <w:br w:type="page"/>
      </w:r>
    </w:p>
    <w:p w14:paraId="2561F5BB" w14:textId="00B78CB3" w:rsidR="00691658" w:rsidRDefault="00691658" w:rsidP="008B0C8D">
      <w:pPr>
        <w:tabs>
          <w:tab w:val="left" w:pos="2977"/>
          <w:tab w:val="left" w:pos="3119"/>
        </w:tabs>
        <w:spacing w:line="360" w:lineRule="auto"/>
        <w:jc w:val="center"/>
        <w:rPr>
          <w:b/>
          <w:bCs/>
        </w:rPr>
      </w:pPr>
      <w:r w:rsidRPr="0008307F">
        <w:rPr>
          <w:b/>
          <w:bCs/>
        </w:rPr>
        <w:lastRenderedPageBreak/>
        <w:t>BAB V</w:t>
      </w:r>
      <w:r w:rsidR="008B0C8D">
        <w:rPr>
          <w:b/>
          <w:bCs/>
        </w:rPr>
        <w:br/>
      </w:r>
      <w:r>
        <w:rPr>
          <w:b/>
          <w:bCs/>
        </w:rPr>
        <w:t>KESIMPULAN</w:t>
      </w:r>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Kesimpulan</w:t>
      </w:r>
    </w:p>
    <w:p w14:paraId="095CB4DC" w14:textId="77777777" w:rsidR="00BF1983" w:rsidRPr="00BF1983" w:rsidRDefault="00BF1983" w:rsidP="00BF1983">
      <w:pPr>
        <w:tabs>
          <w:tab w:val="left" w:pos="2977"/>
          <w:tab w:val="left" w:pos="3119"/>
        </w:tabs>
        <w:spacing w:before="240" w:line="360" w:lineRule="auto"/>
        <w:outlineLvl w:val="1"/>
        <w:rPr>
          <w:b/>
          <w:bCs/>
        </w:rPr>
      </w:pP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Saran</w:t>
      </w:r>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6433F00E" w14:textId="77777777" w:rsidR="007B0F94" w:rsidRPr="000F12A8" w:rsidRDefault="007B0F94" w:rsidP="007B0F94">
      <w:pPr>
        <w:pStyle w:val="ListParagraph"/>
        <w:numPr>
          <w:ilvl w:val="0"/>
          <w:numId w:val="56"/>
        </w:numPr>
        <w:tabs>
          <w:tab w:val="left" w:pos="2977"/>
          <w:tab w:val="left" w:pos="3119"/>
        </w:tabs>
        <w:spacing w:after="0" w:line="360" w:lineRule="auto"/>
        <w:jc w:val="both"/>
        <w:rPr>
          <w:shd w:val="clear" w:color="auto" w:fill="FFFFFF"/>
        </w:r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e.</w:t>
      </w:r>
    </w:p>
    <w:p w14:paraId="1DBD58C1" w14:textId="77777777" w:rsidR="007B0F94" w:rsidRPr="007B0F94" w:rsidRDefault="007B0F94" w:rsidP="007B0F94">
      <w:pPr>
        <w:spacing w:line="360" w:lineRule="auto"/>
        <w:jc w:val="both"/>
      </w:pPr>
    </w:p>
    <w:p w14:paraId="08FEF0FA" w14:textId="77777777" w:rsidR="007955D0" w:rsidRDefault="007955D0" w:rsidP="008B0C8D">
      <w:pPr>
        <w:jc w:val="both"/>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5C83CA8A" w14:textId="4D2AA433" w:rsidR="006749F9" w:rsidRPr="009D2F98"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sectPr w:rsidR="006749F9" w:rsidRPr="009D2F98" w:rsidSect="009474F3">
      <w:footerReference w:type="first" r:id="rId6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8160" w14:textId="77777777" w:rsidR="00571671" w:rsidRDefault="00571671" w:rsidP="004F26AE">
      <w:pPr>
        <w:spacing w:after="0" w:line="240" w:lineRule="auto"/>
      </w:pPr>
      <w:r>
        <w:separator/>
      </w:r>
    </w:p>
  </w:endnote>
  <w:endnote w:type="continuationSeparator" w:id="0">
    <w:p w14:paraId="751D3823" w14:textId="77777777" w:rsidR="00571671" w:rsidRDefault="00571671"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4899" w14:textId="77777777" w:rsidR="00571671" w:rsidRDefault="00571671" w:rsidP="004F26AE">
      <w:pPr>
        <w:spacing w:after="0" w:line="240" w:lineRule="auto"/>
      </w:pPr>
      <w:r>
        <w:separator/>
      </w:r>
    </w:p>
  </w:footnote>
  <w:footnote w:type="continuationSeparator" w:id="0">
    <w:p w14:paraId="28372CFF" w14:textId="77777777" w:rsidR="00571671" w:rsidRDefault="00571671"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5"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5"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8"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36"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54"/>
  </w:num>
  <w:num w:numId="2" w16cid:durableId="664237894">
    <w:abstractNumId w:val="36"/>
  </w:num>
  <w:num w:numId="3" w16cid:durableId="2017001662">
    <w:abstractNumId w:val="45"/>
  </w:num>
  <w:num w:numId="4" w16cid:durableId="1617830473">
    <w:abstractNumId w:val="8"/>
  </w:num>
  <w:num w:numId="5" w16cid:durableId="1575161556">
    <w:abstractNumId w:val="31"/>
  </w:num>
  <w:num w:numId="6" w16cid:durableId="1371147520">
    <w:abstractNumId w:val="58"/>
  </w:num>
  <w:num w:numId="7" w16cid:durableId="1404066376">
    <w:abstractNumId w:val="17"/>
  </w:num>
  <w:num w:numId="8" w16cid:durableId="105581650">
    <w:abstractNumId w:val="13"/>
  </w:num>
  <w:num w:numId="9" w16cid:durableId="1495300629">
    <w:abstractNumId w:val="6"/>
  </w:num>
  <w:num w:numId="10" w16cid:durableId="529149392">
    <w:abstractNumId w:val="30"/>
  </w:num>
  <w:num w:numId="11" w16cid:durableId="848251005">
    <w:abstractNumId w:val="29"/>
  </w:num>
  <w:num w:numId="12" w16cid:durableId="1358386718">
    <w:abstractNumId w:val="10"/>
  </w:num>
  <w:num w:numId="13" w16cid:durableId="1256087512">
    <w:abstractNumId w:val="50"/>
  </w:num>
  <w:num w:numId="14" w16cid:durableId="134959163">
    <w:abstractNumId w:val="53"/>
  </w:num>
  <w:num w:numId="15" w16cid:durableId="1219895210">
    <w:abstractNumId w:val="52"/>
  </w:num>
  <w:num w:numId="16" w16cid:durableId="1793286278">
    <w:abstractNumId w:val="51"/>
  </w:num>
  <w:num w:numId="17" w16cid:durableId="907957495">
    <w:abstractNumId w:val="21"/>
  </w:num>
  <w:num w:numId="18" w16cid:durableId="1327324990">
    <w:abstractNumId w:val="42"/>
  </w:num>
  <w:num w:numId="19" w16cid:durableId="1786775905">
    <w:abstractNumId w:val="25"/>
  </w:num>
  <w:num w:numId="20" w16cid:durableId="529148343">
    <w:abstractNumId w:val="28"/>
  </w:num>
  <w:num w:numId="21" w16cid:durableId="1547763918">
    <w:abstractNumId w:val="33"/>
  </w:num>
  <w:num w:numId="22" w16cid:durableId="1901745132">
    <w:abstractNumId w:val="34"/>
  </w:num>
  <w:num w:numId="23" w16cid:durableId="602229687">
    <w:abstractNumId w:val="26"/>
  </w:num>
  <w:num w:numId="24" w16cid:durableId="1094010703">
    <w:abstractNumId w:val="48"/>
  </w:num>
  <w:num w:numId="25" w16cid:durableId="867722301">
    <w:abstractNumId w:val="23"/>
  </w:num>
  <w:num w:numId="26" w16cid:durableId="1464231986">
    <w:abstractNumId w:val="5"/>
  </w:num>
  <w:num w:numId="27" w16cid:durableId="756292555">
    <w:abstractNumId w:val="46"/>
  </w:num>
  <w:num w:numId="28" w16cid:durableId="391975684">
    <w:abstractNumId w:val="27"/>
  </w:num>
  <w:num w:numId="29" w16cid:durableId="1115514448">
    <w:abstractNumId w:val="43"/>
  </w:num>
  <w:num w:numId="30" w16cid:durableId="1281301695">
    <w:abstractNumId w:val="4"/>
  </w:num>
  <w:num w:numId="31" w16cid:durableId="1793094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4"/>
  </w:num>
  <w:num w:numId="34" w16cid:durableId="562571458">
    <w:abstractNumId w:val="35"/>
  </w:num>
  <w:num w:numId="35" w16cid:durableId="1096173751">
    <w:abstractNumId w:val="41"/>
  </w:num>
  <w:num w:numId="36" w16cid:durableId="594167344">
    <w:abstractNumId w:val="57"/>
  </w:num>
  <w:num w:numId="37" w16cid:durableId="2145075776">
    <w:abstractNumId w:val="47"/>
  </w:num>
  <w:num w:numId="38" w16cid:durableId="74252312">
    <w:abstractNumId w:val="40"/>
  </w:num>
  <w:num w:numId="39" w16cid:durableId="1299845403">
    <w:abstractNumId w:val="22"/>
  </w:num>
  <w:num w:numId="40" w16cid:durableId="1158766275">
    <w:abstractNumId w:val="44"/>
  </w:num>
  <w:num w:numId="41" w16cid:durableId="921647304">
    <w:abstractNumId w:val="3"/>
  </w:num>
  <w:num w:numId="42" w16cid:durableId="25835621">
    <w:abstractNumId w:val="49"/>
  </w:num>
  <w:num w:numId="43" w16cid:durableId="1057048952">
    <w:abstractNumId w:val="20"/>
  </w:num>
  <w:num w:numId="44" w16cid:durableId="1459375102">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33"/>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39"/>
  </w:num>
  <w:num w:numId="47" w16cid:durableId="1447701168">
    <w:abstractNumId w:val="32"/>
  </w:num>
  <w:num w:numId="48" w16cid:durableId="1115248520">
    <w:abstractNumId w:val="2"/>
  </w:num>
  <w:num w:numId="49" w16cid:durableId="1029643445">
    <w:abstractNumId w:val="56"/>
  </w:num>
  <w:num w:numId="50" w16cid:durableId="1600333247">
    <w:abstractNumId w:val="16"/>
  </w:num>
  <w:num w:numId="51" w16cid:durableId="1566721132">
    <w:abstractNumId w:val="14"/>
  </w:num>
  <w:num w:numId="52" w16cid:durableId="1252667020">
    <w:abstractNumId w:val="7"/>
  </w:num>
  <w:num w:numId="53" w16cid:durableId="821190993">
    <w:abstractNumId w:val="9"/>
  </w:num>
  <w:num w:numId="54" w16cid:durableId="2099519440">
    <w:abstractNumId w:val="37"/>
  </w:num>
  <w:num w:numId="55" w16cid:durableId="1600484570">
    <w:abstractNumId w:val="15"/>
  </w:num>
  <w:num w:numId="56" w16cid:durableId="1359889757">
    <w:abstractNumId w:val="12"/>
  </w:num>
  <w:num w:numId="57" w16cid:durableId="585499804">
    <w:abstractNumId w:val="0"/>
  </w:num>
  <w:num w:numId="58" w16cid:durableId="400181973">
    <w:abstractNumId w:val="11"/>
  </w:num>
  <w:num w:numId="59" w16cid:durableId="1879582175">
    <w:abstractNumId w:val="19"/>
  </w:num>
  <w:num w:numId="60" w16cid:durableId="276524343">
    <w:abstractNumId w:val="18"/>
  </w:num>
  <w:num w:numId="61" w16cid:durableId="66035515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2599A"/>
    <w:rsid w:val="0002792A"/>
    <w:rsid w:val="00033CDB"/>
    <w:rsid w:val="0003422B"/>
    <w:rsid w:val="00035BF8"/>
    <w:rsid w:val="00035E76"/>
    <w:rsid w:val="00036D01"/>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4C2F"/>
    <w:rsid w:val="00085B1F"/>
    <w:rsid w:val="0008796E"/>
    <w:rsid w:val="00090368"/>
    <w:rsid w:val="000913EC"/>
    <w:rsid w:val="00094DD1"/>
    <w:rsid w:val="00095117"/>
    <w:rsid w:val="0009628F"/>
    <w:rsid w:val="000968CA"/>
    <w:rsid w:val="000A2D10"/>
    <w:rsid w:val="000A2DBF"/>
    <w:rsid w:val="000A30B6"/>
    <w:rsid w:val="000A760D"/>
    <w:rsid w:val="000A77B9"/>
    <w:rsid w:val="000B0B09"/>
    <w:rsid w:val="000B0F3D"/>
    <w:rsid w:val="000B7534"/>
    <w:rsid w:val="000B795C"/>
    <w:rsid w:val="000C205E"/>
    <w:rsid w:val="000C2C3F"/>
    <w:rsid w:val="000C4202"/>
    <w:rsid w:val="000C5A57"/>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67214"/>
    <w:rsid w:val="00170374"/>
    <w:rsid w:val="001707AE"/>
    <w:rsid w:val="001710AD"/>
    <w:rsid w:val="001721A3"/>
    <w:rsid w:val="00173EE0"/>
    <w:rsid w:val="001754E9"/>
    <w:rsid w:val="00181E54"/>
    <w:rsid w:val="00184C6F"/>
    <w:rsid w:val="001900D8"/>
    <w:rsid w:val="00191FD9"/>
    <w:rsid w:val="00195AC5"/>
    <w:rsid w:val="001A0DFD"/>
    <w:rsid w:val="001A1C0B"/>
    <w:rsid w:val="001A2563"/>
    <w:rsid w:val="001A4661"/>
    <w:rsid w:val="001B1E23"/>
    <w:rsid w:val="001B1EA6"/>
    <w:rsid w:val="001B3EAB"/>
    <w:rsid w:val="001B4B7F"/>
    <w:rsid w:val="001C0A35"/>
    <w:rsid w:val="001C28EF"/>
    <w:rsid w:val="001C70CD"/>
    <w:rsid w:val="001D3B24"/>
    <w:rsid w:val="001D5FFE"/>
    <w:rsid w:val="001D69D0"/>
    <w:rsid w:val="001D6AD7"/>
    <w:rsid w:val="001E626B"/>
    <w:rsid w:val="001E795F"/>
    <w:rsid w:val="001F3502"/>
    <w:rsid w:val="001F76F4"/>
    <w:rsid w:val="001F79F8"/>
    <w:rsid w:val="002003F0"/>
    <w:rsid w:val="00200D89"/>
    <w:rsid w:val="00205E84"/>
    <w:rsid w:val="00206FD3"/>
    <w:rsid w:val="0021030B"/>
    <w:rsid w:val="0021123F"/>
    <w:rsid w:val="00212868"/>
    <w:rsid w:val="00212B0D"/>
    <w:rsid w:val="00215596"/>
    <w:rsid w:val="0021750E"/>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F6F"/>
    <w:rsid w:val="00274F7A"/>
    <w:rsid w:val="0027530F"/>
    <w:rsid w:val="00275D7B"/>
    <w:rsid w:val="00281852"/>
    <w:rsid w:val="002823FB"/>
    <w:rsid w:val="00287370"/>
    <w:rsid w:val="00287F95"/>
    <w:rsid w:val="00291F20"/>
    <w:rsid w:val="002926F5"/>
    <w:rsid w:val="00296269"/>
    <w:rsid w:val="002A2440"/>
    <w:rsid w:val="002B33B6"/>
    <w:rsid w:val="002B5A5A"/>
    <w:rsid w:val="002C0C2B"/>
    <w:rsid w:val="002C3B5B"/>
    <w:rsid w:val="002C4027"/>
    <w:rsid w:val="002C5B0D"/>
    <w:rsid w:val="002C5DDE"/>
    <w:rsid w:val="002C7279"/>
    <w:rsid w:val="002D51A7"/>
    <w:rsid w:val="002D752F"/>
    <w:rsid w:val="002E0BA5"/>
    <w:rsid w:val="002E11E4"/>
    <w:rsid w:val="002F315E"/>
    <w:rsid w:val="00301736"/>
    <w:rsid w:val="00301785"/>
    <w:rsid w:val="003118C4"/>
    <w:rsid w:val="0031196A"/>
    <w:rsid w:val="00312C25"/>
    <w:rsid w:val="00314A9C"/>
    <w:rsid w:val="003152BC"/>
    <w:rsid w:val="00326829"/>
    <w:rsid w:val="0033125A"/>
    <w:rsid w:val="00331BC2"/>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2C1B"/>
    <w:rsid w:val="003837BA"/>
    <w:rsid w:val="00392522"/>
    <w:rsid w:val="003942D0"/>
    <w:rsid w:val="0039431E"/>
    <w:rsid w:val="00394B0D"/>
    <w:rsid w:val="003950B8"/>
    <w:rsid w:val="003A2793"/>
    <w:rsid w:val="003A2BCD"/>
    <w:rsid w:val="003A42B5"/>
    <w:rsid w:val="003A61F3"/>
    <w:rsid w:val="003B034E"/>
    <w:rsid w:val="003B27A8"/>
    <w:rsid w:val="003B2EAD"/>
    <w:rsid w:val="003B4F56"/>
    <w:rsid w:val="003C0CED"/>
    <w:rsid w:val="003C3275"/>
    <w:rsid w:val="003C3A13"/>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32E1"/>
    <w:rsid w:val="00477D7D"/>
    <w:rsid w:val="004825E7"/>
    <w:rsid w:val="00485B5C"/>
    <w:rsid w:val="00487BD3"/>
    <w:rsid w:val="004948EC"/>
    <w:rsid w:val="004A0004"/>
    <w:rsid w:val="004A1689"/>
    <w:rsid w:val="004A7709"/>
    <w:rsid w:val="004A77BB"/>
    <w:rsid w:val="004C140E"/>
    <w:rsid w:val="004D0D28"/>
    <w:rsid w:val="004D1D87"/>
    <w:rsid w:val="004D2F46"/>
    <w:rsid w:val="004D34B3"/>
    <w:rsid w:val="004D4307"/>
    <w:rsid w:val="004D4345"/>
    <w:rsid w:val="004D4A45"/>
    <w:rsid w:val="004D5DA9"/>
    <w:rsid w:val="004E150A"/>
    <w:rsid w:val="004E1B77"/>
    <w:rsid w:val="004E2790"/>
    <w:rsid w:val="004E5FCC"/>
    <w:rsid w:val="004E6837"/>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67D9"/>
    <w:rsid w:val="0053746A"/>
    <w:rsid w:val="00537559"/>
    <w:rsid w:val="00537E6F"/>
    <w:rsid w:val="00543BBC"/>
    <w:rsid w:val="005444A0"/>
    <w:rsid w:val="005451E4"/>
    <w:rsid w:val="00546100"/>
    <w:rsid w:val="00551FE7"/>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53B2"/>
    <w:rsid w:val="00586226"/>
    <w:rsid w:val="005923B8"/>
    <w:rsid w:val="005933AE"/>
    <w:rsid w:val="0059692F"/>
    <w:rsid w:val="005A0610"/>
    <w:rsid w:val="005A3DE8"/>
    <w:rsid w:val="005A6330"/>
    <w:rsid w:val="005A7820"/>
    <w:rsid w:val="005B22B2"/>
    <w:rsid w:val="005B3BEB"/>
    <w:rsid w:val="005B4D52"/>
    <w:rsid w:val="005B699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773C"/>
    <w:rsid w:val="00673EC2"/>
    <w:rsid w:val="006749F9"/>
    <w:rsid w:val="00675029"/>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B6C62"/>
    <w:rsid w:val="006C045C"/>
    <w:rsid w:val="006C45A9"/>
    <w:rsid w:val="006C6BD9"/>
    <w:rsid w:val="006D0D98"/>
    <w:rsid w:val="006D2902"/>
    <w:rsid w:val="006D5D52"/>
    <w:rsid w:val="006E4C19"/>
    <w:rsid w:val="006E6A26"/>
    <w:rsid w:val="006F09CF"/>
    <w:rsid w:val="006F1C8E"/>
    <w:rsid w:val="006F553A"/>
    <w:rsid w:val="006F608F"/>
    <w:rsid w:val="00703245"/>
    <w:rsid w:val="00703645"/>
    <w:rsid w:val="007046BA"/>
    <w:rsid w:val="0071190A"/>
    <w:rsid w:val="00711C6F"/>
    <w:rsid w:val="00712A72"/>
    <w:rsid w:val="00714AC6"/>
    <w:rsid w:val="00714AE3"/>
    <w:rsid w:val="00721417"/>
    <w:rsid w:val="00723506"/>
    <w:rsid w:val="0072408B"/>
    <w:rsid w:val="00724BF9"/>
    <w:rsid w:val="00725272"/>
    <w:rsid w:val="007272ED"/>
    <w:rsid w:val="007310A8"/>
    <w:rsid w:val="00733D41"/>
    <w:rsid w:val="0073515B"/>
    <w:rsid w:val="00742992"/>
    <w:rsid w:val="007443A9"/>
    <w:rsid w:val="007457A6"/>
    <w:rsid w:val="007526E7"/>
    <w:rsid w:val="007551F1"/>
    <w:rsid w:val="00757B74"/>
    <w:rsid w:val="0076199A"/>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320F"/>
    <w:rsid w:val="007E7BE5"/>
    <w:rsid w:val="007E7D42"/>
    <w:rsid w:val="007F13FB"/>
    <w:rsid w:val="007F4329"/>
    <w:rsid w:val="007F622D"/>
    <w:rsid w:val="007F67D5"/>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4E9A"/>
    <w:rsid w:val="008864AF"/>
    <w:rsid w:val="0089140B"/>
    <w:rsid w:val="008936DC"/>
    <w:rsid w:val="00894107"/>
    <w:rsid w:val="00895DEA"/>
    <w:rsid w:val="008964C9"/>
    <w:rsid w:val="008A00CF"/>
    <w:rsid w:val="008A356D"/>
    <w:rsid w:val="008A59BD"/>
    <w:rsid w:val="008B0C8D"/>
    <w:rsid w:val="008B4776"/>
    <w:rsid w:val="008B4C3C"/>
    <w:rsid w:val="008B6F36"/>
    <w:rsid w:val="008B6F4C"/>
    <w:rsid w:val="008C008D"/>
    <w:rsid w:val="008C39AA"/>
    <w:rsid w:val="008C53F3"/>
    <w:rsid w:val="008C7089"/>
    <w:rsid w:val="008C7631"/>
    <w:rsid w:val="008D1875"/>
    <w:rsid w:val="008D236D"/>
    <w:rsid w:val="008E00D7"/>
    <w:rsid w:val="008E1987"/>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65B"/>
    <w:rsid w:val="009474F3"/>
    <w:rsid w:val="00950318"/>
    <w:rsid w:val="00956136"/>
    <w:rsid w:val="00956801"/>
    <w:rsid w:val="0096174F"/>
    <w:rsid w:val="009638C5"/>
    <w:rsid w:val="00964129"/>
    <w:rsid w:val="009644E3"/>
    <w:rsid w:val="00965E47"/>
    <w:rsid w:val="009670FA"/>
    <w:rsid w:val="00967359"/>
    <w:rsid w:val="00972ED3"/>
    <w:rsid w:val="00974997"/>
    <w:rsid w:val="00974C8A"/>
    <w:rsid w:val="00975998"/>
    <w:rsid w:val="00982A38"/>
    <w:rsid w:val="0098330E"/>
    <w:rsid w:val="00983608"/>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6F7B"/>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987"/>
    <w:rsid w:val="00B44288"/>
    <w:rsid w:val="00B4539A"/>
    <w:rsid w:val="00B453A1"/>
    <w:rsid w:val="00B474C7"/>
    <w:rsid w:val="00B51DC5"/>
    <w:rsid w:val="00B56181"/>
    <w:rsid w:val="00B607F8"/>
    <w:rsid w:val="00B6184C"/>
    <w:rsid w:val="00B638C6"/>
    <w:rsid w:val="00B668EA"/>
    <w:rsid w:val="00B66D82"/>
    <w:rsid w:val="00B67E3F"/>
    <w:rsid w:val="00B74B74"/>
    <w:rsid w:val="00B764A6"/>
    <w:rsid w:val="00B76EE6"/>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2A44"/>
    <w:rsid w:val="00C339C2"/>
    <w:rsid w:val="00C34CE4"/>
    <w:rsid w:val="00C37410"/>
    <w:rsid w:val="00C4173F"/>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3215"/>
    <w:rsid w:val="00C93331"/>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7B75"/>
    <w:rsid w:val="00D0112A"/>
    <w:rsid w:val="00D0112C"/>
    <w:rsid w:val="00D01718"/>
    <w:rsid w:val="00D02E36"/>
    <w:rsid w:val="00D04888"/>
    <w:rsid w:val="00D04B1B"/>
    <w:rsid w:val="00D10FB1"/>
    <w:rsid w:val="00D1493E"/>
    <w:rsid w:val="00D169A4"/>
    <w:rsid w:val="00D16EA5"/>
    <w:rsid w:val="00D230FB"/>
    <w:rsid w:val="00D248D2"/>
    <w:rsid w:val="00D2501A"/>
    <w:rsid w:val="00D2515B"/>
    <w:rsid w:val="00D2793F"/>
    <w:rsid w:val="00D3259D"/>
    <w:rsid w:val="00D3650C"/>
    <w:rsid w:val="00D37684"/>
    <w:rsid w:val="00D37E58"/>
    <w:rsid w:val="00D37EAB"/>
    <w:rsid w:val="00D412CB"/>
    <w:rsid w:val="00D46673"/>
    <w:rsid w:val="00D46C2D"/>
    <w:rsid w:val="00D52A74"/>
    <w:rsid w:val="00D52B18"/>
    <w:rsid w:val="00D532D2"/>
    <w:rsid w:val="00D5394E"/>
    <w:rsid w:val="00D53E43"/>
    <w:rsid w:val="00D53EA3"/>
    <w:rsid w:val="00D54FF3"/>
    <w:rsid w:val="00D55C4B"/>
    <w:rsid w:val="00D603FA"/>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5338"/>
    <w:rsid w:val="00DA7EF8"/>
    <w:rsid w:val="00DB0E96"/>
    <w:rsid w:val="00DB1F22"/>
    <w:rsid w:val="00DB3EE9"/>
    <w:rsid w:val="00DB6148"/>
    <w:rsid w:val="00DB75BE"/>
    <w:rsid w:val="00DB7AEC"/>
    <w:rsid w:val="00DC2F0C"/>
    <w:rsid w:val="00DC5E3C"/>
    <w:rsid w:val="00DC5E7B"/>
    <w:rsid w:val="00DC63E5"/>
    <w:rsid w:val="00DD3C33"/>
    <w:rsid w:val="00DD4EEF"/>
    <w:rsid w:val="00DD5C8B"/>
    <w:rsid w:val="00DD67E7"/>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21373"/>
    <w:rsid w:val="00E257A1"/>
    <w:rsid w:val="00E302BE"/>
    <w:rsid w:val="00E30607"/>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C5C"/>
    <w:rsid w:val="00E859B0"/>
    <w:rsid w:val="00E85C85"/>
    <w:rsid w:val="00E85E42"/>
    <w:rsid w:val="00E8616A"/>
    <w:rsid w:val="00E87708"/>
    <w:rsid w:val="00E90151"/>
    <w:rsid w:val="00E92C2B"/>
    <w:rsid w:val="00E93789"/>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E1663"/>
    <w:rsid w:val="00EE2CF9"/>
    <w:rsid w:val="00EE3165"/>
    <w:rsid w:val="00EE320C"/>
    <w:rsid w:val="00EE3FD9"/>
    <w:rsid w:val="00EE6769"/>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3519"/>
    <w:rsid w:val="00FB4F3F"/>
    <w:rsid w:val="00FC07F6"/>
    <w:rsid w:val="00FC205D"/>
    <w:rsid w:val="00FC2FA4"/>
    <w:rsid w:val="00FC64B1"/>
    <w:rsid w:val="00FC716B"/>
    <w:rsid w:val="00FD55C1"/>
    <w:rsid w:val="00FD7F50"/>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56"/>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chart" Target="charts/chart1.xm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hart" Target="charts/chart7.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chart" Target="charts/chart2.xml"/><Relationship Id="rId6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chart" Target="charts/chart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chart" Target="charts/chart3.xml"/><Relationship Id="rId65"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5288000624746152E-3</c:v>
                </c:pt>
                <c:pt idx="1">
                  <c:v>-4.871060171919759E-2</c:v>
                </c:pt>
                <c:pt idx="2">
                  <c:v>7.2847682119205281E-2</c:v>
                </c:pt>
              </c:numCache>
            </c:numRef>
          </c:val>
          <c:extLst>
            <c:ext xmlns:c16="http://schemas.microsoft.com/office/drawing/2014/chart" uri="{C3380CC4-5D6E-409C-BE32-E72D297353CC}">
              <c16:uniqueId val="{00000000-535D-44BA-AAA8-02FCE1AC2BFF}"/>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D8E7-4025-B56B-D487F5C4B72E}"/>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5.2595144374515526E-2</c:v>
                </c:pt>
                <c:pt idx="1">
                  <c:v>-0.17808219178082191</c:v>
                </c:pt>
                <c:pt idx="2">
                  <c:v>4.1666666666666664E-2</c:v>
                </c:pt>
              </c:numCache>
            </c:numRef>
          </c:val>
          <c:extLst>
            <c:ext xmlns:c16="http://schemas.microsoft.com/office/drawing/2014/chart" uri="{C3380CC4-5D6E-409C-BE32-E72D297353CC}">
              <c16:uniqueId val="{00000000-D7A6-475C-9264-91E7E05D1E3D}"/>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206D"/>
    <w:rsid w:val="00274331"/>
    <w:rsid w:val="002B2652"/>
    <w:rsid w:val="003158DF"/>
    <w:rsid w:val="00325795"/>
    <w:rsid w:val="0034007C"/>
    <w:rsid w:val="00341C59"/>
    <w:rsid w:val="00346EF7"/>
    <w:rsid w:val="003E6E7B"/>
    <w:rsid w:val="004660F0"/>
    <w:rsid w:val="004673F9"/>
    <w:rsid w:val="00490134"/>
    <w:rsid w:val="00492793"/>
    <w:rsid w:val="004D0623"/>
    <w:rsid w:val="004F309B"/>
    <w:rsid w:val="004F4D85"/>
    <w:rsid w:val="0053461A"/>
    <w:rsid w:val="00544BD1"/>
    <w:rsid w:val="00597273"/>
    <w:rsid w:val="005D0473"/>
    <w:rsid w:val="005F64CF"/>
    <w:rsid w:val="00601FE8"/>
    <w:rsid w:val="006136A3"/>
    <w:rsid w:val="00660543"/>
    <w:rsid w:val="00686933"/>
    <w:rsid w:val="006953BB"/>
    <w:rsid w:val="006A059D"/>
    <w:rsid w:val="006A42D3"/>
    <w:rsid w:val="006A484F"/>
    <w:rsid w:val="006C4C3F"/>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B7DD3"/>
    <w:rsid w:val="00AC60CC"/>
    <w:rsid w:val="00AD0B13"/>
    <w:rsid w:val="00AF7BE1"/>
    <w:rsid w:val="00B22CED"/>
    <w:rsid w:val="00B2311E"/>
    <w:rsid w:val="00B3378F"/>
    <w:rsid w:val="00B67AFB"/>
    <w:rsid w:val="00BB73AC"/>
    <w:rsid w:val="00D217DF"/>
    <w:rsid w:val="00D34E2A"/>
    <w:rsid w:val="00D43408"/>
    <w:rsid w:val="00D626BE"/>
    <w:rsid w:val="00D903CD"/>
    <w:rsid w:val="00D938A9"/>
    <w:rsid w:val="00DE4918"/>
    <w:rsid w:val="00DF3891"/>
    <w:rsid w:val="00DF582E"/>
    <w:rsid w:val="00E57A4F"/>
    <w:rsid w:val="00F41A20"/>
    <w:rsid w:val="00F70DF8"/>
    <w:rsid w:val="00F966B9"/>
    <w:rsid w:val="00FC29E8"/>
    <w:rsid w:val="00FE72A3"/>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6</TotalTime>
  <Pages>74</Pages>
  <Words>13246</Words>
  <Characters>7550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20</cp:revision>
  <cp:lastPrinted>2023-05-19T01:45:00Z</cp:lastPrinted>
  <dcterms:created xsi:type="dcterms:W3CDTF">2023-01-05T02:08:00Z</dcterms:created>
  <dcterms:modified xsi:type="dcterms:W3CDTF">2023-07-19T09:23:00Z</dcterms:modified>
</cp:coreProperties>
</file>